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9A1155" w14:textId="03938D18" w:rsidR="00896EA5" w:rsidRPr="00CA3B41" w:rsidRDefault="00CA3B41" w:rsidP="00896EA5">
      <w:pPr>
        <w:rPr>
          <w:rFonts w:ascii="Times New Roman" w:hAnsi="Times New Roman" w:cs="Times New Roman"/>
          <w:b/>
          <w:sz w:val="24"/>
          <w:szCs w:val="24"/>
        </w:rPr>
      </w:pPr>
      <w:r w:rsidRPr="00CA3B41">
        <w:rPr>
          <w:rFonts w:ascii="Times New Roman" w:hAnsi="Times New Roman" w:cs="Times New Roman"/>
          <w:b/>
          <w:sz w:val="24"/>
          <w:szCs w:val="24"/>
        </w:rPr>
        <w:t>ZADANIE NR 1:</w:t>
      </w:r>
    </w:p>
    <w:tbl>
      <w:tblPr>
        <w:tblStyle w:val="Tabela-Siatka"/>
        <w:tblpPr w:leftFromText="141" w:rightFromText="141" w:vertAnchor="text" w:horzAnchor="margin" w:tblpY="940"/>
        <w:tblOverlap w:val="never"/>
        <w:tblW w:w="0" w:type="auto"/>
        <w:tblLook w:val="04A0" w:firstRow="1" w:lastRow="0" w:firstColumn="1" w:lastColumn="0" w:noHBand="0" w:noVBand="1"/>
      </w:tblPr>
      <w:tblGrid>
        <w:gridCol w:w="4116"/>
        <w:gridCol w:w="3536"/>
        <w:gridCol w:w="2662"/>
      </w:tblGrid>
      <w:tr w:rsidR="00CA3B41" w14:paraId="5C46E5DD" w14:textId="77777777" w:rsidTr="0056717D">
        <w:tc>
          <w:tcPr>
            <w:tcW w:w="4116" w:type="dxa"/>
          </w:tcPr>
          <w:p w14:paraId="59A16042" w14:textId="77777777" w:rsidR="00CA3B41" w:rsidRDefault="00CA3B41" w:rsidP="0056717D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</w:rPr>
            </w:pPr>
            <w:r>
              <w:rPr>
                <w:rFonts w:ascii="Calibri-Bold" w:hAnsi="Calibri-Bold" w:cs="Calibri-Bold"/>
                <w:b/>
                <w:bCs/>
              </w:rPr>
              <w:t>NAZWA I TYP MEBLA</w:t>
            </w:r>
          </w:p>
          <w:p w14:paraId="1EF6B45F" w14:textId="77777777" w:rsidR="00CA3B41" w:rsidRDefault="00CA3B41" w:rsidP="0056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-Bold" w:hAnsi="Calibri-Bold" w:cs="Calibri-Bold"/>
                <w:b/>
                <w:bCs/>
              </w:rPr>
              <w:t>(+ ZDJĘCIE)</w:t>
            </w:r>
          </w:p>
        </w:tc>
        <w:tc>
          <w:tcPr>
            <w:tcW w:w="3536" w:type="dxa"/>
          </w:tcPr>
          <w:p w14:paraId="797265AB" w14:textId="77777777" w:rsidR="00CA3B41" w:rsidRDefault="00CA3B41" w:rsidP="0056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-Bold" w:hAnsi="Calibri-Bold" w:cs="Calibri-Bold"/>
                <w:b/>
                <w:bCs/>
              </w:rPr>
              <w:t>SPECYFIKACJA MEBLA</w:t>
            </w:r>
          </w:p>
        </w:tc>
        <w:tc>
          <w:tcPr>
            <w:tcW w:w="2662" w:type="dxa"/>
          </w:tcPr>
          <w:p w14:paraId="34B34410" w14:textId="77777777" w:rsidR="00CA3B41" w:rsidRDefault="00CA3B41" w:rsidP="0056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-Bold" w:hAnsi="Calibri-Bold" w:cs="Calibri-Bold"/>
                <w:b/>
                <w:bCs/>
              </w:rPr>
              <w:t>LICZBA SZTUK</w:t>
            </w:r>
          </w:p>
        </w:tc>
      </w:tr>
      <w:tr w:rsidR="00CA3B41" w14:paraId="0DC455EC" w14:textId="77777777" w:rsidTr="0056717D">
        <w:tc>
          <w:tcPr>
            <w:tcW w:w="4116" w:type="dxa"/>
          </w:tcPr>
          <w:p w14:paraId="26ED3723" w14:textId="77777777" w:rsidR="00CA3B41" w:rsidRPr="000F19A0" w:rsidRDefault="00CA3B41" w:rsidP="0056717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0F19A0">
              <w:rPr>
                <w:rFonts w:ascii="Times New Roman" w:hAnsi="Times New Roman" w:cs="Times New Roman"/>
                <w:b/>
              </w:rPr>
              <w:t xml:space="preserve">Łóżko piętrowe </w:t>
            </w:r>
          </w:p>
          <w:p w14:paraId="75690A1C" w14:textId="77777777" w:rsidR="00CA3B41" w:rsidRDefault="00CA3B41" w:rsidP="00567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ndrew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9B5D08D" w14:textId="77777777" w:rsidR="00CA3B41" w:rsidRDefault="00CA3B41" w:rsidP="0056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inline distT="0" distB="0" distL="0" distR="0" wp14:anchorId="2893F458" wp14:editId="4F118FC3">
                      <wp:extent cx="302260" cy="302260"/>
                      <wp:effectExtent l="0" t="0" r="0" b="0"/>
                      <wp:docPr id="1" name="AutoShape 1" descr="l24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2260" cy="302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1" o:spid="_x0000_s1026" alt="l24.gif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  <w:p w14:paraId="2F0E9F25" w14:textId="77777777" w:rsidR="00CA3B41" w:rsidRDefault="00CA3B41" w:rsidP="00567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inline distT="0" distB="0" distL="0" distR="0" wp14:anchorId="6FC503BA" wp14:editId="742CF93E">
                      <wp:extent cx="302260" cy="302260"/>
                      <wp:effectExtent l="0" t="0" r="0" b="0"/>
                      <wp:docPr id="4" name="AutoShape 1" descr="Łóżko piętrowe PLOVSTRUP 2x90x200 biały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2260" cy="302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1" o:spid="_x0000_s1026" alt="Łóżko piętrowe PLOVSTRUP 2x90x200 biały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7C62B755" wp14:editId="722022CD">
                  <wp:extent cx="1415333" cy="1197372"/>
                  <wp:effectExtent l="0" t="0" r="0" b="3175"/>
                  <wp:docPr id="16" name="Obraz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5234" cy="119728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EFC13D3" w14:textId="77777777" w:rsidR="00CA3B41" w:rsidRDefault="00CA3B41" w:rsidP="005671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916723" w14:textId="77777777" w:rsidR="00CA3B41" w:rsidRDefault="00CA3B41" w:rsidP="005671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14:paraId="702E6940" w14:textId="77777777" w:rsidR="00CA3B41" w:rsidRDefault="00CA3B41" w:rsidP="0056717D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łóżko metalowe </w:t>
            </w:r>
            <w:r w:rsidRPr="0038505A">
              <w:rPr>
                <w:rFonts w:ascii="Times New Roman" w:hAnsi="Times New Roman" w:cs="Times New Roman"/>
                <w:shd w:val="clear" w:color="auto" w:fill="FFFFFF"/>
              </w:rPr>
              <w:t xml:space="preserve"> piętrowe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o </w:t>
            </w:r>
            <w:r w:rsidRPr="009835E7">
              <w:rPr>
                <w:rFonts w:ascii="Times New Roman" w:hAnsi="Times New Roman" w:cs="Times New Roman"/>
                <w:shd w:val="clear" w:color="auto" w:fill="FFFFFF"/>
              </w:rPr>
              <w:t xml:space="preserve">wymiarach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2x90</w:t>
            </w:r>
            <w:r w:rsidRPr="009835E7">
              <w:rPr>
                <w:rFonts w:ascii="Times New Roman" w:hAnsi="Times New Roman" w:cs="Times New Roman"/>
                <w:shd w:val="clear" w:color="auto" w:fill="FFFFFF"/>
              </w:rPr>
              <w:t>×200,</w:t>
            </w:r>
          </w:p>
          <w:p w14:paraId="3F88BDA7" w14:textId="77777777" w:rsidR="00CA3B41" w:rsidRDefault="00CA3B41" w:rsidP="0056717D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bez materaca</w:t>
            </w:r>
          </w:p>
          <w:p w14:paraId="7BE07DD1" w14:textId="77777777" w:rsidR="00CA3B41" w:rsidRPr="00FC3719" w:rsidRDefault="00CA3B41" w:rsidP="00567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719">
              <w:rPr>
                <w:rFonts w:ascii="Times New Roman" w:hAnsi="Times New Roman" w:cs="Times New Roman"/>
                <w:sz w:val="24"/>
                <w:szCs w:val="24"/>
              </w:rPr>
              <w:t>Mater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ł </w:t>
            </w:r>
          </w:p>
          <w:p w14:paraId="6E47A612" w14:textId="77777777" w:rsidR="00CA3B41" w:rsidRDefault="00CA3B41" w:rsidP="00567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719">
              <w:rPr>
                <w:rFonts w:ascii="Times New Roman" w:hAnsi="Times New Roman" w:cs="Times New Roman"/>
                <w:sz w:val="24"/>
                <w:szCs w:val="24"/>
              </w:rPr>
              <w:t>Kolor</w:t>
            </w:r>
            <w:r w:rsidRPr="00FC3719">
              <w:rPr>
                <w:rFonts w:ascii="Times New Roman" w:hAnsi="Times New Roman" w:cs="Times New Roman"/>
                <w:sz w:val="24"/>
                <w:szCs w:val="24"/>
              </w:rPr>
              <w:tab/>
              <w:t>Biały</w:t>
            </w:r>
          </w:p>
        </w:tc>
        <w:tc>
          <w:tcPr>
            <w:tcW w:w="2662" w:type="dxa"/>
          </w:tcPr>
          <w:p w14:paraId="4DBAF726" w14:textId="77777777" w:rsidR="00CA3B41" w:rsidRDefault="00CA3B41" w:rsidP="00567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sztuk</w:t>
            </w:r>
          </w:p>
          <w:p w14:paraId="18A85B54" w14:textId="77777777" w:rsidR="00CA3B41" w:rsidRDefault="00CA3B41" w:rsidP="005671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B41" w14:paraId="23150E4B" w14:textId="77777777" w:rsidTr="0056717D">
        <w:tc>
          <w:tcPr>
            <w:tcW w:w="4116" w:type="dxa"/>
          </w:tcPr>
          <w:p w14:paraId="4020FF3F" w14:textId="77777777" w:rsidR="00CA3B41" w:rsidRPr="000F19A0" w:rsidRDefault="00CA3B41" w:rsidP="0056717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ama łóżka</w:t>
            </w:r>
          </w:p>
          <w:p w14:paraId="4CECFCC9" w14:textId="77777777" w:rsidR="00CA3B41" w:rsidRDefault="00CA3B41" w:rsidP="005671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AA9040" w14:textId="77777777" w:rsidR="00CA3B41" w:rsidRDefault="00CA3B41" w:rsidP="00567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lastRenderedPageBreak/>
              <w:drawing>
                <wp:inline distT="0" distB="0" distL="0" distR="0" wp14:anchorId="55E3F41A" wp14:editId="25187D5D">
                  <wp:extent cx="2475649" cy="2064385"/>
                  <wp:effectExtent l="0" t="0" r="1270" b="0"/>
                  <wp:docPr id="21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0147" cy="20764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C6CA9F0" w14:textId="77777777" w:rsidR="00CA3B41" w:rsidRDefault="00CA3B41" w:rsidP="0056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C028FE" w14:textId="77777777" w:rsidR="00CA3B41" w:rsidRDefault="00CA3B41" w:rsidP="005671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F152B7" w14:textId="77777777" w:rsidR="00CA3B41" w:rsidRDefault="00CA3B41" w:rsidP="005671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FF2A65" w14:textId="77777777" w:rsidR="00CA3B41" w:rsidRDefault="00CA3B41" w:rsidP="005671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14:paraId="0D0A3E89" w14:textId="77777777" w:rsidR="00CA3B41" w:rsidRDefault="00CA3B41" w:rsidP="0056717D">
            <w:pPr>
              <w:rPr>
                <w:rFonts w:ascii="Times New Roman" w:hAnsi="Times New Roman" w:cs="Times New Roman"/>
              </w:rPr>
            </w:pPr>
            <w:r w:rsidRPr="00FC3719">
              <w:rPr>
                <w:rFonts w:ascii="Times New Roman" w:hAnsi="Times New Roman" w:cs="Times New Roman"/>
              </w:rPr>
              <w:lastRenderedPageBreak/>
              <w:t>Rama łóżka</w:t>
            </w:r>
            <w:r>
              <w:t xml:space="preserve"> </w:t>
            </w:r>
            <w:r w:rsidRPr="00FC3719">
              <w:rPr>
                <w:rFonts w:ascii="Times New Roman" w:hAnsi="Times New Roman" w:cs="Times New Roman"/>
              </w:rPr>
              <w:t>90x200 biały</w:t>
            </w:r>
          </w:p>
          <w:p w14:paraId="5D0DB914" w14:textId="77777777" w:rsidR="00CA3B41" w:rsidRPr="00FC3719" w:rsidRDefault="00CA3B41" w:rsidP="005671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t xml:space="preserve"> </w:t>
            </w:r>
            <w:r w:rsidRPr="00FC3719">
              <w:rPr>
                <w:rFonts w:ascii="Times New Roman" w:hAnsi="Times New Roman" w:cs="Times New Roman"/>
              </w:rPr>
              <w:t>Materia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C3719">
              <w:rPr>
                <w:rFonts w:ascii="Times New Roman" w:hAnsi="Times New Roman" w:cs="Times New Roman"/>
              </w:rPr>
              <w:t>ABS plastik,  Płyta wiórowa</w:t>
            </w:r>
          </w:p>
          <w:p w14:paraId="72820DA7" w14:textId="77777777" w:rsidR="00CA3B41" w:rsidRPr="00FC3719" w:rsidRDefault="00CA3B41" w:rsidP="0056717D">
            <w:pPr>
              <w:rPr>
                <w:rFonts w:ascii="Times New Roman" w:hAnsi="Times New Roman" w:cs="Times New Roman"/>
              </w:rPr>
            </w:pPr>
            <w:r w:rsidRPr="00FC3719">
              <w:rPr>
                <w:rFonts w:ascii="Times New Roman" w:hAnsi="Times New Roman" w:cs="Times New Roman"/>
              </w:rPr>
              <w:t>Rama łóżk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C3719">
              <w:rPr>
                <w:rFonts w:ascii="Times New Roman" w:hAnsi="Times New Roman" w:cs="Times New Roman"/>
              </w:rPr>
              <w:t>ABS plastik,  Płyta wiórowa</w:t>
            </w:r>
          </w:p>
          <w:p w14:paraId="0252B443" w14:textId="77777777" w:rsidR="00CA3B41" w:rsidRPr="00FC3719" w:rsidRDefault="00CA3B41" w:rsidP="0056717D">
            <w:pPr>
              <w:rPr>
                <w:rFonts w:ascii="Times New Roman" w:hAnsi="Times New Roman" w:cs="Times New Roman"/>
              </w:rPr>
            </w:pPr>
            <w:r w:rsidRPr="00FC3719">
              <w:rPr>
                <w:rFonts w:ascii="Times New Roman" w:hAnsi="Times New Roman" w:cs="Times New Roman"/>
              </w:rPr>
              <w:t>Zagłówek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C3719">
              <w:rPr>
                <w:rFonts w:ascii="Times New Roman" w:hAnsi="Times New Roman" w:cs="Times New Roman"/>
              </w:rPr>
              <w:t>Materiał: ABS plastik, ,Płyta wiórowa</w:t>
            </w:r>
          </w:p>
          <w:p w14:paraId="39DA13BB" w14:textId="77777777" w:rsidR="00CA3B41" w:rsidRPr="00FC3719" w:rsidRDefault="00CA3B41" w:rsidP="0056717D">
            <w:pPr>
              <w:rPr>
                <w:rFonts w:ascii="Times New Roman" w:hAnsi="Times New Roman" w:cs="Times New Roman"/>
              </w:rPr>
            </w:pPr>
            <w:r w:rsidRPr="00FC3719">
              <w:rPr>
                <w:rFonts w:ascii="Times New Roman" w:hAnsi="Times New Roman" w:cs="Times New Roman"/>
              </w:rPr>
              <w:lastRenderedPageBreak/>
              <w:t>Pojemnik na pościel</w:t>
            </w:r>
            <w:r w:rsidRPr="00FC3719">
              <w:rPr>
                <w:rFonts w:ascii="Times New Roman" w:hAnsi="Times New Roman" w:cs="Times New Roman"/>
              </w:rPr>
              <w:tab/>
              <w:t>ABS plastik,  Płyta wiórowa</w:t>
            </w:r>
          </w:p>
          <w:p w14:paraId="7E33B8E9" w14:textId="77777777" w:rsidR="00CA3B41" w:rsidRPr="00FC3719" w:rsidRDefault="00CA3B41" w:rsidP="0056717D">
            <w:pPr>
              <w:rPr>
                <w:rFonts w:ascii="Times New Roman" w:hAnsi="Times New Roman" w:cs="Times New Roman"/>
              </w:rPr>
            </w:pPr>
            <w:r w:rsidRPr="00FC3719">
              <w:rPr>
                <w:rFonts w:ascii="Times New Roman" w:hAnsi="Times New Roman" w:cs="Times New Roman"/>
              </w:rPr>
              <w:t>Szuflad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C3719">
              <w:rPr>
                <w:rFonts w:ascii="Times New Roman" w:hAnsi="Times New Roman" w:cs="Times New Roman"/>
              </w:rPr>
              <w:t xml:space="preserve">Przód: ABS plastik, Płyta wiórowa, Spód: , Bok: ABS plastik, Strona </w:t>
            </w:r>
            <w:proofErr w:type="spellStart"/>
            <w:r w:rsidRPr="00FC3719">
              <w:rPr>
                <w:rFonts w:ascii="Times New Roman" w:hAnsi="Times New Roman" w:cs="Times New Roman"/>
              </w:rPr>
              <w:t>tylnia</w:t>
            </w:r>
            <w:proofErr w:type="spellEnd"/>
            <w:r w:rsidRPr="00FC3719">
              <w:rPr>
                <w:rFonts w:ascii="Times New Roman" w:hAnsi="Times New Roman" w:cs="Times New Roman"/>
              </w:rPr>
              <w:t>: ABS plastik, , Płyta wiórowa</w:t>
            </w:r>
          </w:p>
          <w:p w14:paraId="2149BA88" w14:textId="77777777" w:rsidR="00CA3B41" w:rsidRPr="00FC3719" w:rsidRDefault="00CA3B41" w:rsidP="0056717D">
            <w:pPr>
              <w:rPr>
                <w:rFonts w:ascii="Times New Roman" w:hAnsi="Times New Roman" w:cs="Times New Roman"/>
              </w:rPr>
            </w:pPr>
            <w:r w:rsidRPr="00FC3719">
              <w:rPr>
                <w:rFonts w:ascii="Times New Roman" w:hAnsi="Times New Roman" w:cs="Times New Roman"/>
              </w:rPr>
              <w:t>Uchwyt na spód żebrowy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C3719">
              <w:rPr>
                <w:rFonts w:ascii="Times New Roman" w:hAnsi="Times New Roman" w:cs="Times New Roman"/>
              </w:rPr>
              <w:t>Płyta wiórowa</w:t>
            </w:r>
          </w:p>
          <w:p w14:paraId="2485BEDC" w14:textId="77777777" w:rsidR="00CA3B41" w:rsidRDefault="00CA3B41" w:rsidP="0056717D">
            <w:pPr>
              <w:rPr>
                <w:rFonts w:ascii="Times New Roman" w:hAnsi="Times New Roman" w:cs="Times New Roman"/>
              </w:rPr>
            </w:pPr>
            <w:r w:rsidRPr="00FC3719">
              <w:rPr>
                <w:rFonts w:ascii="Times New Roman" w:hAnsi="Times New Roman" w:cs="Times New Roman"/>
              </w:rPr>
              <w:t>Kolor</w:t>
            </w:r>
            <w:r w:rsidRPr="00FC3719">
              <w:rPr>
                <w:rFonts w:ascii="Times New Roman" w:hAnsi="Times New Roman" w:cs="Times New Roman"/>
              </w:rPr>
              <w:tab/>
              <w:t>Biały</w:t>
            </w:r>
          </w:p>
          <w:p w14:paraId="39F7D464" w14:textId="77777777" w:rsidR="00CA3B41" w:rsidRPr="00FC3719" w:rsidRDefault="00CA3B41" w:rsidP="0056717D">
            <w:pPr>
              <w:rPr>
                <w:rFonts w:ascii="Times New Roman" w:hAnsi="Times New Roman" w:cs="Times New Roman"/>
              </w:rPr>
            </w:pPr>
            <w:r w:rsidRPr="00FC3719">
              <w:rPr>
                <w:rFonts w:ascii="Times New Roman" w:hAnsi="Times New Roman" w:cs="Times New Roman"/>
              </w:rPr>
              <w:t>2 szuflady</w:t>
            </w:r>
          </w:p>
          <w:p w14:paraId="739BCB54" w14:textId="77777777" w:rsidR="00CA3B41" w:rsidRPr="009835E7" w:rsidRDefault="00CA3B41" w:rsidP="0056717D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bez materaca</w:t>
            </w:r>
          </w:p>
        </w:tc>
        <w:tc>
          <w:tcPr>
            <w:tcW w:w="2662" w:type="dxa"/>
          </w:tcPr>
          <w:p w14:paraId="3AD44EE6" w14:textId="77777777" w:rsidR="00CA3B41" w:rsidRDefault="00CA3B41" w:rsidP="00567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 sztuki</w:t>
            </w:r>
          </w:p>
          <w:p w14:paraId="7DE3B148" w14:textId="77777777" w:rsidR="00CA3B41" w:rsidRDefault="00CA3B41" w:rsidP="005671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B41" w14:paraId="07CF282E" w14:textId="77777777" w:rsidTr="0056717D">
        <w:tc>
          <w:tcPr>
            <w:tcW w:w="4116" w:type="dxa"/>
          </w:tcPr>
          <w:p w14:paraId="79D225E4" w14:textId="77777777" w:rsidR="00CA3B41" w:rsidRDefault="00CA3B41" w:rsidP="0056717D">
            <w:pPr>
              <w:rPr>
                <w:rFonts w:ascii="Times New Roman" w:hAnsi="Times New Roman" w:cs="Times New Roman"/>
                <w:b/>
              </w:rPr>
            </w:pPr>
          </w:p>
          <w:p w14:paraId="0E048315" w14:textId="77777777" w:rsidR="00CA3B41" w:rsidRPr="00540622" w:rsidRDefault="00CA3B41" w:rsidP="0056717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  <w:r w:rsidRPr="00540622">
              <w:rPr>
                <w:rFonts w:ascii="Times New Roman" w:hAnsi="Times New Roman" w:cs="Times New Roman"/>
                <w:b/>
              </w:rPr>
              <w:t>Stelaż żebrowy 90x200cm</w:t>
            </w:r>
          </w:p>
          <w:p w14:paraId="5E257BCB" w14:textId="77777777" w:rsidR="00CA3B41" w:rsidRDefault="00CA3B41" w:rsidP="0056717D">
            <w:pPr>
              <w:rPr>
                <w:rFonts w:ascii="Times New Roman" w:hAnsi="Times New Roman" w:cs="Times New Roman"/>
                <w:b/>
              </w:rPr>
            </w:pPr>
          </w:p>
          <w:p w14:paraId="5F0AF94E" w14:textId="77777777" w:rsidR="00CA3B41" w:rsidRDefault="00CA3B41" w:rsidP="0056717D">
            <w:pPr>
              <w:rPr>
                <w:rFonts w:ascii="Times New Roman" w:hAnsi="Times New Roman" w:cs="Times New Roman"/>
                <w:b/>
              </w:rPr>
            </w:pPr>
          </w:p>
          <w:p w14:paraId="430B0804" w14:textId="77777777" w:rsidR="00CA3B41" w:rsidRDefault="00CA3B41" w:rsidP="0056717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  <w:lang w:eastAsia="pl-PL"/>
              </w:rPr>
              <w:drawing>
                <wp:inline distT="0" distB="0" distL="0" distR="0" wp14:anchorId="378E0C30" wp14:editId="5F765824">
                  <wp:extent cx="1938378" cy="779228"/>
                  <wp:effectExtent l="0" t="0" r="5080" b="1905"/>
                  <wp:docPr id="22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812" cy="78141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93F63C3" w14:textId="77777777" w:rsidR="00CA3B41" w:rsidRDefault="00CA3B41" w:rsidP="0056717D">
            <w:pPr>
              <w:rPr>
                <w:rFonts w:ascii="Times New Roman" w:hAnsi="Times New Roman" w:cs="Times New Roman"/>
                <w:b/>
              </w:rPr>
            </w:pPr>
          </w:p>
          <w:p w14:paraId="2FE2EF4E" w14:textId="77777777" w:rsidR="00CA3B41" w:rsidRPr="00540622" w:rsidRDefault="00CA3B41" w:rsidP="0056717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36" w:type="dxa"/>
          </w:tcPr>
          <w:p w14:paraId="30035768" w14:textId="77777777" w:rsidR="00CA3B41" w:rsidRDefault="00CA3B41" w:rsidP="0056717D">
            <w:pPr>
              <w:rPr>
                <w:rFonts w:ascii="Times New Roman" w:hAnsi="Times New Roman" w:cs="Times New Roman"/>
              </w:rPr>
            </w:pPr>
          </w:p>
          <w:p w14:paraId="0B3D02FB" w14:textId="77777777" w:rsidR="00CA3B41" w:rsidRDefault="00CA3B41" w:rsidP="0056717D">
            <w:pPr>
              <w:rPr>
                <w:rFonts w:ascii="Times New Roman" w:hAnsi="Times New Roman" w:cs="Times New Roman"/>
              </w:rPr>
            </w:pPr>
            <w:r w:rsidRPr="00540622">
              <w:rPr>
                <w:rFonts w:ascii="Times New Roman" w:hAnsi="Times New Roman" w:cs="Times New Roman"/>
              </w:rPr>
              <w:t>90x200cm</w:t>
            </w:r>
          </w:p>
          <w:p w14:paraId="3EA814A0" w14:textId="77777777" w:rsidR="00CA3B41" w:rsidRPr="00540622" w:rsidRDefault="00CA3B41" w:rsidP="0056717D">
            <w:pPr>
              <w:rPr>
                <w:rFonts w:ascii="Times New Roman" w:hAnsi="Times New Roman" w:cs="Times New Roman"/>
              </w:rPr>
            </w:pPr>
            <w:r w:rsidRPr="00540622">
              <w:rPr>
                <w:rFonts w:ascii="Times New Roman" w:hAnsi="Times New Roman" w:cs="Times New Roman"/>
              </w:rPr>
              <w:t>Rodzaj</w:t>
            </w:r>
            <w:r w:rsidRPr="00540622">
              <w:rPr>
                <w:rFonts w:ascii="Times New Roman" w:hAnsi="Times New Roman" w:cs="Times New Roman"/>
              </w:rPr>
              <w:tab/>
              <w:t>Spód żebrowy</w:t>
            </w:r>
          </w:p>
          <w:p w14:paraId="512C15DE" w14:textId="77777777" w:rsidR="00CA3B41" w:rsidRDefault="00CA3B41" w:rsidP="0056717D">
            <w:pPr>
              <w:rPr>
                <w:rFonts w:ascii="Times New Roman" w:hAnsi="Times New Roman" w:cs="Times New Roman"/>
              </w:rPr>
            </w:pPr>
            <w:r w:rsidRPr="00540622">
              <w:rPr>
                <w:rFonts w:ascii="Times New Roman" w:hAnsi="Times New Roman" w:cs="Times New Roman"/>
              </w:rPr>
              <w:t>Rozmiar</w:t>
            </w:r>
            <w:r w:rsidRPr="00540622">
              <w:rPr>
                <w:rFonts w:ascii="Times New Roman" w:hAnsi="Times New Roman" w:cs="Times New Roman"/>
              </w:rPr>
              <w:tab/>
            </w:r>
          </w:p>
          <w:p w14:paraId="234FB407" w14:textId="77777777" w:rsidR="00CA3B41" w:rsidRDefault="00CA3B41" w:rsidP="0056717D">
            <w:pPr>
              <w:rPr>
                <w:rFonts w:ascii="Times New Roman" w:hAnsi="Times New Roman" w:cs="Times New Roman"/>
              </w:rPr>
            </w:pPr>
            <w:r w:rsidRPr="00540622">
              <w:rPr>
                <w:rFonts w:ascii="Times New Roman" w:hAnsi="Times New Roman" w:cs="Times New Roman"/>
              </w:rPr>
              <w:t xml:space="preserve">Szerokość: 89,5 cm, Długość: 196 cm, </w:t>
            </w:r>
          </w:p>
          <w:p w14:paraId="43BA23DE" w14:textId="77777777" w:rsidR="00CA3B41" w:rsidRPr="00540622" w:rsidRDefault="00CA3B41" w:rsidP="0056717D">
            <w:pPr>
              <w:rPr>
                <w:rFonts w:ascii="Times New Roman" w:hAnsi="Times New Roman" w:cs="Times New Roman"/>
              </w:rPr>
            </w:pPr>
            <w:r w:rsidRPr="00540622">
              <w:rPr>
                <w:rFonts w:ascii="Times New Roman" w:hAnsi="Times New Roman" w:cs="Times New Roman"/>
              </w:rPr>
              <w:t>Wysokość: 5-8,5 cm</w:t>
            </w:r>
          </w:p>
          <w:p w14:paraId="56FEE5BF" w14:textId="77777777" w:rsidR="00CA3B41" w:rsidRPr="00540622" w:rsidRDefault="00CA3B41" w:rsidP="0056717D">
            <w:pPr>
              <w:rPr>
                <w:rFonts w:ascii="Times New Roman" w:hAnsi="Times New Roman" w:cs="Times New Roman"/>
              </w:rPr>
            </w:pPr>
            <w:r w:rsidRPr="00540622">
              <w:rPr>
                <w:rFonts w:ascii="Times New Roman" w:hAnsi="Times New Roman" w:cs="Times New Roman"/>
              </w:rPr>
              <w:t>Powierzchnia spania</w:t>
            </w:r>
            <w:r w:rsidRPr="00540622">
              <w:rPr>
                <w:rFonts w:ascii="Times New Roman" w:hAnsi="Times New Roman" w:cs="Times New Roman"/>
              </w:rPr>
              <w:tab/>
              <w:t>Szerokość: 90 cm, Długość: 200 cm</w:t>
            </w:r>
          </w:p>
          <w:p w14:paraId="0BC0B206" w14:textId="77777777" w:rsidR="00CA3B41" w:rsidRDefault="00CA3B41" w:rsidP="0056717D">
            <w:pPr>
              <w:rPr>
                <w:rFonts w:ascii="Times New Roman" w:hAnsi="Times New Roman" w:cs="Times New Roman"/>
              </w:rPr>
            </w:pPr>
            <w:r w:rsidRPr="00540622">
              <w:rPr>
                <w:rFonts w:ascii="Times New Roman" w:hAnsi="Times New Roman" w:cs="Times New Roman"/>
              </w:rPr>
              <w:t>Materiał</w:t>
            </w:r>
            <w:r w:rsidRPr="00540622">
              <w:rPr>
                <w:rFonts w:ascii="Times New Roman" w:hAnsi="Times New Roman" w:cs="Times New Roman"/>
              </w:rPr>
              <w:tab/>
            </w:r>
          </w:p>
          <w:p w14:paraId="7A7A374A" w14:textId="77777777" w:rsidR="00CA3B41" w:rsidRPr="00540622" w:rsidRDefault="00CA3B41" w:rsidP="0056717D">
            <w:pPr>
              <w:rPr>
                <w:rFonts w:ascii="Times New Roman" w:hAnsi="Times New Roman" w:cs="Times New Roman"/>
              </w:rPr>
            </w:pPr>
            <w:r w:rsidRPr="00540622">
              <w:rPr>
                <w:rFonts w:ascii="Times New Roman" w:hAnsi="Times New Roman" w:cs="Times New Roman"/>
              </w:rPr>
              <w:t>Sklejka brzozowa</w:t>
            </w:r>
          </w:p>
          <w:p w14:paraId="3DA80B0B" w14:textId="77777777" w:rsidR="00CA3B41" w:rsidRDefault="00CA3B41" w:rsidP="0056717D">
            <w:pPr>
              <w:rPr>
                <w:rFonts w:ascii="Times New Roman" w:hAnsi="Times New Roman" w:cs="Times New Roman"/>
              </w:rPr>
            </w:pPr>
            <w:r w:rsidRPr="00540622">
              <w:rPr>
                <w:rFonts w:ascii="Times New Roman" w:hAnsi="Times New Roman" w:cs="Times New Roman"/>
              </w:rPr>
              <w:lastRenderedPageBreak/>
              <w:t>Liczba listew</w:t>
            </w:r>
            <w:r w:rsidRPr="00540622">
              <w:rPr>
                <w:rFonts w:ascii="Times New Roman" w:hAnsi="Times New Roman" w:cs="Times New Roman"/>
              </w:rPr>
              <w:tab/>
              <w:t>26</w:t>
            </w:r>
          </w:p>
          <w:p w14:paraId="72BC73E5" w14:textId="77777777" w:rsidR="00CA3B41" w:rsidRPr="00540622" w:rsidRDefault="00CA3B41" w:rsidP="005671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2" w:type="dxa"/>
          </w:tcPr>
          <w:p w14:paraId="42B6FC4C" w14:textId="77777777" w:rsidR="00CA3B41" w:rsidRDefault="00CA3B41" w:rsidP="00567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 sztuki</w:t>
            </w:r>
          </w:p>
          <w:p w14:paraId="00F9BCDD" w14:textId="77777777" w:rsidR="00CA3B41" w:rsidRDefault="00CA3B41" w:rsidP="005671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B41" w14:paraId="2F0E3021" w14:textId="77777777" w:rsidTr="0056717D">
        <w:tc>
          <w:tcPr>
            <w:tcW w:w="4116" w:type="dxa"/>
          </w:tcPr>
          <w:p w14:paraId="3145218A" w14:textId="77777777" w:rsidR="00CA3B41" w:rsidRDefault="00CA3B41" w:rsidP="0056717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aterac  do łóżka</w:t>
            </w:r>
          </w:p>
          <w:p w14:paraId="44246C48" w14:textId="77777777" w:rsidR="00CA3B41" w:rsidRDefault="00CA3B41" w:rsidP="0056717D">
            <w:pPr>
              <w:pStyle w:val="Akapitzlist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5AF0BE" w14:textId="77777777" w:rsidR="00CA3B41" w:rsidRPr="009835E7" w:rsidRDefault="00CA3B41" w:rsidP="0056717D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inline distT="0" distB="0" distL="0" distR="0" wp14:anchorId="5A203A96" wp14:editId="217480B5">
                      <wp:extent cx="302260" cy="302260"/>
                      <wp:effectExtent l="0" t="0" r="0" b="0"/>
                      <wp:docPr id="2" name="AutoShape 2" descr="Materac sprężynowy 90x200 PLUS S65 DREAMZON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2260" cy="302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2" o:spid="_x0000_s1026" alt="Materac sprężynowy 90x200 PLUS S65 DREAMZONE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0D7A6F08" wp14:editId="2D024021">
                  <wp:extent cx="1528009" cy="858741"/>
                  <wp:effectExtent l="0" t="0" r="0" b="0"/>
                  <wp:docPr id="24" name="Obraz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7902" cy="85868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6" w:type="dxa"/>
          </w:tcPr>
          <w:p w14:paraId="6FD27E70" w14:textId="77777777" w:rsidR="00CA3B41" w:rsidRDefault="00CA3B41" w:rsidP="00567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FC2696">
              <w:rPr>
                <w:rFonts w:ascii="Times New Roman" w:hAnsi="Times New Roman" w:cs="Times New Roman"/>
                <w:sz w:val="24"/>
                <w:szCs w:val="24"/>
              </w:rPr>
              <w:t>odzaj materaca</w:t>
            </w:r>
            <w:r w:rsidRPr="00FC2696">
              <w:rPr>
                <w:rFonts w:ascii="Times New Roman" w:hAnsi="Times New Roman" w:cs="Times New Roman"/>
                <w:sz w:val="24"/>
                <w:szCs w:val="24"/>
              </w:rPr>
              <w:tab/>
              <w:t>Materac sprężynowy</w:t>
            </w:r>
          </w:p>
          <w:p w14:paraId="79499196" w14:textId="77777777" w:rsidR="00CA3B41" w:rsidRPr="00FC2696" w:rsidRDefault="00CA3B41" w:rsidP="00567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696">
              <w:rPr>
                <w:rFonts w:ascii="Times New Roman" w:hAnsi="Times New Roman" w:cs="Times New Roman"/>
                <w:sz w:val="24"/>
                <w:szCs w:val="24"/>
              </w:rPr>
              <w:t>Materiał poszycia</w:t>
            </w:r>
            <w:r w:rsidRPr="00FC2696">
              <w:rPr>
                <w:rFonts w:ascii="Times New Roman" w:hAnsi="Times New Roman" w:cs="Times New Roman"/>
                <w:sz w:val="24"/>
                <w:szCs w:val="24"/>
              </w:rPr>
              <w:tab/>
              <w:t>100% poliester</w:t>
            </w:r>
          </w:p>
          <w:p w14:paraId="16630DEC" w14:textId="77777777" w:rsidR="00CA3B41" w:rsidRDefault="00CA3B41" w:rsidP="00567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696">
              <w:rPr>
                <w:rFonts w:ascii="Times New Roman" w:hAnsi="Times New Roman" w:cs="Times New Roman"/>
                <w:sz w:val="24"/>
                <w:szCs w:val="24"/>
              </w:rPr>
              <w:t>Pikowanie</w:t>
            </w:r>
            <w:r w:rsidRPr="00FC2696">
              <w:rPr>
                <w:rFonts w:ascii="Times New Roman" w:hAnsi="Times New Roman" w:cs="Times New Roman"/>
                <w:sz w:val="24"/>
                <w:szCs w:val="24"/>
              </w:rPr>
              <w:tab/>
              <w:t>160g/m² poliester</w:t>
            </w:r>
          </w:p>
          <w:p w14:paraId="7119D5E5" w14:textId="77777777" w:rsidR="00CA3B41" w:rsidRDefault="00CA3B41" w:rsidP="00567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696">
              <w:rPr>
                <w:rFonts w:ascii="Times New Roman" w:hAnsi="Times New Roman" w:cs="Times New Roman"/>
                <w:sz w:val="24"/>
                <w:szCs w:val="24"/>
              </w:rPr>
              <w:t>Rozmiar</w:t>
            </w:r>
            <w:r w:rsidRPr="00FC2696">
              <w:rPr>
                <w:rFonts w:ascii="Times New Roman" w:hAnsi="Times New Roman" w:cs="Times New Roman"/>
                <w:sz w:val="24"/>
                <w:szCs w:val="24"/>
              </w:rPr>
              <w:tab/>
              <w:t>Szerokość: 90 cm, Długość: 200 cm, Wysokość: 20 cm</w:t>
            </w:r>
          </w:p>
          <w:p w14:paraId="072FB71E" w14:textId="77777777" w:rsidR="00CA3B41" w:rsidRDefault="00CA3B41" w:rsidP="005671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4C90B65D" w14:textId="77777777" w:rsidR="00CA3B41" w:rsidRDefault="00CA3B41" w:rsidP="00567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sztuk</w:t>
            </w:r>
          </w:p>
          <w:p w14:paraId="66B0FE07" w14:textId="77777777" w:rsidR="00CA3B41" w:rsidRDefault="00CA3B41" w:rsidP="005671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B41" w14:paraId="02674F39" w14:textId="77777777" w:rsidTr="0056717D">
        <w:tc>
          <w:tcPr>
            <w:tcW w:w="4116" w:type="dxa"/>
          </w:tcPr>
          <w:p w14:paraId="4E5936CE" w14:textId="77777777" w:rsidR="00CA3B41" w:rsidRPr="002A2179" w:rsidRDefault="00CA3B41" w:rsidP="0056717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A2179">
              <w:rPr>
                <w:rFonts w:ascii="Times New Roman" w:hAnsi="Times New Roman" w:cs="Times New Roman"/>
              </w:rPr>
              <w:t xml:space="preserve">Szafa </w:t>
            </w:r>
          </w:p>
          <w:p w14:paraId="4F986E5A" w14:textId="77777777" w:rsidR="00CA3B41" w:rsidRDefault="00CA3B41" w:rsidP="005671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CE53A8" w14:textId="77777777" w:rsidR="00CA3B41" w:rsidRDefault="00CA3B41" w:rsidP="005671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6C0927" w14:textId="77777777" w:rsidR="00CA3B41" w:rsidRPr="001A32CD" w:rsidRDefault="00CA3B41" w:rsidP="00567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4A62EAA2" wp14:editId="4FD02EFA">
                  <wp:extent cx="1853565" cy="1853565"/>
                  <wp:effectExtent l="0" t="0" r="0" b="0"/>
                  <wp:docPr id="25" name="Obraz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3565" cy="18535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6" w:type="dxa"/>
          </w:tcPr>
          <w:p w14:paraId="06A8150F" w14:textId="77777777" w:rsidR="00CA3B41" w:rsidRDefault="00CA3B41" w:rsidP="00567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541">
              <w:rPr>
                <w:rFonts w:ascii="Times New Roman" w:hAnsi="Times New Roman" w:cs="Times New Roman"/>
                <w:sz w:val="24"/>
                <w:szCs w:val="24"/>
              </w:rPr>
              <w:t>Drewniana szafa dwudrzwiowa sosnowa dzielona – drążek, półki i szuflady</w:t>
            </w:r>
          </w:p>
          <w:p w14:paraId="793C8589" w14:textId="77777777" w:rsidR="00CA3B41" w:rsidRPr="00DC0541" w:rsidRDefault="00CA3B41" w:rsidP="00567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541">
              <w:rPr>
                <w:rFonts w:ascii="Times New Roman" w:hAnsi="Times New Roman" w:cs="Times New Roman"/>
                <w:sz w:val="24"/>
                <w:szCs w:val="24"/>
              </w:rPr>
              <w:t>Wymiary:</w:t>
            </w:r>
          </w:p>
          <w:p w14:paraId="21DBD59A" w14:textId="77777777" w:rsidR="00CA3B41" w:rsidRPr="00DC0541" w:rsidRDefault="00CA3B41" w:rsidP="005671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9E401A" w14:textId="77777777" w:rsidR="00CA3B41" w:rsidRPr="00DC0541" w:rsidRDefault="00CA3B41" w:rsidP="00567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541">
              <w:rPr>
                <w:rFonts w:ascii="Times New Roman" w:hAnsi="Times New Roman" w:cs="Times New Roman"/>
                <w:sz w:val="24"/>
                <w:szCs w:val="24"/>
              </w:rPr>
              <w:t>Szerokość szafy: 91 cm</w:t>
            </w:r>
          </w:p>
          <w:p w14:paraId="170DE00B" w14:textId="77777777" w:rsidR="00CA3B41" w:rsidRPr="00DC0541" w:rsidRDefault="00CA3B41" w:rsidP="005671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58BB20" w14:textId="77777777" w:rsidR="00CA3B41" w:rsidRPr="00DC0541" w:rsidRDefault="00CA3B41" w:rsidP="00567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541">
              <w:rPr>
                <w:rFonts w:ascii="Times New Roman" w:hAnsi="Times New Roman" w:cs="Times New Roman"/>
                <w:sz w:val="24"/>
                <w:szCs w:val="24"/>
              </w:rPr>
              <w:t>Wysokość szafy: 190 cm</w:t>
            </w:r>
          </w:p>
          <w:p w14:paraId="090F65CA" w14:textId="77777777" w:rsidR="00CA3B41" w:rsidRPr="00DC0541" w:rsidRDefault="00CA3B41" w:rsidP="005671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C09B79" w14:textId="77777777" w:rsidR="00CA3B41" w:rsidRPr="00DC0541" w:rsidRDefault="00CA3B41" w:rsidP="00567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541">
              <w:rPr>
                <w:rFonts w:ascii="Times New Roman" w:hAnsi="Times New Roman" w:cs="Times New Roman"/>
                <w:sz w:val="24"/>
                <w:szCs w:val="24"/>
              </w:rPr>
              <w:t>Głębokość szafy: 58 cm</w:t>
            </w:r>
          </w:p>
          <w:p w14:paraId="2E19476D" w14:textId="77777777" w:rsidR="00CA3B41" w:rsidRPr="00DC0541" w:rsidRDefault="00CA3B41" w:rsidP="005671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D5EB9A" w14:textId="77777777" w:rsidR="00CA3B41" w:rsidRPr="00DC0541" w:rsidRDefault="00CA3B41" w:rsidP="00567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541">
              <w:rPr>
                <w:rFonts w:ascii="Times New Roman" w:hAnsi="Times New Roman" w:cs="Times New Roman"/>
                <w:sz w:val="24"/>
                <w:szCs w:val="24"/>
              </w:rPr>
              <w:t>Grubość deski: 2 cm</w:t>
            </w:r>
          </w:p>
          <w:p w14:paraId="1BBC45F8" w14:textId="77777777" w:rsidR="00CA3B41" w:rsidRPr="00DC0541" w:rsidRDefault="00CA3B41" w:rsidP="005671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D4F876" w14:textId="77777777" w:rsidR="00CA3B41" w:rsidRDefault="00CA3B41" w:rsidP="00567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541">
              <w:rPr>
                <w:rFonts w:ascii="Times New Roman" w:hAnsi="Times New Roman" w:cs="Times New Roman"/>
                <w:sz w:val="24"/>
                <w:szCs w:val="24"/>
              </w:rPr>
              <w:t>Wysokość nóżek: 5 cm</w:t>
            </w:r>
          </w:p>
        </w:tc>
        <w:tc>
          <w:tcPr>
            <w:tcW w:w="2662" w:type="dxa"/>
          </w:tcPr>
          <w:p w14:paraId="254C97A4" w14:textId="77777777" w:rsidR="00CA3B41" w:rsidRDefault="00CA3B41" w:rsidP="00567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 sztuk</w:t>
            </w:r>
          </w:p>
          <w:p w14:paraId="06624114" w14:textId="77777777" w:rsidR="00CA3B41" w:rsidRDefault="00CA3B41" w:rsidP="00567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CA3B41" w:rsidRPr="00023F2E" w14:paraId="7A2766F9" w14:textId="77777777" w:rsidTr="0056717D">
        <w:trPr>
          <w:trHeight w:val="8930"/>
        </w:trPr>
        <w:tc>
          <w:tcPr>
            <w:tcW w:w="4116" w:type="dxa"/>
          </w:tcPr>
          <w:p w14:paraId="5056DE9A" w14:textId="77777777" w:rsidR="00CA3B41" w:rsidRPr="00CB7205" w:rsidRDefault="00CA3B41" w:rsidP="0056717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D02287">
              <w:rPr>
                <w:rFonts w:ascii="Times New Roman" w:hAnsi="Times New Roman" w:cs="Times New Roman"/>
                <w:color w:val="484848"/>
                <w:shd w:val="clear" w:color="auto" w:fill="FFFFFF"/>
              </w:rPr>
              <w:lastRenderedPageBreak/>
              <w:t>Biurko</w:t>
            </w:r>
          </w:p>
          <w:p w14:paraId="2FA689D3" w14:textId="77777777" w:rsidR="00CA3B41" w:rsidRDefault="00CA3B41" w:rsidP="0056717D">
            <w:pPr>
              <w:rPr>
                <w:rFonts w:ascii="Times New Roman" w:hAnsi="Times New Roman" w:cs="Times New Roman"/>
              </w:rPr>
            </w:pPr>
          </w:p>
          <w:p w14:paraId="23021FE6" w14:textId="77777777" w:rsidR="00CA3B41" w:rsidRDefault="00CA3B41" w:rsidP="005671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pl-PL"/>
              </w:rPr>
              <w:drawing>
                <wp:inline distT="0" distB="0" distL="0" distR="0" wp14:anchorId="00A71CC4" wp14:editId="26074CEB">
                  <wp:extent cx="1836752" cy="1377564"/>
                  <wp:effectExtent l="0" t="0" r="0" b="0"/>
                  <wp:docPr id="2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856521" cy="139239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inline distT="0" distB="0" distL="0" distR="0" wp14:anchorId="011E9251" wp14:editId="0CDFDC39">
                      <wp:extent cx="301625" cy="301625"/>
                      <wp:effectExtent l="0" t="0" r="0" b="0"/>
                      <wp:docPr id="3" name="AutoShape 3" descr="LAGKAPTEN / ADILS Biurko, dąb bejcowany na biało/biały, 120x60 cm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1625" cy="301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3" o:spid="_x0000_s1026" alt="LAGKAPTEN / ADILS Biurko, dąb bejcowany na biało/biały, 120x60 cm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  <w:p w14:paraId="238E6F88" w14:textId="77777777" w:rsidR="00CA3B41" w:rsidRDefault="00CA3B41" w:rsidP="005671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inline distT="0" distB="0" distL="0" distR="0" wp14:anchorId="031027AE" wp14:editId="1DCEDE95">
                      <wp:extent cx="301625" cy="301625"/>
                      <wp:effectExtent l="0" t="0" r="0" b="0"/>
                      <wp:docPr id="7" name="AutoShape 3" descr="LAGKAPTEN / ADILS Biurko, biały, 120x60 cm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1625" cy="301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3" o:spid="_x0000_s1026" alt="LAGKAPTEN / ADILS Biurko, biały, 120x60 cm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  <w:p w14:paraId="2A5977FE" w14:textId="77777777" w:rsidR="00CA3B41" w:rsidRDefault="00CA3B41" w:rsidP="0056717D">
            <w:pPr>
              <w:rPr>
                <w:rFonts w:ascii="Times New Roman" w:hAnsi="Times New Roman" w:cs="Times New Roman"/>
              </w:rPr>
            </w:pPr>
          </w:p>
          <w:p w14:paraId="455D1EF8" w14:textId="77777777" w:rsidR="00CA3B41" w:rsidRDefault="00CA3B41" w:rsidP="0056717D">
            <w:pPr>
              <w:rPr>
                <w:rFonts w:ascii="Times New Roman" w:hAnsi="Times New Roman" w:cs="Times New Roman"/>
              </w:rPr>
            </w:pPr>
          </w:p>
          <w:p w14:paraId="2079E5D0" w14:textId="77777777" w:rsidR="00CA3B41" w:rsidRDefault="00CA3B41" w:rsidP="0056717D">
            <w:pPr>
              <w:rPr>
                <w:rFonts w:ascii="Times New Roman" w:hAnsi="Times New Roman" w:cs="Times New Roman"/>
              </w:rPr>
            </w:pPr>
          </w:p>
          <w:p w14:paraId="7F722E9B" w14:textId="77777777" w:rsidR="00CA3B41" w:rsidRDefault="00CA3B41" w:rsidP="0056717D">
            <w:pPr>
              <w:rPr>
                <w:rFonts w:ascii="Times New Roman" w:hAnsi="Times New Roman" w:cs="Times New Roman"/>
              </w:rPr>
            </w:pPr>
          </w:p>
          <w:p w14:paraId="5A72EC8A" w14:textId="77777777" w:rsidR="00CA3B41" w:rsidRDefault="00CA3B41" w:rsidP="0056717D">
            <w:pPr>
              <w:rPr>
                <w:rFonts w:ascii="Times New Roman" w:hAnsi="Times New Roman" w:cs="Times New Roman"/>
              </w:rPr>
            </w:pPr>
          </w:p>
          <w:p w14:paraId="05E94A45" w14:textId="77777777" w:rsidR="00CA3B41" w:rsidRDefault="00CA3B41" w:rsidP="0056717D">
            <w:pPr>
              <w:rPr>
                <w:rFonts w:ascii="Times New Roman" w:hAnsi="Times New Roman" w:cs="Times New Roman"/>
              </w:rPr>
            </w:pPr>
          </w:p>
          <w:p w14:paraId="61D2EE44" w14:textId="77777777" w:rsidR="00CA3B41" w:rsidRDefault="00CA3B41" w:rsidP="0056717D">
            <w:pPr>
              <w:rPr>
                <w:rFonts w:ascii="Times New Roman" w:hAnsi="Times New Roman" w:cs="Times New Roman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inline distT="0" distB="0" distL="0" distR="0" wp14:anchorId="243DBF98" wp14:editId="6FEBDCF1">
                      <wp:extent cx="301625" cy="301625"/>
                      <wp:effectExtent l="0" t="0" r="0" b="0"/>
                      <wp:docPr id="11" name="AutoShape 2" descr="ADDE Krzesło, szary/biały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1625" cy="301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2" o:spid="_x0000_s1026" alt="ADDE Krzesło, szary/biały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  <w:p w14:paraId="740B7F31" w14:textId="77777777" w:rsidR="00CA3B41" w:rsidRDefault="00CA3B41" w:rsidP="0056717D">
            <w:pPr>
              <w:rPr>
                <w:rFonts w:ascii="Times New Roman" w:hAnsi="Times New Roman" w:cs="Times New Roman"/>
              </w:rPr>
            </w:pPr>
          </w:p>
          <w:p w14:paraId="781B687E" w14:textId="77777777" w:rsidR="00CA3B41" w:rsidRDefault="00CA3B41" w:rsidP="0056717D">
            <w:pPr>
              <w:rPr>
                <w:rFonts w:ascii="Times New Roman" w:hAnsi="Times New Roman" w:cs="Times New Roman"/>
              </w:rPr>
            </w:pPr>
          </w:p>
          <w:p w14:paraId="4E84A6FA" w14:textId="77777777" w:rsidR="00CA3B41" w:rsidRDefault="00CA3B41" w:rsidP="0056717D">
            <w:pPr>
              <w:rPr>
                <w:rFonts w:ascii="Times New Roman" w:hAnsi="Times New Roman" w:cs="Times New Roman"/>
              </w:rPr>
            </w:pPr>
          </w:p>
          <w:p w14:paraId="5206B2BD" w14:textId="77777777" w:rsidR="00CA3B41" w:rsidRPr="00CB7205" w:rsidRDefault="00CA3B41" w:rsidP="005671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36" w:type="dxa"/>
          </w:tcPr>
          <w:p w14:paraId="6603E868" w14:textId="77777777" w:rsidR="00CA3B41" w:rsidRDefault="00CA3B41" w:rsidP="0056717D">
            <w:pPr>
              <w:rPr>
                <w:rFonts w:ascii="Times New Roman" w:hAnsi="Times New Roman" w:cs="Times New Roman"/>
              </w:rPr>
            </w:pPr>
            <w:r w:rsidRPr="00C85063">
              <w:rPr>
                <w:rFonts w:ascii="Times New Roman" w:hAnsi="Times New Roman" w:cs="Times New Roman"/>
              </w:rPr>
              <w:t>Biurk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85063">
              <w:rPr>
                <w:rFonts w:ascii="Times New Roman" w:hAnsi="Times New Roman" w:cs="Times New Roman"/>
              </w:rPr>
              <w:t>60x120 biały</w:t>
            </w:r>
          </w:p>
          <w:p w14:paraId="3EF7BF43" w14:textId="77777777" w:rsidR="00CA3B41" w:rsidRDefault="00CA3B41" w:rsidP="0056717D">
            <w:pPr>
              <w:rPr>
                <w:rFonts w:ascii="Times New Roman" w:hAnsi="Times New Roman" w:cs="Times New Roman"/>
              </w:rPr>
            </w:pPr>
          </w:p>
          <w:p w14:paraId="4171533E" w14:textId="77777777" w:rsidR="00CA3B41" w:rsidRPr="00C85063" w:rsidRDefault="00CA3B41" w:rsidP="0056717D">
            <w:pPr>
              <w:rPr>
                <w:rFonts w:ascii="Times New Roman" w:hAnsi="Times New Roman" w:cs="Times New Roman"/>
              </w:rPr>
            </w:pPr>
            <w:r w:rsidRPr="00C85063">
              <w:rPr>
                <w:rFonts w:ascii="Times New Roman" w:hAnsi="Times New Roman" w:cs="Times New Roman"/>
              </w:rPr>
              <w:t>Materiał, Płyta wiórowa, Stal</w:t>
            </w:r>
          </w:p>
          <w:p w14:paraId="33934C90" w14:textId="77777777" w:rsidR="00CA3B41" w:rsidRPr="00C85063" w:rsidRDefault="00CA3B41" w:rsidP="0056717D">
            <w:pPr>
              <w:rPr>
                <w:rFonts w:ascii="Times New Roman" w:hAnsi="Times New Roman" w:cs="Times New Roman"/>
              </w:rPr>
            </w:pPr>
            <w:r w:rsidRPr="00C85063">
              <w:rPr>
                <w:rFonts w:ascii="Times New Roman" w:hAnsi="Times New Roman" w:cs="Times New Roman"/>
              </w:rPr>
              <w:t>Materia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85063">
              <w:rPr>
                <w:rFonts w:ascii="Times New Roman" w:hAnsi="Times New Roman" w:cs="Times New Roman"/>
              </w:rPr>
              <w:t>Blat: , Płyta wiórowa, Nogi: Stal, Rama/stelaż: Stal</w:t>
            </w:r>
          </w:p>
          <w:p w14:paraId="34ECFE64" w14:textId="77777777" w:rsidR="00CA3B41" w:rsidRPr="00C85063" w:rsidRDefault="00CA3B41" w:rsidP="0056717D">
            <w:pPr>
              <w:rPr>
                <w:rFonts w:ascii="Times New Roman" w:hAnsi="Times New Roman" w:cs="Times New Roman"/>
              </w:rPr>
            </w:pPr>
            <w:r w:rsidRPr="00C85063">
              <w:rPr>
                <w:rFonts w:ascii="Times New Roman" w:hAnsi="Times New Roman" w:cs="Times New Roman"/>
              </w:rPr>
              <w:t>Kolor</w:t>
            </w:r>
            <w:r w:rsidRPr="00C85063">
              <w:rPr>
                <w:rFonts w:ascii="Times New Roman" w:hAnsi="Times New Roman" w:cs="Times New Roman"/>
              </w:rPr>
              <w:tab/>
              <w:t>Biały</w:t>
            </w:r>
          </w:p>
          <w:p w14:paraId="02E80026" w14:textId="77777777" w:rsidR="00CA3B41" w:rsidRDefault="00CA3B41" w:rsidP="0056717D">
            <w:pPr>
              <w:rPr>
                <w:rFonts w:ascii="Times New Roman" w:hAnsi="Times New Roman" w:cs="Times New Roman"/>
              </w:rPr>
            </w:pPr>
            <w:r w:rsidRPr="00C85063">
              <w:rPr>
                <w:rFonts w:ascii="Times New Roman" w:hAnsi="Times New Roman" w:cs="Times New Roman"/>
              </w:rPr>
              <w:t>Wyposażenie</w:t>
            </w:r>
            <w:r w:rsidRPr="00C85063">
              <w:rPr>
                <w:rFonts w:ascii="Times New Roman" w:hAnsi="Times New Roman" w:cs="Times New Roman"/>
              </w:rPr>
              <w:tab/>
            </w:r>
          </w:p>
          <w:p w14:paraId="195A5FAA" w14:textId="77777777" w:rsidR="00CA3B41" w:rsidRPr="00C85063" w:rsidRDefault="00CA3B41" w:rsidP="0056717D">
            <w:pPr>
              <w:rPr>
                <w:rFonts w:ascii="Times New Roman" w:hAnsi="Times New Roman" w:cs="Times New Roman"/>
              </w:rPr>
            </w:pPr>
            <w:r w:rsidRPr="00C85063">
              <w:rPr>
                <w:rFonts w:ascii="Times New Roman" w:hAnsi="Times New Roman" w:cs="Times New Roman"/>
              </w:rPr>
              <w:t>Regulowane nóżki</w:t>
            </w:r>
          </w:p>
          <w:p w14:paraId="3B14B688" w14:textId="77777777" w:rsidR="00CA3B41" w:rsidRDefault="00CA3B41" w:rsidP="0056717D">
            <w:pPr>
              <w:rPr>
                <w:rFonts w:ascii="Times New Roman" w:hAnsi="Times New Roman" w:cs="Times New Roman"/>
              </w:rPr>
            </w:pPr>
            <w:r w:rsidRPr="00C85063">
              <w:rPr>
                <w:rFonts w:ascii="Times New Roman" w:hAnsi="Times New Roman" w:cs="Times New Roman"/>
              </w:rPr>
              <w:t>Rozmiar po zmontowaniu</w:t>
            </w:r>
            <w:r w:rsidRPr="00C85063">
              <w:rPr>
                <w:rFonts w:ascii="Times New Roman" w:hAnsi="Times New Roman" w:cs="Times New Roman"/>
              </w:rPr>
              <w:tab/>
            </w:r>
          </w:p>
          <w:p w14:paraId="24AB4B9C" w14:textId="77777777" w:rsidR="00CA3B41" w:rsidRDefault="00CA3B41" w:rsidP="0056717D">
            <w:pPr>
              <w:rPr>
                <w:rFonts w:ascii="Times New Roman" w:hAnsi="Times New Roman" w:cs="Times New Roman"/>
              </w:rPr>
            </w:pPr>
            <w:r w:rsidRPr="00C85063">
              <w:rPr>
                <w:rFonts w:ascii="Times New Roman" w:hAnsi="Times New Roman" w:cs="Times New Roman"/>
              </w:rPr>
              <w:t>Szerokość: 60 cm, Długość: 120 cm, Wysokość: 75 cm</w:t>
            </w:r>
          </w:p>
          <w:p w14:paraId="5A806F18" w14:textId="77777777" w:rsidR="00CA3B41" w:rsidRPr="00023F2E" w:rsidRDefault="00CA3B41" w:rsidP="005671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2" w:type="dxa"/>
          </w:tcPr>
          <w:p w14:paraId="0C32DA3E" w14:textId="77777777" w:rsidR="00CA3B41" w:rsidRDefault="00CA3B41" w:rsidP="0056717D">
            <w:pPr>
              <w:rPr>
                <w:rFonts w:ascii="Times New Roman" w:hAnsi="Times New Roman" w:cs="Times New Roman"/>
              </w:rPr>
            </w:pPr>
            <w:r w:rsidRPr="00023F2E">
              <w:rPr>
                <w:rFonts w:ascii="Times New Roman" w:hAnsi="Times New Roman" w:cs="Times New Roman"/>
              </w:rPr>
              <w:t xml:space="preserve">5 sztuk </w:t>
            </w:r>
          </w:p>
          <w:p w14:paraId="15EB2CEE" w14:textId="77777777" w:rsidR="00CA3B41" w:rsidRPr="00023F2E" w:rsidRDefault="00CA3B41" w:rsidP="0056717D">
            <w:pPr>
              <w:rPr>
                <w:rFonts w:ascii="Times New Roman" w:hAnsi="Times New Roman" w:cs="Times New Roman"/>
              </w:rPr>
            </w:pPr>
          </w:p>
        </w:tc>
      </w:tr>
      <w:tr w:rsidR="00CA3B41" w14:paraId="34BAC802" w14:textId="77777777" w:rsidTr="0056717D">
        <w:tc>
          <w:tcPr>
            <w:tcW w:w="4116" w:type="dxa"/>
          </w:tcPr>
          <w:p w14:paraId="54A6475B" w14:textId="77777777" w:rsidR="00CA3B41" w:rsidRDefault="00CA3B41" w:rsidP="0056717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Krzesło</w:t>
            </w:r>
          </w:p>
          <w:p w14:paraId="0A0C534A" w14:textId="77777777" w:rsidR="00CA3B41" w:rsidRPr="004342FE" w:rsidRDefault="00CA3B41" w:rsidP="0056717D">
            <w:pPr>
              <w:rPr>
                <w:rFonts w:ascii="Times New Roman" w:hAnsi="Times New Roman" w:cs="Times New Roman"/>
              </w:rPr>
            </w:pPr>
          </w:p>
          <w:p w14:paraId="15E40092" w14:textId="77777777" w:rsidR="00CA3B41" w:rsidRDefault="00CA3B41" w:rsidP="00567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inline distT="0" distB="0" distL="0" distR="0" wp14:anchorId="468808A1" wp14:editId="6BBFE4B9">
                      <wp:extent cx="301625" cy="301625"/>
                      <wp:effectExtent l="0" t="0" r="0" b="0"/>
                      <wp:docPr id="14" name="AutoShape 1" descr="ADDE Krzesło, czarny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1625" cy="301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1" o:spid="_x0000_s1026" alt="ADDE Krzesło, czarny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3BB67E0D" wp14:editId="630E817A">
                  <wp:extent cx="1017767" cy="1357023"/>
                  <wp:effectExtent l="0" t="0" r="0" b="0"/>
                  <wp:docPr id="2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022065" cy="136275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6" w:type="dxa"/>
          </w:tcPr>
          <w:p w14:paraId="66F6ADD7" w14:textId="77777777" w:rsidR="00CA3B41" w:rsidRDefault="00CA3B41" w:rsidP="0056717D">
            <w:pPr>
              <w:rPr>
                <w:rFonts w:ascii="Times New Roman" w:hAnsi="Times New Roman" w:cs="Times New Roman"/>
              </w:rPr>
            </w:pPr>
            <w:r w:rsidRPr="00C85063">
              <w:rPr>
                <w:rFonts w:ascii="Times New Roman" w:hAnsi="Times New Roman" w:cs="Times New Roman"/>
              </w:rPr>
              <w:t>Krzesło</w:t>
            </w:r>
          </w:p>
          <w:p w14:paraId="2077F1EA" w14:textId="77777777" w:rsidR="00CA3B41" w:rsidRDefault="00CA3B41" w:rsidP="0056717D">
            <w:pPr>
              <w:rPr>
                <w:rFonts w:ascii="Times New Roman" w:hAnsi="Times New Roman" w:cs="Times New Roman"/>
              </w:rPr>
            </w:pPr>
            <w:r w:rsidRPr="006E2E32">
              <w:rPr>
                <w:rFonts w:ascii="Times New Roman" w:hAnsi="Times New Roman" w:cs="Times New Roman"/>
              </w:rPr>
              <w:t>Materiał</w:t>
            </w:r>
            <w:r w:rsidRPr="006E2E32">
              <w:rPr>
                <w:rFonts w:ascii="Times New Roman" w:hAnsi="Times New Roman" w:cs="Times New Roman"/>
              </w:rPr>
              <w:tab/>
            </w:r>
          </w:p>
          <w:p w14:paraId="34886B8F" w14:textId="77777777" w:rsidR="00CA3B41" w:rsidRPr="006E2E32" w:rsidRDefault="00CA3B41" w:rsidP="0056717D">
            <w:pPr>
              <w:rPr>
                <w:rFonts w:ascii="Times New Roman" w:hAnsi="Times New Roman" w:cs="Times New Roman"/>
              </w:rPr>
            </w:pPr>
            <w:r w:rsidRPr="006E2E32">
              <w:rPr>
                <w:rFonts w:ascii="Times New Roman" w:hAnsi="Times New Roman" w:cs="Times New Roman"/>
              </w:rPr>
              <w:t>PP (polipropylen), Stal</w:t>
            </w:r>
          </w:p>
          <w:p w14:paraId="709326B6" w14:textId="77777777" w:rsidR="00CA3B41" w:rsidRDefault="00CA3B41" w:rsidP="0056717D">
            <w:pPr>
              <w:rPr>
                <w:rFonts w:ascii="Times New Roman" w:hAnsi="Times New Roman" w:cs="Times New Roman"/>
              </w:rPr>
            </w:pPr>
            <w:r w:rsidRPr="006E2E32">
              <w:rPr>
                <w:rFonts w:ascii="Times New Roman" w:hAnsi="Times New Roman" w:cs="Times New Roman"/>
              </w:rPr>
              <w:t>Materiał</w:t>
            </w:r>
            <w:r w:rsidRPr="006E2E32">
              <w:rPr>
                <w:rFonts w:ascii="Times New Roman" w:hAnsi="Times New Roman" w:cs="Times New Roman"/>
              </w:rPr>
              <w:tab/>
            </w:r>
          </w:p>
          <w:p w14:paraId="5841052F" w14:textId="77777777" w:rsidR="00CA3B41" w:rsidRPr="006E2E32" w:rsidRDefault="00CA3B41" w:rsidP="0056717D">
            <w:pPr>
              <w:rPr>
                <w:rFonts w:ascii="Times New Roman" w:hAnsi="Times New Roman" w:cs="Times New Roman"/>
              </w:rPr>
            </w:pPr>
            <w:r w:rsidRPr="006E2E32">
              <w:rPr>
                <w:rFonts w:ascii="Times New Roman" w:hAnsi="Times New Roman" w:cs="Times New Roman"/>
              </w:rPr>
              <w:t>Siedzisko: PP (polipropylen), Oparcie: PP (polipropylen), Noga: Stal</w:t>
            </w:r>
          </w:p>
          <w:p w14:paraId="5170B9A9" w14:textId="77777777" w:rsidR="00CA3B41" w:rsidRDefault="00CA3B41" w:rsidP="0056717D">
            <w:pPr>
              <w:rPr>
                <w:rFonts w:ascii="Times New Roman" w:hAnsi="Times New Roman" w:cs="Times New Roman"/>
              </w:rPr>
            </w:pPr>
            <w:r w:rsidRPr="006E2E32">
              <w:rPr>
                <w:rFonts w:ascii="Times New Roman" w:hAnsi="Times New Roman" w:cs="Times New Roman"/>
              </w:rPr>
              <w:t>Rama/stelaż</w:t>
            </w:r>
            <w:r w:rsidRPr="006E2E32">
              <w:rPr>
                <w:rFonts w:ascii="Times New Roman" w:hAnsi="Times New Roman" w:cs="Times New Roman"/>
              </w:rPr>
              <w:tab/>
            </w:r>
          </w:p>
          <w:p w14:paraId="6C8F5D36" w14:textId="77777777" w:rsidR="00CA3B41" w:rsidRPr="006E2E32" w:rsidRDefault="00CA3B41" w:rsidP="0056717D">
            <w:pPr>
              <w:rPr>
                <w:rFonts w:ascii="Times New Roman" w:hAnsi="Times New Roman" w:cs="Times New Roman"/>
              </w:rPr>
            </w:pPr>
            <w:r w:rsidRPr="006E2E32">
              <w:rPr>
                <w:rFonts w:ascii="Times New Roman" w:hAnsi="Times New Roman" w:cs="Times New Roman"/>
              </w:rPr>
              <w:t>Stal</w:t>
            </w:r>
          </w:p>
          <w:p w14:paraId="52F7D222" w14:textId="77777777" w:rsidR="00CA3B41" w:rsidRPr="006E2E32" w:rsidRDefault="00CA3B41" w:rsidP="0056717D">
            <w:pPr>
              <w:rPr>
                <w:rFonts w:ascii="Times New Roman" w:hAnsi="Times New Roman" w:cs="Times New Roman"/>
              </w:rPr>
            </w:pPr>
            <w:r w:rsidRPr="006E2E32">
              <w:rPr>
                <w:rFonts w:ascii="Times New Roman" w:hAnsi="Times New Roman" w:cs="Times New Roman"/>
              </w:rPr>
              <w:t>Kolor</w:t>
            </w:r>
            <w:r w:rsidRPr="006E2E32">
              <w:rPr>
                <w:rFonts w:ascii="Times New Roman" w:hAnsi="Times New Roman" w:cs="Times New Roman"/>
              </w:rPr>
              <w:tab/>
              <w:t>Czarny</w:t>
            </w:r>
          </w:p>
          <w:p w14:paraId="08454363" w14:textId="77777777" w:rsidR="00CA3B41" w:rsidRPr="006E2E32" w:rsidRDefault="00CA3B41" w:rsidP="0056717D">
            <w:pPr>
              <w:rPr>
                <w:rFonts w:ascii="Times New Roman" w:hAnsi="Times New Roman" w:cs="Times New Roman"/>
              </w:rPr>
            </w:pPr>
            <w:r w:rsidRPr="006E2E32">
              <w:rPr>
                <w:rFonts w:ascii="Times New Roman" w:hAnsi="Times New Roman" w:cs="Times New Roman"/>
              </w:rPr>
              <w:t>Wyposażenie</w:t>
            </w:r>
            <w:r w:rsidRPr="006E2E32">
              <w:rPr>
                <w:rFonts w:ascii="Times New Roman" w:hAnsi="Times New Roman" w:cs="Times New Roman"/>
              </w:rPr>
              <w:tab/>
              <w:t>Z możliwością ustawiania w stos</w:t>
            </w:r>
          </w:p>
          <w:p w14:paraId="6436E90E" w14:textId="77777777" w:rsidR="00CA3B41" w:rsidRPr="006E2E32" w:rsidRDefault="00CA3B41" w:rsidP="0056717D">
            <w:pPr>
              <w:rPr>
                <w:rFonts w:ascii="Times New Roman" w:hAnsi="Times New Roman" w:cs="Times New Roman"/>
              </w:rPr>
            </w:pPr>
            <w:r w:rsidRPr="006E2E32">
              <w:rPr>
                <w:rFonts w:ascii="Times New Roman" w:hAnsi="Times New Roman" w:cs="Times New Roman"/>
              </w:rPr>
              <w:t>Rozmiar po zmontowaniu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E2E32">
              <w:rPr>
                <w:rFonts w:ascii="Times New Roman" w:hAnsi="Times New Roman" w:cs="Times New Roman"/>
              </w:rPr>
              <w:t>Szerokość: 49 cm, Wysokość: 83 cm, Głębokość: 54 cm</w:t>
            </w:r>
          </w:p>
          <w:p w14:paraId="2997B1DA" w14:textId="77777777" w:rsidR="00CA3B41" w:rsidRPr="006E2E32" w:rsidRDefault="00CA3B41" w:rsidP="0056717D">
            <w:pPr>
              <w:rPr>
                <w:rFonts w:ascii="Times New Roman" w:hAnsi="Times New Roman" w:cs="Times New Roman"/>
              </w:rPr>
            </w:pPr>
            <w:r w:rsidRPr="006E2E32">
              <w:rPr>
                <w:rFonts w:ascii="Times New Roman" w:hAnsi="Times New Roman" w:cs="Times New Roman"/>
              </w:rPr>
              <w:t>Wysokość siedzisk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E2E32">
              <w:rPr>
                <w:rFonts w:ascii="Times New Roman" w:hAnsi="Times New Roman" w:cs="Times New Roman"/>
              </w:rPr>
              <w:t>45</w:t>
            </w:r>
          </w:p>
          <w:p w14:paraId="3B8EC406" w14:textId="77777777" w:rsidR="00CA3B41" w:rsidRPr="004342FE" w:rsidRDefault="00CA3B41" w:rsidP="0056717D">
            <w:pPr>
              <w:rPr>
                <w:rFonts w:ascii="Times New Roman" w:hAnsi="Times New Roman" w:cs="Times New Roman"/>
              </w:rPr>
            </w:pPr>
            <w:r w:rsidRPr="006E2E32">
              <w:rPr>
                <w:rFonts w:ascii="Times New Roman" w:hAnsi="Times New Roman" w:cs="Times New Roman"/>
              </w:rPr>
              <w:t>Głębokość siedzisk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E2E32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2662" w:type="dxa"/>
          </w:tcPr>
          <w:p w14:paraId="6F02ED1F" w14:textId="77777777" w:rsidR="00CA3B41" w:rsidRDefault="00CA3B41" w:rsidP="00567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 sztuk </w:t>
            </w:r>
          </w:p>
          <w:p w14:paraId="5E4FC162" w14:textId="77777777" w:rsidR="00CA3B41" w:rsidRDefault="00CA3B41" w:rsidP="005671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B41" w14:paraId="05ADEB29" w14:textId="77777777" w:rsidTr="0056717D">
        <w:tc>
          <w:tcPr>
            <w:tcW w:w="4116" w:type="dxa"/>
          </w:tcPr>
          <w:p w14:paraId="7C97D4C8" w14:textId="77777777" w:rsidR="00CA3B41" w:rsidRDefault="00CA3B41" w:rsidP="0056717D">
            <w:pPr>
              <w:rPr>
                <w:rFonts w:ascii="Times New Roman" w:hAnsi="Times New Roman" w:cs="Times New Roman"/>
                <w:noProof/>
                <w:lang w:eastAsia="pl-PL"/>
              </w:rPr>
            </w:pPr>
          </w:p>
          <w:p w14:paraId="67CAF79D" w14:textId="77777777" w:rsidR="00CA3B41" w:rsidRPr="00DD2BD5" w:rsidRDefault="00CA3B41" w:rsidP="0056717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noProof/>
                <w:lang w:eastAsia="pl-PL"/>
              </w:rPr>
            </w:pPr>
            <w:r w:rsidRPr="00DD2BD5">
              <w:rPr>
                <w:rFonts w:ascii="Times New Roman" w:hAnsi="Times New Roman" w:cs="Times New Roman"/>
                <w:noProof/>
                <w:lang w:eastAsia="pl-PL"/>
              </w:rPr>
              <w:t>Krzesło biurowe</w:t>
            </w:r>
          </w:p>
          <w:p w14:paraId="708A1EB8" w14:textId="77777777" w:rsidR="00CA3B41" w:rsidRDefault="00CA3B41" w:rsidP="0056717D">
            <w:pPr>
              <w:jc w:val="center"/>
              <w:rPr>
                <w:rFonts w:ascii="Times New Roman" w:hAnsi="Times New Roman" w:cs="Times New Roman"/>
              </w:rPr>
            </w:pPr>
          </w:p>
          <w:p w14:paraId="7DC96D21" w14:textId="77777777" w:rsidR="00CA3B41" w:rsidRDefault="00CA3B41" w:rsidP="0056717D">
            <w:pPr>
              <w:rPr>
                <w:rFonts w:ascii="Times New Roman" w:hAnsi="Times New Roman" w:cs="Times New Roman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inline distT="0" distB="0" distL="0" distR="0" wp14:anchorId="3E8A0D79" wp14:editId="5133A0DD">
                      <wp:extent cx="302260" cy="302260"/>
                      <wp:effectExtent l="0" t="0" r="0" b="0"/>
                      <wp:docPr id="483128310" name="AutoShape 6" descr="Krzesło biurowe BILLUM czarny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2260" cy="302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6" o:spid="_x0000_s1026" alt="Krzesło biurowe BILLUM czarny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lang w:eastAsia="pl-PL"/>
              </w:rPr>
              <w:drawing>
                <wp:inline distT="0" distB="0" distL="0" distR="0" wp14:anchorId="44AF2A2F" wp14:editId="0EF21622">
                  <wp:extent cx="612251" cy="916543"/>
                  <wp:effectExtent l="0" t="0" r="0" b="0"/>
                  <wp:docPr id="2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603" cy="921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36C8798" w14:textId="77777777" w:rsidR="00CA3B41" w:rsidRDefault="00CA3B41" w:rsidP="0056717D">
            <w:pPr>
              <w:rPr>
                <w:rFonts w:ascii="Times New Roman" w:hAnsi="Times New Roman" w:cs="Times New Roman"/>
              </w:rPr>
            </w:pPr>
          </w:p>
          <w:p w14:paraId="659AAEC1" w14:textId="77777777" w:rsidR="00CA3B41" w:rsidRDefault="00CA3B41" w:rsidP="0056717D">
            <w:pPr>
              <w:rPr>
                <w:rFonts w:ascii="Times New Roman" w:hAnsi="Times New Roman" w:cs="Times New Roman"/>
              </w:rPr>
            </w:pPr>
          </w:p>
          <w:p w14:paraId="7A2F0876" w14:textId="77777777" w:rsidR="00CA3B41" w:rsidRDefault="00CA3B41" w:rsidP="0056717D">
            <w:pPr>
              <w:rPr>
                <w:rFonts w:ascii="Times New Roman" w:hAnsi="Times New Roman" w:cs="Times New Roman"/>
              </w:rPr>
            </w:pPr>
          </w:p>
          <w:p w14:paraId="79649BB6" w14:textId="77777777" w:rsidR="00CA3B41" w:rsidRPr="00DD2BD5" w:rsidRDefault="00CA3B41" w:rsidP="005671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36" w:type="dxa"/>
          </w:tcPr>
          <w:p w14:paraId="23B69745" w14:textId="77777777" w:rsidR="00CA3B41" w:rsidRDefault="00CA3B41" w:rsidP="0056717D">
            <w:pPr>
              <w:rPr>
                <w:rFonts w:ascii="Times New Roman" w:hAnsi="Times New Roman" w:cs="Times New Roman"/>
              </w:rPr>
            </w:pPr>
          </w:p>
          <w:p w14:paraId="2ED5F92D" w14:textId="77777777" w:rsidR="00CA3B41" w:rsidRDefault="00CA3B41" w:rsidP="0056717D">
            <w:pPr>
              <w:rPr>
                <w:rFonts w:ascii="Times New Roman" w:hAnsi="Times New Roman" w:cs="Times New Roman"/>
              </w:rPr>
            </w:pPr>
            <w:r w:rsidRPr="006E2E32">
              <w:rPr>
                <w:rFonts w:ascii="Times New Roman" w:hAnsi="Times New Roman" w:cs="Times New Roman"/>
              </w:rPr>
              <w:t>Krzesło biurowe czarny skóra ekologiczna</w:t>
            </w:r>
          </w:p>
          <w:p w14:paraId="61C4F548" w14:textId="77777777" w:rsidR="00CA3B41" w:rsidRDefault="00CA3B41" w:rsidP="0056717D">
            <w:pPr>
              <w:rPr>
                <w:rFonts w:ascii="Times New Roman" w:hAnsi="Times New Roman" w:cs="Times New Roman"/>
              </w:rPr>
            </w:pPr>
            <w:r w:rsidRPr="006E2E32">
              <w:rPr>
                <w:rFonts w:ascii="Times New Roman" w:hAnsi="Times New Roman" w:cs="Times New Roman"/>
              </w:rPr>
              <w:t>Materia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E2E32">
              <w:rPr>
                <w:rFonts w:ascii="Times New Roman" w:hAnsi="Times New Roman" w:cs="Times New Roman"/>
              </w:rPr>
              <w:t>skóropodobny (PU/poliuretan), PP (polipropylen), Sklejka, Poliamid, Siatka poliestrowa, Pianka poliuretanowa, Stal</w:t>
            </w:r>
          </w:p>
          <w:p w14:paraId="5C02C55D" w14:textId="77777777" w:rsidR="00CA3B41" w:rsidRPr="006E2E32" w:rsidRDefault="00CA3B41" w:rsidP="0056717D">
            <w:pPr>
              <w:rPr>
                <w:rFonts w:ascii="Times New Roman" w:hAnsi="Times New Roman" w:cs="Times New Roman"/>
              </w:rPr>
            </w:pPr>
            <w:r w:rsidRPr="006E2E32">
              <w:rPr>
                <w:rFonts w:ascii="Times New Roman" w:hAnsi="Times New Roman" w:cs="Times New Roman"/>
              </w:rPr>
              <w:t>Kółka</w:t>
            </w:r>
            <w:r w:rsidRPr="006E2E32">
              <w:rPr>
                <w:rFonts w:ascii="Times New Roman" w:hAnsi="Times New Roman" w:cs="Times New Roman"/>
              </w:rPr>
              <w:tab/>
              <w:t>PP (polipropylen)</w:t>
            </w:r>
          </w:p>
          <w:p w14:paraId="715A6470" w14:textId="77777777" w:rsidR="00CA3B41" w:rsidRDefault="00CA3B41" w:rsidP="0056717D">
            <w:pPr>
              <w:rPr>
                <w:rFonts w:ascii="Times New Roman" w:hAnsi="Times New Roman" w:cs="Times New Roman"/>
              </w:rPr>
            </w:pPr>
            <w:r w:rsidRPr="006E2E32">
              <w:rPr>
                <w:rFonts w:ascii="Times New Roman" w:hAnsi="Times New Roman" w:cs="Times New Roman"/>
              </w:rPr>
              <w:t>Oparcie</w:t>
            </w:r>
            <w:r w:rsidRPr="006E2E32">
              <w:rPr>
                <w:rFonts w:ascii="Times New Roman" w:hAnsi="Times New Roman" w:cs="Times New Roman"/>
              </w:rPr>
              <w:tab/>
              <w:t xml:space="preserve">Tkanina: Materiał skóropodobny (PU/poliuretan), Siatka poliestrowa, Materiał pianki: </w:t>
            </w:r>
            <w:r w:rsidRPr="006E2E32">
              <w:rPr>
                <w:rFonts w:ascii="Times New Roman" w:hAnsi="Times New Roman" w:cs="Times New Roman"/>
              </w:rPr>
              <w:lastRenderedPageBreak/>
              <w:t>Pianka poliuretanowa, Gęstość pianki: 18 kg/m³</w:t>
            </w:r>
          </w:p>
        </w:tc>
        <w:tc>
          <w:tcPr>
            <w:tcW w:w="2662" w:type="dxa"/>
          </w:tcPr>
          <w:p w14:paraId="33CC0CDB" w14:textId="77777777" w:rsidR="00CA3B41" w:rsidRDefault="00CA3B41" w:rsidP="00567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sztuka</w:t>
            </w:r>
          </w:p>
          <w:p w14:paraId="36160440" w14:textId="77777777" w:rsidR="00CA3B41" w:rsidRDefault="00CA3B41" w:rsidP="005671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B41" w14:paraId="3FB91402" w14:textId="77777777" w:rsidTr="0056717D">
        <w:tc>
          <w:tcPr>
            <w:tcW w:w="4116" w:type="dxa"/>
          </w:tcPr>
          <w:p w14:paraId="7C234A8C" w14:textId="77777777" w:rsidR="00CA3B41" w:rsidRDefault="00CA3B41" w:rsidP="0056717D">
            <w:pPr>
              <w:rPr>
                <w:rFonts w:ascii="Times New Roman" w:hAnsi="Times New Roman" w:cs="Times New Roman"/>
                <w:noProof/>
                <w:lang w:eastAsia="pl-PL"/>
              </w:rPr>
            </w:pPr>
          </w:p>
          <w:p w14:paraId="70EFE813" w14:textId="77777777" w:rsidR="00CA3B41" w:rsidRPr="006E2E32" w:rsidRDefault="00CA3B41" w:rsidP="0056717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noProof/>
                <w:lang w:eastAsia="pl-PL"/>
              </w:rPr>
            </w:pPr>
            <w:r w:rsidRPr="006E2E32">
              <w:rPr>
                <w:rFonts w:ascii="Times New Roman" w:hAnsi="Times New Roman" w:cs="Times New Roman"/>
                <w:noProof/>
                <w:lang w:eastAsia="pl-PL"/>
              </w:rPr>
              <w:tab/>
              <w:t>Krzesło biurowe</w:t>
            </w:r>
          </w:p>
          <w:p w14:paraId="3EA70DA0" w14:textId="77777777" w:rsidR="00CA3B41" w:rsidRDefault="00CA3B41" w:rsidP="0056717D">
            <w:pPr>
              <w:rPr>
                <w:rFonts w:ascii="Times New Roman" w:hAnsi="Times New Roman" w:cs="Times New Roman"/>
                <w:noProof/>
                <w:lang w:eastAsia="pl-PL"/>
              </w:rPr>
            </w:pPr>
          </w:p>
          <w:p w14:paraId="29C27C2F" w14:textId="77777777" w:rsidR="00CA3B41" w:rsidRDefault="00CA3B41" w:rsidP="0056717D">
            <w:pPr>
              <w:rPr>
                <w:rFonts w:ascii="Times New Roman" w:hAnsi="Times New Roman" w:cs="Times New Roman"/>
                <w:noProof/>
                <w:lang w:eastAsia="pl-PL"/>
              </w:rPr>
            </w:pPr>
          </w:p>
          <w:p w14:paraId="2522CE60" w14:textId="77777777" w:rsidR="00CA3B41" w:rsidRDefault="00CA3B41" w:rsidP="0056717D">
            <w:pPr>
              <w:rPr>
                <w:rFonts w:ascii="Times New Roman" w:hAnsi="Times New Roman" w:cs="Times New Roman"/>
                <w:noProof/>
                <w:lang w:eastAsia="pl-PL"/>
              </w:rPr>
            </w:pPr>
          </w:p>
          <w:p w14:paraId="4353EE4D" w14:textId="77777777" w:rsidR="00CA3B41" w:rsidRDefault="00CA3B41" w:rsidP="0056717D">
            <w:pPr>
              <w:rPr>
                <w:rFonts w:ascii="Times New Roman" w:hAnsi="Times New Roman" w:cs="Times New Roman"/>
                <w:noProof/>
                <w:lang w:eastAsia="pl-PL"/>
              </w:rPr>
            </w:pPr>
          </w:p>
          <w:p w14:paraId="05E9C702" w14:textId="77777777" w:rsidR="00CA3B41" w:rsidRDefault="00CA3B41" w:rsidP="0056717D">
            <w:pPr>
              <w:jc w:val="center"/>
              <w:rPr>
                <w:rFonts w:ascii="Times New Roman" w:hAnsi="Times New Roman" w:cs="Times New Roman"/>
                <w:noProof/>
                <w:lang w:eastAsia="pl-PL"/>
              </w:rPr>
            </w:pPr>
            <w:r>
              <w:rPr>
                <w:rFonts w:ascii="Times New Roman" w:hAnsi="Times New Roman" w:cs="Times New Roman"/>
                <w:noProof/>
                <w:lang w:eastAsia="pl-PL"/>
              </w:rPr>
              <w:drawing>
                <wp:inline distT="0" distB="0" distL="0" distR="0" wp14:anchorId="7847CDA5" wp14:editId="75A93517">
                  <wp:extent cx="1381937" cy="2186609"/>
                  <wp:effectExtent l="0" t="0" r="8890" b="4445"/>
                  <wp:docPr id="2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4017" cy="220572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6" w:type="dxa"/>
          </w:tcPr>
          <w:p w14:paraId="748452B1" w14:textId="77777777" w:rsidR="00CA3B41" w:rsidRDefault="00CA3B41" w:rsidP="0056717D">
            <w:pPr>
              <w:rPr>
                <w:rFonts w:ascii="Times New Roman" w:hAnsi="Times New Roman" w:cs="Times New Roman"/>
              </w:rPr>
            </w:pPr>
            <w:r w:rsidRPr="006E2E32">
              <w:rPr>
                <w:rFonts w:ascii="Times New Roman" w:hAnsi="Times New Roman" w:cs="Times New Roman"/>
              </w:rPr>
              <w:t>Krzesło biurowe czarny</w:t>
            </w:r>
          </w:p>
          <w:p w14:paraId="13654EA2" w14:textId="77777777" w:rsidR="00CA3B41" w:rsidRPr="00573D31" w:rsidRDefault="00CA3B41" w:rsidP="0056717D">
            <w:pPr>
              <w:rPr>
                <w:rFonts w:ascii="Times New Roman" w:hAnsi="Times New Roman" w:cs="Times New Roman"/>
              </w:rPr>
            </w:pPr>
            <w:r w:rsidRPr="00573D31">
              <w:rPr>
                <w:rFonts w:ascii="Times New Roman" w:hAnsi="Times New Roman" w:cs="Times New Roman"/>
              </w:rPr>
              <w:t>Materiał</w:t>
            </w:r>
            <w:r w:rsidRPr="00573D31">
              <w:rPr>
                <w:rFonts w:ascii="Times New Roman" w:hAnsi="Times New Roman" w:cs="Times New Roman"/>
              </w:rPr>
              <w:tab/>
              <w:t>PP (polipropylen), Sklejka, Poliester, Siatka poliestrowa, Pianka poliuretanowa, Stal</w:t>
            </w:r>
          </w:p>
          <w:p w14:paraId="308659EB" w14:textId="77777777" w:rsidR="00CA3B41" w:rsidRPr="00573D31" w:rsidRDefault="00CA3B41" w:rsidP="0056717D">
            <w:pPr>
              <w:rPr>
                <w:rFonts w:ascii="Times New Roman" w:hAnsi="Times New Roman" w:cs="Times New Roman"/>
              </w:rPr>
            </w:pPr>
            <w:r w:rsidRPr="00573D31">
              <w:rPr>
                <w:rFonts w:ascii="Times New Roman" w:hAnsi="Times New Roman" w:cs="Times New Roman"/>
              </w:rPr>
              <w:t>Materia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73D31">
              <w:rPr>
                <w:rFonts w:ascii="Times New Roman" w:hAnsi="Times New Roman" w:cs="Times New Roman"/>
              </w:rPr>
              <w:t>Siedzisko: Sklejka, Siatka poliestrowa, Pianka poliuretanowa, Oparcie: Siatka poliestrowa, Pianka poliuretanowa, Stal, Podłokietnik: PP (polipropylen), Stal, Noga: Stal</w:t>
            </w:r>
          </w:p>
          <w:p w14:paraId="2D3467A3" w14:textId="77777777" w:rsidR="00CA3B41" w:rsidRPr="00573D31" w:rsidRDefault="00CA3B41" w:rsidP="0056717D">
            <w:pPr>
              <w:rPr>
                <w:rFonts w:ascii="Times New Roman" w:hAnsi="Times New Roman" w:cs="Times New Roman"/>
              </w:rPr>
            </w:pPr>
            <w:r w:rsidRPr="00573D31">
              <w:rPr>
                <w:rFonts w:ascii="Times New Roman" w:hAnsi="Times New Roman" w:cs="Times New Roman"/>
              </w:rPr>
              <w:t>Siedzisko</w:t>
            </w:r>
            <w:r w:rsidRPr="00573D31">
              <w:rPr>
                <w:rFonts w:ascii="Times New Roman" w:hAnsi="Times New Roman" w:cs="Times New Roman"/>
              </w:rPr>
              <w:tab/>
              <w:t>Tkanina: Poliester, Materiał pianki: Pianka poliuretanowa, Gęstość pianki: 18 kg/m³</w:t>
            </w:r>
          </w:p>
          <w:p w14:paraId="4E7894D5" w14:textId="77777777" w:rsidR="00CA3B41" w:rsidRPr="00573D31" w:rsidRDefault="00CA3B41" w:rsidP="0056717D">
            <w:pPr>
              <w:rPr>
                <w:rFonts w:ascii="Times New Roman" w:hAnsi="Times New Roman" w:cs="Times New Roman"/>
              </w:rPr>
            </w:pPr>
            <w:r w:rsidRPr="00573D31">
              <w:rPr>
                <w:rFonts w:ascii="Times New Roman" w:hAnsi="Times New Roman" w:cs="Times New Roman"/>
              </w:rPr>
              <w:t>Podstaw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73D31">
              <w:rPr>
                <w:rFonts w:ascii="Times New Roman" w:hAnsi="Times New Roman" w:cs="Times New Roman"/>
              </w:rPr>
              <w:t>Stal</w:t>
            </w:r>
          </w:p>
          <w:p w14:paraId="02F28733" w14:textId="77777777" w:rsidR="00CA3B41" w:rsidRPr="00573D31" w:rsidRDefault="00CA3B41" w:rsidP="0056717D">
            <w:pPr>
              <w:rPr>
                <w:rFonts w:ascii="Times New Roman" w:hAnsi="Times New Roman" w:cs="Times New Roman"/>
              </w:rPr>
            </w:pPr>
            <w:r w:rsidRPr="00573D31">
              <w:rPr>
                <w:rFonts w:ascii="Times New Roman" w:hAnsi="Times New Roman" w:cs="Times New Roman"/>
              </w:rPr>
              <w:t>Oparcie</w:t>
            </w:r>
            <w:r w:rsidRPr="00573D31">
              <w:rPr>
                <w:rFonts w:ascii="Times New Roman" w:hAnsi="Times New Roman" w:cs="Times New Roman"/>
              </w:rPr>
              <w:tab/>
              <w:t>Tkanina: PU (poliuretan), Siatka poliestrowa, Materiał pianki: Pianka poliuretanowa, Gęstość pianki: 14 kg/m³</w:t>
            </w:r>
          </w:p>
          <w:p w14:paraId="2D395E82" w14:textId="77777777" w:rsidR="00CA3B41" w:rsidRPr="00573D31" w:rsidRDefault="00CA3B41" w:rsidP="0056717D">
            <w:pPr>
              <w:rPr>
                <w:rFonts w:ascii="Times New Roman" w:hAnsi="Times New Roman" w:cs="Times New Roman"/>
              </w:rPr>
            </w:pPr>
            <w:r w:rsidRPr="00573D31">
              <w:rPr>
                <w:rFonts w:ascii="Times New Roman" w:hAnsi="Times New Roman" w:cs="Times New Roman"/>
              </w:rPr>
              <w:t>Podłokietnik</w:t>
            </w:r>
            <w:r w:rsidRPr="00573D31">
              <w:rPr>
                <w:rFonts w:ascii="Times New Roman" w:hAnsi="Times New Roman" w:cs="Times New Roman"/>
              </w:rPr>
              <w:tab/>
              <w:t>Tkanina: PP (polipropylen), Stal</w:t>
            </w:r>
          </w:p>
          <w:p w14:paraId="0CEB76CD" w14:textId="77777777" w:rsidR="00CA3B41" w:rsidRPr="00573D31" w:rsidRDefault="00CA3B41" w:rsidP="0056717D">
            <w:pPr>
              <w:rPr>
                <w:rFonts w:ascii="Times New Roman" w:hAnsi="Times New Roman" w:cs="Times New Roman"/>
              </w:rPr>
            </w:pPr>
            <w:r w:rsidRPr="00573D31">
              <w:rPr>
                <w:rFonts w:ascii="Times New Roman" w:hAnsi="Times New Roman" w:cs="Times New Roman"/>
              </w:rPr>
              <w:t>Obicie</w:t>
            </w:r>
            <w:r w:rsidRPr="00573D31">
              <w:rPr>
                <w:rFonts w:ascii="Times New Roman" w:hAnsi="Times New Roman" w:cs="Times New Roman"/>
              </w:rPr>
              <w:tab/>
              <w:t>Siedzisko</w:t>
            </w:r>
          </w:p>
          <w:p w14:paraId="40394B39" w14:textId="77777777" w:rsidR="00CA3B41" w:rsidRPr="00573D31" w:rsidRDefault="00CA3B41" w:rsidP="0056717D">
            <w:pPr>
              <w:rPr>
                <w:rFonts w:ascii="Times New Roman" w:hAnsi="Times New Roman" w:cs="Times New Roman"/>
              </w:rPr>
            </w:pPr>
            <w:r w:rsidRPr="00573D31">
              <w:rPr>
                <w:rFonts w:ascii="Times New Roman" w:hAnsi="Times New Roman" w:cs="Times New Roman"/>
              </w:rPr>
              <w:t>Kolor</w:t>
            </w:r>
            <w:r w:rsidRPr="00573D31">
              <w:rPr>
                <w:rFonts w:ascii="Times New Roman" w:hAnsi="Times New Roman" w:cs="Times New Roman"/>
              </w:rPr>
              <w:tab/>
              <w:t>Czarny</w:t>
            </w:r>
          </w:p>
          <w:p w14:paraId="71079EBF" w14:textId="77777777" w:rsidR="00CA3B41" w:rsidRPr="00573D31" w:rsidRDefault="00CA3B41" w:rsidP="0056717D">
            <w:pPr>
              <w:rPr>
                <w:rFonts w:ascii="Times New Roman" w:hAnsi="Times New Roman" w:cs="Times New Roman"/>
              </w:rPr>
            </w:pPr>
            <w:r w:rsidRPr="00573D31">
              <w:rPr>
                <w:rFonts w:ascii="Times New Roman" w:hAnsi="Times New Roman" w:cs="Times New Roman"/>
              </w:rPr>
              <w:t>Funkcj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73D31">
              <w:rPr>
                <w:rFonts w:ascii="Times New Roman" w:hAnsi="Times New Roman" w:cs="Times New Roman"/>
              </w:rPr>
              <w:t>Kółka z funkcją zatrzymywania, Siłownik gazowy</w:t>
            </w:r>
          </w:p>
          <w:p w14:paraId="4C620BCF" w14:textId="77777777" w:rsidR="00CA3B41" w:rsidRPr="00573D31" w:rsidRDefault="00CA3B41" w:rsidP="0056717D">
            <w:pPr>
              <w:rPr>
                <w:rFonts w:ascii="Times New Roman" w:hAnsi="Times New Roman" w:cs="Times New Roman"/>
              </w:rPr>
            </w:pPr>
            <w:r w:rsidRPr="00573D31">
              <w:rPr>
                <w:rFonts w:ascii="Times New Roman" w:hAnsi="Times New Roman" w:cs="Times New Roman"/>
              </w:rPr>
              <w:t>Wyposażenie</w:t>
            </w:r>
            <w:r w:rsidRPr="00573D31">
              <w:rPr>
                <w:rFonts w:ascii="Times New Roman" w:hAnsi="Times New Roman" w:cs="Times New Roman"/>
              </w:rPr>
              <w:tab/>
              <w:t>Regulacja wysokości</w:t>
            </w:r>
          </w:p>
          <w:p w14:paraId="686BD8F1" w14:textId="77777777" w:rsidR="00CA3B41" w:rsidRDefault="00CA3B41" w:rsidP="0056717D">
            <w:pPr>
              <w:rPr>
                <w:rFonts w:ascii="Times New Roman" w:hAnsi="Times New Roman" w:cs="Times New Roman"/>
              </w:rPr>
            </w:pPr>
            <w:r w:rsidRPr="00573D31">
              <w:rPr>
                <w:rFonts w:ascii="Times New Roman" w:hAnsi="Times New Roman" w:cs="Times New Roman"/>
              </w:rPr>
              <w:t xml:space="preserve">Rozmiar po </w:t>
            </w:r>
            <w:proofErr w:type="spellStart"/>
            <w:r w:rsidRPr="00573D31">
              <w:rPr>
                <w:rFonts w:ascii="Times New Roman" w:hAnsi="Times New Roman" w:cs="Times New Roman"/>
              </w:rPr>
              <w:t>zmontowaniuSzerokość</w:t>
            </w:r>
            <w:proofErr w:type="spellEnd"/>
            <w:r w:rsidRPr="00573D31">
              <w:rPr>
                <w:rFonts w:ascii="Times New Roman" w:hAnsi="Times New Roman" w:cs="Times New Roman"/>
              </w:rPr>
              <w:t xml:space="preserve">: </w:t>
            </w:r>
            <w:r w:rsidRPr="00573D31">
              <w:rPr>
                <w:rFonts w:ascii="Times New Roman" w:hAnsi="Times New Roman" w:cs="Times New Roman"/>
              </w:rPr>
              <w:lastRenderedPageBreak/>
              <w:t>61 cm, Wysokość: 109-119 cm, Głębokość: 62 cm</w:t>
            </w:r>
          </w:p>
        </w:tc>
        <w:tc>
          <w:tcPr>
            <w:tcW w:w="2662" w:type="dxa"/>
          </w:tcPr>
          <w:p w14:paraId="0C6E801A" w14:textId="77777777" w:rsidR="00CA3B41" w:rsidRDefault="00CA3B41" w:rsidP="00567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sztuki</w:t>
            </w:r>
          </w:p>
          <w:p w14:paraId="0635242A" w14:textId="77777777" w:rsidR="00CA3B41" w:rsidRDefault="00CA3B41" w:rsidP="005671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B41" w14:paraId="41EA381B" w14:textId="77777777" w:rsidTr="0056717D">
        <w:tc>
          <w:tcPr>
            <w:tcW w:w="4116" w:type="dxa"/>
          </w:tcPr>
          <w:p w14:paraId="3A4165C5" w14:textId="77777777" w:rsidR="00CA3B41" w:rsidRDefault="00CA3B41" w:rsidP="0056717D">
            <w:pPr>
              <w:rPr>
                <w:rFonts w:ascii="Times New Roman" w:hAnsi="Times New Roman" w:cs="Times New Roman"/>
              </w:rPr>
            </w:pPr>
          </w:p>
          <w:p w14:paraId="79EA169F" w14:textId="77777777" w:rsidR="00CA3B41" w:rsidRPr="00973F89" w:rsidRDefault="00CA3B41" w:rsidP="0056717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973F89">
              <w:rPr>
                <w:rFonts w:ascii="Times New Roman" w:hAnsi="Times New Roman" w:cs="Times New Roman"/>
              </w:rPr>
              <w:t xml:space="preserve">BIURKO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2472CCB9" w14:textId="77777777" w:rsidR="00CA3B41" w:rsidRDefault="00CA3B41" w:rsidP="0056717D">
            <w:pPr>
              <w:jc w:val="center"/>
              <w:rPr>
                <w:rFonts w:ascii="Times New Roman" w:hAnsi="Times New Roman" w:cs="Times New Roman"/>
              </w:rPr>
            </w:pPr>
          </w:p>
          <w:p w14:paraId="63248B87" w14:textId="77777777" w:rsidR="00CA3B41" w:rsidRDefault="00CA3B41" w:rsidP="0056717D">
            <w:pPr>
              <w:rPr>
                <w:rFonts w:ascii="Times New Roman" w:hAnsi="Times New Roman" w:cs="Times New Roman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inline distT="0" distB="0" distL="0" distR="0" wp14:anchorId="7766A0D3" wp14:editId="3734A707">
                      <wp:extent cx="302260" cy="302260"/>
                      <wp:effectExtent l="0" t="0" r="0" b="0"/>
                      <wp:docPr id="483128312" name="AutoShape 7" descr="Biurko MAX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2260" cy="302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7" o:spid="_x0000_s1026" alt="Biurko MAX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inline distT="0" distB="0" distL="0" distR="0" wp14:anchorId="79F8926E" wp14:editId="50166C76">
                      <wp:extent cx="302260" cy="302260"/>
                      <wp:effectExtent l="0" t="0" r="0" b="0"/>
                      <wp:docPr id="12" name="AutoShape 2" descr="biurko_1-1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2260" cy="302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2" o:spid="_x0000_s1026" alt="biurko_1-1.jpg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lang w:eastAsia="pl-PL"/>
              </w:rPr>
              <w:drawing>
                <wp:inline distT="0" distB="0" distL="0" distR="0" wp14:anchorId="074BD74B" wp14:editId="038F055B">
                  <wp:extent cx="1383527" cy="1383527"/>
                  <wp:effectExtent l="0" t="0" r="7620" b="7620"/>
                  <wp:docPr id="30" name="Obraz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08" cy="138400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C09AE56" w14:textId="77777777" w:rsidR="00CA3B41" w:rsidRDefault="00CA3B41" w:rsidP="0056717D">
            <w:pPr>
              <w:rPr>
                <w:rFonts w:ascii="Times New Roman" w:hAnsi="Times New Roman" w:cs="Times New Roman"/>
              </w:rPr>
            </w:pPr>
          </w:p>
          <w:p w14:paraId="6A71C91E" w14:textId="77777777" w:rsidR="00CA3B41" w:rsidRDefault="00CA3B41" w:rsidP="0056717D">
            <w:pPr>
              <w:rPr>
                <w:rFonts w:ascii="Times New Roman" w:hAnsi="Times New Roman" w:cs="Times New Roman"/>
              </w:rPr>
            </w:pPr>
          </w:p>
          <w:p w14:paraId="2A3D86BA" w14:textId="77777777" w:rsidR="00CA3B41" w:rsidRDefault="00CA3B41" w:rsidP="0056717D">
            <w:pPr>
              <w:rPr>
                <w:rFonts w:ascii="Times New Roman" w:hAnsi="Times New Roman" w:cs="Times New Roman"/>
              </w:rPr>
            </w:pPr>
          </w:p>
          <w:p w14:paraId="15664698" w14:textId="77777777" w:rsidR="00CA3B41" w:rsidRDefault="00CA3B41" w:rsidP="0056717D">
            <w:pPr>
              <w:rPr>
                <w:rFonts w:ascii="Times New Roman" w:hAnsi="Times New Roman" w:cs="Times New Roman"/>
              </w:rPr>
            </w:pPr>
          </w:p>
          <w:p w14:paraId="0FAEF177" w14:textId="77777777" w:rsidR="00CA3B41" w:rsidRPr="00DD2BD5" w:rsidRDefault="00CA3B41" w:rsidP="005671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36" w:type="dxa"/>
          </w:tcPr>
          <w:p w14:paraId="45721734" w14:textId="77777777" w:rsidR="00CA3B41" w:rsidRPr="00DC0541" w:rsidRDefault="00CA3B41" w:rsidP="0056717D">
            <w:pPr>
              <w:rPr>
                <w:rFonts w:ascii="Times New Roman" w:hAnsi="Times New Roman" w:cs="Times New Roman"/>
              </w:rPr>
            </w:pPr>
            <w:r w:rsidRPr="00DC0541">
              <w:rPr>
                <w:rFonts w:ascii="Times New Roman" w:hAnsi="Times New Roman" w:cs="Times New Roman"/>
              </w:rPr>
              <w:t>Szerokość: 120 cm</w:t>
            </w:r>
          </w:p>
          <w:p w14:paraId="44F10FD7" w14:textId="77777777" w:rsidR="00CA3B41" w:rsidRPr="00DC0541" w:rsidRDefault="00CA3B41" w:rsidP="0056717D">
            <w:pPr>
              <w:rPr>
                <w:rFonts w:ascii="Times New Roman" w:hAnsi="Times New Roman" w:cs="Times New Roman"/>
              </w:rPr>
            </w:pPr>
            <w:r w:rsidRPr="00DC0541">
              <w:rPr>
                <w:rFonts w:ascii="Times New Roman" w:hAnsi="Times New Roman" w:cs="Times New Roman"/>
              </w:rPr>
              <w:t>Wysokość: 106 cm</w:t>
            </w:r>
          </w:p>
          <w:p w14:paraId="6EF97ECC" w14:textId="77777777" w:rsidR="00CA3B41" w:rsidRPr="00DC0541" w:rsidRDefault="00CA3B41" w:rsidP="0056717D">
            <w:pPr>
              <w:rPr>
                <w:rFonts w:ascii="Times New Roman" w:hAnsi="Times New Roman" w:cs="Times New Roman"/>
              </w:rPr>
            </w:pPr>
            <w:r w:rsidRPr="00DC0541">
              <w:rPr>
                <w:rFonts w:ascii="Times New Roman" w:hAnsi="Times New Roman" w:cs="Times New Roman"/>
              </w:rPr>
              <w:t>Głębokość: 57 cm</w:t>
            </w:r>
          </w:p>
          <w:p w14:paraId="74825430" w14:textId="77777777" w:rsidR="00CA3B41" w:rsidRPr="00DC0541" w:rsidRDefault="00CA3B41" w:rsidP="0056717D">
            <w:pPr>
              <w:rPr>
                <w:rFonts w:ascii="Times New Roman" w:hAnsi="Times New Roman" w:cs="Times New Roman"/>
              </w:rPr>
            </w:pPr>
            <w:r w:rsidRPr="00DC0541">
              <w:rPr>
                <w:rFonts w:ascii="Times New Roman" w:hAnsi="Times New Roman" w:cs="Times New Roman"/>
              </w:rPr>
              <w:t>Grubość deski: 2 cm</w:t>
            </w:r>
          </w:p>
          <w:p w14:paraId="46E4ADD9" w14:textId="77777777" w:rsidR="00CA3B41" w:rsidRPr="00DC0541" w:rsidRDefault="00CA3B41" w:rsidP="0056717D">
            <w:pPr>
              <w:rPr>
                <w:rFonts w:ascii="Times New Roman" w:hAnsi="Times New Roman" w:cs="Times New Roman"/>
              </w:rPr>
            </w:pPr>
            <w:r w:rsidRPr="00DC0541">
              <w:rPr>
                <w:rFonts w:ascii="Times New Roman" w:hAnsi="Times New Roman" w:cs="Times New Roman"/>
              </w:rPr>
              <w:t>Wysokość nóżek: 5 cm</w:t>
            </w:r>
          </w:p>
          <w:p w14:paraId="4DEE33C6" w14:textId="77777777" w:rsidR="00CA3B41" w:rsidRDefault="00CA3B41" w:rsidP="0056717D">
            <w:pPr>
              <w:rPr>
                <w:rFonts w:ascii="Times New Roman" w:hAnsi="Times New Roman" w:cs="Times New Roman"/>
              </w:rPr>
            </w:pPr>
            <w:r w:rsidRPr="00DC0541">
              <w:rPr>
                <w:rFonts w:ascii="Times New Roman" w:hAnsi="Times New Roman" w:cs="Times New Roman"/>
              </w:rPr>
              <w:t>Materiał: Wysokogatunkowe drewno sosnowe.</w:t>
            </w:r>
          </w:p>
          <w:p w14:paraId="464519E2" w14:textId="77777777" w:rsidR="00CA3B41" w:rsidRDefault="00CA3B41" w:rsidP="0056717D">
            <w:pPr>
              <w:rPr>
                <w:rFonts w:ascii="Times New Roman" w:hAnsi="Times New Roman" w:cs="Times New Roman"/>
              </w:rPr>
            </w:pPr>
            <w:r w:rsidRPr="00DC0541">
              <w:rPr>
                <w:rFonts w:ascii="Times New Roman" w:hAnsi="Times New Roman" w:cs="Times New Roman"/>
              </w:rPr>
              <w:t>Biurko to wyposażone jest w sekretarzyk składający się z 4 półek. Dodatkowo posiada również maleńką szufladę umieszczoną na blacie biurka,</w:t>
            </w:r>
          </w:p>
        </w:tc>
        <w:tc>
          <w:tcPr>
            <w:tcW w:w="2662" w:type="dxa"/>
          </w:tcPr>
          <w:p w14:paraId="63FEBC9B" w14:textId="77777777" w:rsidR="00CA3B41" w:rsidRDefault="00CA3B41" w:rsidP="005671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96676B" w14:textId="77777777" w:rsidR="00CA3B41" w:rsidRDefault="00CA3B41" w:rsidP="00567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sztuki</w:t>
            </w:r>
          </w:p>
          <w:p w14:paraId="2B0A36EF" w14:textId="77777777" w:rsidR="00CA3B41" w:rsidRDefault="00CA3B41" w:rsidP="005671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B41" w14:paraId="39D6BD52" w14:textId="77777777" w:rsidTr="0056717D">
        <w:tc>
          <w:tcPr>
            <w:tcW w:w="4116" w:type="dxa"/>
          </w:tcPr>
          <w:p w14:paraId="51773003" w14:textId="77777777" w:rsidR="00CA3B41" w:rsidRPr="00946F2F" w:rsidRDefault="00CA3B41" w:rsidP="0056717D">
            <w:pPr>
              <w:rPr>
                <w:rFonts w:ascii="Times New Roman" w:hAnsi="Times New Roman" w:cs="Times New Roman"/>
              </w:rPr>
            </w:pPr>
          </w:p>
          <w:p w14:paraId="6479B283" w14:textId="77777777" w:rsidR="00CA3B41" w:rsidRDefault="00CA3B41" w:rsidP="0056717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946F2F">
              <w:rPr>
                <w:rFonts w:ascii="Times New Roman" w:hAnsi="Times New Roman" w:cs="Times New Roman"/>
                <w:noProof/>
                <w:lang w:eastAsia="pl-PL"/>
              </w:rPr>
              <w:t xml:space="preserve">Biurko MAX bez nadstawki </w: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inline distT="0" distB="0" distL="0" distR="0" wp14:anchorId="20CD34E0" wp14:editId="7B722D6B">
                      <wp:extent cx="302260" cy="302260"/>
                      <wp:effectExtent l="0" t="0" r="0" b="0"/>
                      <wp:docPr id="483128314" name="AutoShape 8" descr="Biurko MAX bez nadstawki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2260" cy="302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8" o:spid="_x0000_s1026" alt="Biurko MAX bez nadstawki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  <w:p w14:paraId="2BC23A1C" w14:textId="77777777" w:rsidR="00CA3B41" w:rsidRDefault="00CA3B41" w:rsidP="0056717D">
            <w:pPr>
              <w:jc w:val="center"/>
              <w:rPr>
                <w:rFonts w:ascii="Times New Roman" w:hAnsi="Times New Roman" w:cs="Times New Roman"/>
              </w:rPr>
            </w:pPr>
          </w:p>
          <w:p w14:paraId="553C1AF0" w14:textId="77777777" w:rsidR="00CA3B41" w:rsidRDefault="00CA3B41" w:rsidP="0056717D">
            <w:pPr>
              <w:jc w:val="center"/>
              <w:rPr>
                <w:rFonts w:ascii="Times New Roman" w:hAnsi="Times New Roman" w:cs="Times New Roman"/>
              </w:rPr>
            </w:pPr>
          </w:p>
          <w:p w14:paraId="7DE25010" w14:textId="77777777" w:rsidR="00CA3B41" w:rsidRDefault="00CA3B41" w:rsidP="005671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pl-PL"/>
              </w:rPr>
              <w:lastRenderedPageBreak/>
              <w:drawing>
                <wp:inline distT="0" distB="0" distL="0" distR="0" wp14:anchorId="66455CFA" wp14:editId="0E0CCD72">
                  <wp:extent cx="1303682" cy="1097700"/>
                  <wp:effectExtent l="0" t="0" r="0" b="7620"/>
                  <wp:docPr id="3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7646" cy="110103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E265EB6" w14:textId="77777777" w:rsidR="00CA3B41" w:rsidRDefault="00CA3B41" w:rsidP="0056717D">
            <w:pPr>
              <w:rPr>
                <w:rFonts w:ascii="Times New Roman" w:hAnsi="Times New Roman" w:cs="Times New Roman"/>
              </w:rPr>
            </w:pPr>
          </w:p>
          <w:p w14:paraId="510C5158" w14:textId="77777777" w:rsidR="00CA3B41" w:rsidRDefault="00CA3B41" w:rsidP="0056717D">
            <w:pPr>
              <w:rPr>
                <w:rFonts w:ascii="Times New Roman" w:hAnsi="Times New Roman" w:cs="Times New Roman"/>
              </w:rPr>
            </w:pPr>
          </w:p>
          <w:p w14:paraId="60998617" w14:textId="77777777" w:rsidR="00CA3B41" w:rsidRPr="00946F2F" w:rsidRDefault="00CA3B41" w:rsidP="005671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36" w:type="dxa"/>
          </w:tcPr>
          <w:p w14:paraId="7CBA1A7C" w14:textId="77777777" w:rsidR="00CA3B41" w:rsidRDefault="00CA3B41" w:rsidP="0056717D">
            <w:pPr>
              <w:rPr>
                <w:rFonts w:ascii="Times New Roman" w:hAnsi="Times New Roman" w:cs="Times New Roman"/>
              </w:rPr>
            </w:pPr>
            <w:r w:rsidRPr="00185CD2">
              <w:rPr>
                <w:rFonts w:ascii="Times New Roman" w:hAnsi="Times New Roman" w:cs="Times New Roman"/>
              </w:rPr>
              <w:lastRenderedPageBreak/>
              <w:t>Biurko 60x120 4 szuflady jasny kolor dębu</w:t>
            </w:r>
          </w:p>
          <w:p w14:paraId="0A970A1A" w14:textId="77777777" w:rsidR="00CA3B41" w:rsidRPr="00185CD2" w:rsidRDefault="00CA3B41" w:rsidP="0056717D">
            <w:pPr>
              <w:rPr>
                <w:rFonts w:ascii="Times New Roman" w:hAnsi="Times New Roman" w:cs="Times New Roman"/>
              </w:rPr>
            </w:pPr>
            <w:r w:rsidRPr="00185CD2">
              <w:rPr>
                <w:rFonts w:ascii="Times New Roman" w:hAnsi="Times New Roman" w:cs="Times New Roman"/>
              </w:rPr>
              <w:t>Materia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85CD2">
              <w:rPr>
                <w:rFonts w:ascii="Times New Roman" w:hAnsi="Times New Roman" w:cs="Times New Roman"/>
              </w:rPr>
              <w:t>Płyta wiórowa</w:t>
            </w:r>
          </w:p>
          <w:p w14:paraId="5F6B2F15" w14:textId="77777777" w:rsidR="00CA3B41" w:rsidRPr="00185CD2" w:rsidRDefault="00CA3B41" w:rsidP="0056717D">
            <w:pPr>
              <w:rPr>
                <w:rFonts w:ascii="Times New Roman" w:hAnsi="Times New Roman" w:cs="Times New Roman"/>
              </w:rPr>
            </w:pPr>
            <w:r w:rsidRPr="00185CD2">
              <w:rPr>
                <w:rFonts w:ascii="Times New Roman" w:hAnsi="Times New Roman" w:cs="Times New Roman"/>
              </w:rPr>
              <w:t>Materia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85CD2">
              <w:rPr>
                <w:rFonts w:ascii="Times New Roman" w:hAnsi="Times New Roman" w:cs="Times New Roman"/>
              </w:rPr>
              <w:t xml:space="preserve">Blat: , Płyta wiórowa, Bok: , Płyta wiórowa, Strona </w:t>
            </w:r>
            <w:proofErr w:type="spellStart"/>
            <w:r w:rsidRPr="00185CD2">
              <w:rPr>
                <w:rFonts w:ascii="Times New Roman" w:hAnsi="Times New Roman" w:cs="Times New Roman"/>
              </w:rPr>
              <w:t>tylnia</w:t>
            </w:r>
            <w:proofErr w:type="spellEnd"/>
            <w:r w:rsidRPr="00185CD2">
              <w:rPr>
                <w:rFonts w:ascii="Times New Roman" w:hAnsi="Times New Roman" w:cs="Times New Roman"/>
              </w:rPr>
              <w:t xml:space="preserve">: , </w:t>
            </w:r>
          </w:p>
          <w:p w14:paraId="2DFA15D7" w14:textId="77777777" w:rsidR="00CA3B41" w:rsidRPr="00185CD2" w:rsidRDefault="00CA3B41" w:rsidP="0056717D">
            <w:pPr>
              <w:rPr>
                <w:rFonts w:ascii="Times New Roman" w:hAnsi="Times New Roman" w:cs="Times New Roman"/>
              </w:rPr>
            </w:pPr>
            <w:r w:rsidRPr="00185CD2">
              <w:rPr>
                <w:rFonts w:ascii="Times New Roman" w:hAnsi="Times New Roman" w:cs="Times New Roman"/>
              </w:rPr>
              <w:t>Szuflad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85CD2">
              <w:rPr>
                <w:rFonts w:ascii="Times New Roman" w:hAnsi="Times New Roman" w:cs="Times New Roman"/>
              </w:rPr>
              <w:t xml:space="preserve">Przód: , Płyta wiórowa, Spód:  Bok: , Płyta wiórowa, Strona </w:t>
            </w:r>
            <w:proofErr w:type="spellStart"/>
            <w:r w:rsidRPr="00185CD2">
              <w:rPr>
                <w:rFonts w:ascii="Times New Roman" w:hAnsi="Times New Roman" w:cs="Times New Roman"/>
              </w:rPr>
              <w:t>tylnia</w:t>
            </w:r>
            <w:proofErr w:type="spellEnd"/>
            <w:r w:rsidRPr="00185CD2">
              <w:rPr>
                <w:rFonts w:ascii="Times New Roman" w:hAnsi="Times New Roman" w:cs="Times New Roman"/>
              </w:rPr>
              <w:t>: , Płyta wiórowa</w:t>
            </w:r>
          </w:p>
          <w:p w14:paraId="6E24B172" w14:textId="77777777" w:rsidR="00CA3B41" w:rsidRPr="00185CD2" w:rsidRDefault="00CA3B41" w:rsidP="0056717D">
            <w:pPr>
              <w:rPr>
                <w:rFonts w:ascii="Times New Roman" w:hAnsi="Times New Roman" w:cs="Times New Roman"/>
              </w:rPr>
            </w:pPr>
            <w:r w:rsidRPr="00185CD2">
              <w:rPr>
                <w:rFonts w:ascii="Times New Roman" w:hAnsi="Times New Roman" w:cs="Times New Roman"/>
              </w:rPr>
              <w:t>Kolor</w:t>
            </w:r>
            <w:r w:rsidRPr="00185CD2">
              <w:rPr>
                <w:rFonts w:ascii="Times New Roman" w:hAnsi="Times New Roman" w:cs="Times New Roman"/>
              </w:rPr>
              <w:tab/>
            </w:r>
            <w:proofErr w:type="spellStart"/>
            <w:r w:rsidRPr="00185CD2">
              <w:rPr>
                <w:rFonts w:ascii="Times New Roman" w:hAnsi="Times New Roman" w:cs="Times New Roman"/>
              </w:rPr>
              <w:t>Jasnodębowy</w:t>
            </w:r>
            <w:proofErr w:type="spellEnd"/>
          </w:p>
          <w:p w14:paraId="10B8422D" w14:textId="77777777" w:rsidR="00CA3B41" w:rsidRPr="00185CD2" w:rsidRDefault="00CA3B41" w:rsidP="0056717D">
            <w:pPr>
              <w:rPr>
                <w:rFonts w:ascii="Times New Roman" w:hAnsi="Times New Roman" w:cs="Times New Roman"/>
              </w:rPr>
            </w:pPr>
            <w:r w:rsidRPr="00185CD2">
              <w:rPr>
                <w:rFonts w:ascii="Times New Roman" w:hAnsi="Times New Roman" w:cs="Times New Roman"/>
              </w:rPr>
              <w:t>Cechy szuflady</w:t>
            </w:r>
            <w:r w:rsidRPr="00185CD2">
              <w:rPr>
                <w:rFonts w:ascii="Times New Roman" w:hAnsi="Times New Roman" w:cs="Times New Roman"/>
              </w:rPr>
              <w:tab/>
            </w:r>
          </w:p>
          <w:p w14:paraId="07CF7139" w14:textId="77777777" w:rsidR="00CA3B41" w:rsidRDefault="00CA3B41" w:rsidP="0056717D">
            <w:pPr>
              <w:rPr>
                <w:rFonts w:ascii="Times New Roman" w:hAnsi="Times New Roman" w:cs="Times New Roman"/>
              </w:rPr>
            </w:pPr>
            <w:r w:rsidRPr="00185CD2">
              <w:rPr>
                <w:rFonts w:ascii="Times New Roman" w:hAnsi="Times New Roman" w:cs="Times New Roman"/>
              </w:rPr>
              <w:lastRenderedPageBreak/>
              <w:t>Zawier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85CD2">
              <w:rPr>
                <w:rFonts w:ascii="Times New Roman" w:hAnsi="Times New Roman" w:cs="Times New Roman"/>
              </w:rPr>
              <w:t>4 szuflady</w:t>
            </w:r>
          </w:p>
        </w:tc>
        <w:tc>
          <w:tcPr>
            <w:tcW w:w="2662" w:type="dxa"/>
          </w:tcPr>
          <w:p w14:paraId="3C374603" w14:textId="77777777" w:rsidR="00CA3B41" w:rsidRDefault="00CA3B41" w:rsidP="00567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sztuki</w:t>
            </w:r>
          </w:p>
          <w:p w14:paraId="2F85C4AC" w14:textId="77777777" w:rsidR="00CA3B41" w:rsidRDefault="00CA3B41" w:rsidP="005671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B41" w14:paraId="68E8BEF3" w14:textId="77777777" w:rsidTr="0056717D">
        <w:tc>
          <w:tcPr>
            <w:tcW w:w="4116" w:type="dxa"/>
          </w:tcPr>
          <w:p w14:paraId="7E29CD86" w14:textId="77777777" w:rsidR="00CA3B41" w:rsidRDefault="00CA3B41" w:rsidP="0056717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Półka </w:t>
            </w:r>
          </w:p>
          <w:p w14:paraId="24BE8C9C" w14:textId="77777777" w:rsidR="00CA3B41" w:rsidRDefault="00CA3B41" w:rsidP="0056717D">
            <w:pPr>
              <w:rPr>
                <w:rFonts w:ascii="Times New Roman" w:hAnsi="Times New Roman" w:cs="Times New Roman"/>
              </w:rPr>
            </w:pPr>
          </w:p>
          <w:p w14:paraId="3D250B1F" w14:textId="77777777" w:rsidR="00CA3B41" w:rsidRDefault="00CA3B41" w:rsidP="0056717D">
            <w:pPr>
              <w:rPr>
                <w:rFonts w:ascii="Times New Roman" w:hAnsi="Times New Roman" w:cs="Times New Roman"/>
              </w:rPr>
            </w:pPr>
          </w:p>
          <w:p w14:paraId="512884EB" w14:textId="77777777" w:rsidR="00CA3B41" w:rsidRDefault="00CA3B41" w:rsidP="005671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pl-PL"/>
              </w:rPr>
              <w:drawing>
                <wp:inline distT="0" distB="0" distL="0" distR="0" wp14:anchorId="1C32541A" wp14:editId="51D11A13">
                  <wp:extent cx="1049573" cy="1049573"/>
                  <wp:effectExtent l="0" t="0" r="0" b="0"/>
                  <wp:docPr id="33" name="Obraz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049938" cy="104993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inline distT="0" distB="0" distL="0" distR="0" wp14:anchorId="5DE22052" wp14:editId="46FEC653">
                      <wp:extent cx="302260" cy="302260"/>
                      <wp:effectExtent l="0" t="0" r="0" b="0"/>
                      <wp:docPr id="8" name="AutoShape 8" descr="266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2260" cy="302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8" o:spid="_x0000_s1026" alt="266.jpg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  <w:p w14:paraId="1A80115A" w14:textId="77777777" w:rsidR="00CA3B41" w:rsidRDefault="00CA3B41" w:rsidP="0056717D">
            <w:pPr>
              <w:rPr>
                <w:rFonts w:ascii="Times New Roman" w:hAnsi="Times New Roman" w:cs="Times New Roman"/>
              </w:rPr>
            </w:pPr>
          </w:p>
          <w:p w14:paraId="3E266557" w14:textId="77777777" w:rsidR="00CA3B41" w:rsidRDefault="00CA3B41" w:rsidP="0056717D">
            <w:pPr>
              <w:rPr>
                <w:rFonts w:ascii="Times New Roman" w:hAnsi="Times New Roman" w:cs="Times New Roman"/>
              </w:rPr>
            </w:pPr>
          </w:p>
          <w:p w14:paraId="620A848F" w14:textId="77777777" w:rsidR="00CA3B41" w:rsidRDefault="00CA3B41" w:rsidP="0056717D">
            <w:pPr>
              <w:rPr>
                <w:rFonts w:ascii="Times New Roman" w:hAnsi="Times New Roman" w:cs="Times New Roman"/>
              </w:rPr>
            </w:pPr>
          </w:p>
          <w:p w14:paraId="488C4681" w14:textId="77777777" w:rsidR="00CA3B41" w:rsidRPr="00592FF9" w:rsidRDefault="00CA3B41" w:rsidP="0056717D">
            <w:pPr>
              <w:rPr>
                <w:rFonts w:ascii="Times New Roman" w:hAnsi="Times New Roman" w:cs="Times New Roman"/>
              </w:rPr>
            </w:pPr>
          </w:p>
          <w:p w14:paraId="48799390" w14:textId="77777777" w:rsidR="00CA3B41" w:rsidRPr="00592FF9" w:rsidRDefault="00CA3B41" w:rsidP="0056717D">
            <w:pPr>
              <w:pStyle w:val="Akapitzlist"/>
              <w:ind w:left="360"/>
              <w:rPr>
                <w:rFonts w:ascii="Times New Roman" w:hAnsi="Times New Roman" w:cs="Times New Roman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inline distT="0" distB="0" distL="0" distR="0" wp14:anchorId="370B4481" wp14:editId="464FE759">
                      <wp:extent cx="302260" cy="302260"/>
                      <wp:effectExtent l="0" t="0" r="0" b="2540"/>
                      <wp:docPr id="15" name="AutoShape 4" descr="266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2260" cy="302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A96CAFD" w14:textId="77777777" w:rsidR="00CA3B41" w:rsidRDefault="00CA3B41" w:rsidP="00CA3B41">
                                  <w:r>
                                    <w:rPr>
                                      <w:rFonts w:ascii="Times New Roman" w:hAnsi="Times New Roman" w:cs="Times New Roman"/>
                                      <w:noProof/>
                                      <w:lang w:eastAsia="pl-PL"/>
                                    </w:rPr>
                                    <w:drawing>
                                      <wp:inline distT="0" distB="0" distL="0" distR="0" wp14:anchorId="35F63BEE" wp14:editId="4265E224">
                                        <wp:extent cx="1208598" cy="1208598"/>
                                        <wp:effectExtent l="0" t="0" r="0" b="0"/>
                                        <wp:docPr id="38" name="Obraz 3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7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09018" cy="120901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proofErr w:type="spellStart"/>
                                  <w:r w:rsidRPr="00592FF9">
                                    <w:t>óa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4" o:spid="_x0000_s1026" alt="266.jpg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" filled="f" stroked="f">
                      <o:lock v:ext="edit" aspectratio="t"/>
                      <v:textbox>
                        <w:txbxContent>
                          <w:p w14:paraId="6A96CAFD" w14:textId="77777777" w:rsidR="00CA3B41" w:rsidRDefault="00CA3B41" w:rsidP="00CA3B41">
                            <w:r>
                              <w:rPr>
                                <w:rFonts w:ascii="Times New Roman" w:hAnsi="Times New Roman" w:cs="Times New Roman"/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35F63BEE" wp14:editId="4265E224">
                                  <wp:extent cx="1208598" cy="1208598"/>
                                  <wp:effectExtent l="0" t="0" r="0" b="0"/>
                                  <wp:docPr id="38" name="Obraz 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9018" cy="12090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proofErr w:type="spellStart"/>
                            <w:r w:rsidRPr="00592FF9">
                              <w:t>óa</w:t>
                            </w:r>
                            <w:proofErr w:type="spellEnd"/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3536" w:type="dxa"/>
          </w:tcPr>
          <w:p w14:paraId="7B1EC6D6" w14:textId="77777777" w:rsidR="00CA3B41" w:rsidRDefault="00CA3B41" w:rsidP="005671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Pr="00592FF9">
              <w:rPr>
                <w:rFonts w:ascii="Times New Roman" w:hAnsi="Times New Roman" w:cs="Times New Roman"/>
              </w:rPr>
              <w:t>zerokość: 100 cm,120, wysokość: 23 cm, głębokość: 19 cm</w:t>
            </w:r>
          </w:p>
          <w:p w14:paraId="66BF038A" w14:textId="77777777" w:rsidR="00CA3B41" w:rsidRPr="00185CD2" w:rsidRDefault="00CA3B41" w:rsidP="005671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olor sosna </w:t>
            </w:r>
          </w:p>
        </w:tc>
        <w:tc>
          <w:tcPr>
            <w:tcW w:w="2662" w:type="dxa"/>
          </w:tcPr>
          <w:p w14:paraId="48F7B274" w14:textId="77777777" w:rsidR="00CA3B41" w:rsidRDefault="00CA3B41" w:rsidP="00567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sztuk </w:t>
            </w:r>
          </w:p>
          <w:p w14:paraId="6185E681" w14:textId="77777777" w:rsidR="00CA3B41" w:rsidRDefault="00CA3B41" w:rsidP="005671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B41" w14:paraId="16B7E9E0" w14:textId="77777777" w:rsidTr="0056717D">
        <w:trPr>
          <w:trHeight w:val="2687"/>
        </w:trPr>
        <w:tc>
          <w:tcPr>
            <w:tcW w:w="4116" w:type="dxa"/>
          </w:tcPr>
          <w:p w14:paraId="43F2532F" w14:textId="77777777" w:rsidR="00CA3B41" w:rsidRDefault="00CA3B41" w:rsidP="0056717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Regał </w:t>
            </w:r>
          </w:p>
          <w:p w14:paraId="426E02EC" w14:textId="77777777" w:rsidR="00CA3B41" w:rsidRDefault="00CA3B41" w:rsidP="00567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inline distT="0" distB="0" distL="0" distR="0" wp14:anchorId="026B1D0C" wp14:editId="6246156C">
                      <wp:extent cx="301625" cy="301625"/>
                      <wp:effectExtent l="0" t="0" r="0" b="0"/>
                      <wp:docPr id="20" name="AutoShape 6" descr="Imag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1625" cy="301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6" o:spid="_x0000_s1026" alt="Image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  <w:p w14:paraId="1172F134" w14:textId="77777777" w:rsidR="00CA3B41" w:rsidRPr="002C2F7E" w:rsidRDefault="00CA3B41" w:rsidP="0056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inline distT="0" distB="0" distL="0" distR="0" wp14:anchorId="35B0B5B1" wp14:editId="57370F88">
                      <wp:extent cx="302260" cy="302260"/>
                      <wp:effectExtent l="0" t="0" r="0" b="0"/>
                      <wp:docPr id="17" name="AutoShape 5" descr="266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2260" cy="302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5" o:spid="_x0000_s1026" alt="266.jpg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765BB223" wp14:editId="36CDF1D6">
                  <wp:extent cx="560717" cy="1240118"/>
                  <wp:effectExtent l="0" t="0" r="0" b="0"/>
                  <wp:docPr id="34" name="Obraz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763" cy="124243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6" w:type="dxa"/>
          </w:tcPr>
          <w:p w14:paraId="019C06BA" w14:textId="77777777" w:rsidR="00CA3B41" w:rsidRDefault="00CA3B41" w:rsidP="00567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47EFC">
              <w:rPr>
                <w:rFonts w:ascii="Times New Roman" w:hAnsi="Times New Roman" w:cs="Times New Roman"/>
                <w:sz w:val="24"/>
                <w:szCs w:val="24"/>
              </w:rPr>
              <w:t>Regał 5 półek czarny</w:t>
            </w:r>
          </w:p>
          <w:p w14:paraId="59BAAED6" w14:textId="77777777" w:rsidR="00CA3B41" w:rsidRPr="00135B27" w:rsidRDefault="00CA3B41" w:rsidP="00567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35B27">
              <w:rPr>
                <w:rFonts w:ascii="Times New Roman" w:hAnsi="Times New Roman" w:cs="Times New Roman"/>
                <w:sz w:val="24"/>
                <w:szCs w:val="24"/>
              </w:rPr>
              <w:t>Materiał</w:t>
            </w:r>
            <w:r w:rsidRPr="00135B27">
              <w:rPr>
                <w:rFonts w:ascii="Times New Roman" w:hAnsi="Times New Roman" w:cs="Times New Roman"/>
                <w:sz w:val="24"/>
                <w:szCs w:val="24"/>
              </w:rPr>
              <w:tab/>
              <w:t>ABS plastik,  Stal</w:t>
            </w:r>
          </w:p>
          <w:p w14:paraId="69D23A75" w14:textId="77777777" w:rsidR="00CA3B41" w:rsidRDefault="00CA3B41" w:rsidP="00567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Materia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Blat: ABS plastik, </w:t>
            </w:r>
            <w:r w:rsidRPr="00135B27">
              <w:rPr>
                <w:rFonts w:ascii="Times New Roman" w:hAnsi="Times New Roman" w:cs="Times New Roman"/>
                <w:sz w:val="24"/>
                <w:szCs w:val="24"/>
              </w:rPr>
              <w:t xml:space="preserve"> , Bok: Stal, Nogi: Stal, Rama/stelaż: Stal, Półka: ABS pl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ik, </w:t>
            </w:r>
          </w:p>
          <w:p w14:paraId="41198354" w14:textId="77777777" w:rsidR="00CA3B41" w:rsidRDefault="00CA3B41" w:rsidP="00567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Szerokość: 5</w:t>
            </w:r>
            <w:r w:rsidRPr="00135B27">
              <w:rPr>
                <w:rFonts w:ascii="Times New Roman" w:hAnsi="Times New Roman" w:cs="Times New Roman"/>
                <w:sz w:val="24"/>
                <w:szCs w:val="24"/>
              </w:rPr>
              <w:t>0 cm, Wysokość: 165 cm, Głębokość: 32 cm</w:t>
            </w:r>
          </w:p>
        </w:tc>
        <w:tc>
          <w:tcPr>
            <w:tcW w:w="2662" w:type="dxa"/>
          </w:tcPr>
          <w:p w14:paraId="0AD00BC7" w14:textId="77777777" w:rsidR="00CA3B41" w:rsidRDefault="00CA3B41" w:rsidP="00567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sztuki</w:t>
            </w:r>
          </w:p>
          <w:p w14:paraId="6A609819" w14:textId="77777777" w:rsidR="00CA3B41" w:rsidRDefault="00CA3B41" w:rsidP="005671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B41" w14:paraId="2488F044" w14:textId="77777777" w:rsidTr="0056717D">
        <w:trPr>
          <w:trHeight w:val="2687"/>
        </w:trPr>
        <w:tc>
          <w:tcPr>
            <w:tcW w:w="4116" w:type="dxa"/>
          </w:tcPr>
          <w:p w14:paraId="6835AAF9" w14:textId="77777777" w:rsidR="00CA3B41" w:rsidRPr="00D10D98" w:rsidRDefault="00CA3B41" w:rsidP="00CA3B41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10D98">
              <w:rPr>
                <w:rFonts w:ascii="Times New Roman" w:hAnsi="Times New Roman" w:cs="Times New Roman"/>
                <w:sz w:val="24"/>
                <w:szCs w:val="24"/>
              </w:rPr>
              <w:t>Półki wiszące</w:t>
            </w:r>
          </w:p>
          <w:p w14:paraId="438665D2" w14:textId="6DECFB6E" w:rsidR="00CA3B41" w:rsidRDefault="00CA3B41" w:rsidP="00CA3B41">
            <w:pPr>
              <w:pStyle w:val="Akapitzlist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37769729" wp14:editId="5B91BE75">
                  <wp:extent cx="1820625" cy="1168841"/>
                  <wp:effectExtent l="0" t="0" r="8255" b="0"/>
                  <wp:docPr id="2063049635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1889" cy="117607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6" w:type="dxa"/>
          </w:tcPr>
          <w:p w14:paraId="0144820C" w14:textId="77777777" w:rsidR="00CA3B41" w:rsidRDefault="00CA3B41" w:rsidP="00CA3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D98">
              <w:rPr>
                <w:rFonts w:ascii="Times New Roman" w:hAnsi="Times New Roman" w:cs="Times New Roman"/>
                <w:sz w:val="24"/>
                <w:szCs w:val="24"/>
              </w:rPr>
              <w:t>Lite drewno. S30 x W30 x G18/W27 x W27 x G16/W24 x W24 x G14 cm 3 szt./opak.</w:t>
            </w:r>
          </w:p>
          <w:p w14:paraId="3C3DBD48" w14:textId="77777777" w:rsidR="00CA3B41" w:rsidRPr="00D10D98" w:rsidRDefault="00CA3B41" w:rsidP="00CA3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D98">
              <w:rPr>
                <w:rFonts w:ascii="Times New Roman" w:hAnsi="Times New Roman" w:cs="Times New Roman"/>
                <w:sz w:val="24"/>
                <w:szCs w:val="24"/>
              </w:rPr>
              <w:t>Kolor</w:t>
            </w:r>
            <w:r w:rsidRPr="00D10D98">
              <w:rPr>
                <w:rFonts w:ascii="Times New Roman" w:hAnsi="Times New Roman" w:cs="Times New Roman"/>
                <w:sz w:val="24"/>
                <w:szCs w:val="24"/>
              </w:rPr>
              <w:tab/>
              <w:t>Naturalny</w:t>
            </w:r>
          </w:p>
          <w:p w14:paraId="15FCFB43" w14:textId="27935278" w:rsidR="00CA3B41" w:rsidRDefault="00CA3B41" w:rsidP="00CA3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D98">
              <w:rPr>
                <w:rFonts w:ascii="Times New Roman" w:hAnsi="Times New Roman" w:cs="Times New Roman"/>
                <w:sz w:val="24"/>
                <w:szCs w:val="24"/>
              </w:rPr>
              <w:t>Rozmiar po zmontowani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0D98">
              <w:rPr>
                <w:rFonts w:ascii="Times New Roman" w:hAnsi="Times New Roman" w:cs="Times New Roman"/>
                <w:sz w:val="24"/>
                <w:szCs w:val="24"/>
              </w:rPr>
              <w:t>Szerokość: 30/27/24 cm, Wysokość: 30/27/24 cm, Głębokość: 18/16/14 cm</w:t>
            </w:r>
          </w:p>
        </w:tc>
        <w:tc>
          <w:tcPr>
            <w:tcW w:w="2662" w:type="dxa"/>
          </w:tcPr>
          <w:p w14:paraId="59CF8655" w14:textId="77777777" w:rsidR="00CA3B41" w:rsidRDefault="00CA3B41" w:rsidP="00CA3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sztuk</w:t>
            </w:r>
          </w:p>
          <w:p w14:paraId="2540083E" w14:textId="77777777" w:rsidR="00CA3B41" w:rsidRDefault="00CA3B41" w:rsidP="00CA3B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B41" w14:paraId="438895DF" w14:textId="77777777" w:rsidTr="0056717D">
        <w:trPr>
          <w:trHeight w:val="2687"/>
        </w:trPr>
        <w:tc>
          <w:tcPr>
            <w:tcW w:w="4116" w:type="dxa"/>
          </w:tcPr>
          <w:p w14:paraId="358D1052" w14:textId="77777777" w:rsidR="00CA3B41" w:rsidRDefault="00CA3B41" w:rsidP="00CA3B41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10D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tolik</w:t>
            </w:r>
          </w:p>
          <w:p w14:paraId="54B55640" w14:textId="7FB7EBC2" w:rsidR="00CA3B41" w:rsidRDefault="00CA3B41" w:rsidP="00CA3B41">
            <w:pPr>
              <w:pStyle w:val="Akapitzlist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4DDC66BD" wp14:editId="1B5E44D8">
                  <wp:extent cx="978011" cy="995938"/>
                  <wp:effectExtent l="0" t="0" r="0" b="0"/>
                  <wp:docPr id="822940455" name="Obraz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0506" cy="99847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6" w:type="dxa"/>
          </w:tcPr>
          <w:p w14:paraId="0A83C054" w14:textId="77777777" w:rsidR="00CA3B41" w:rsidRPr="00D10D98" w:rsidRDefault="00CA3B41" w:rsidP="00CA3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D98">
              <w:rPr>
                <w:rFonts w:ascii="Times New Roman" w:hAnsi="Times New Roman" w:cs="Times New Roman"/>
                <w:sz w:val="24"/>
                <w:szCs w:val="24"/>
              </w:rPr>
              <w:t>Kształt</w:t>
            </w:r>
            <w:r w:rsidRPr="00D10D98">
              <w:rPr>
                <w:rFonts w:ascii="Times New Roman" w:hAnsi="Times New Roman" w:cs="Times New Roman"/>
                <w:sz w:val="24"/>
                <w:szCs w:val="24"/>
              </w:rPr>
              <w:tab/>
              <w:t>Okrągły</w:t>
            </w:r>
          </w:p>
          <w:p w14:paraId="7B761048" w14:textId="77777777" w:rsidR="00CA3B41" w:rsidRPr="00D10D98" w:rsidRDefault="00CA3B41" w:rsidP="00CA3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D98">
              <w:rPr>
                <w:rFonts w:ascii="Times New Roman" w:hAnsi="Times New Roman" w:cs="Times New Roman"/>
                <w:sz w:val="24"/>
                <w:szCs w:val="24"/>
              </w:rPr>
              <w:t>Materiał Stal</w:t>
            </w:r>
          </w:p>
          <w:p w14:paraId="7B5B9C14" w14:textId="77777777" w:rsidR="00CA3B41" w:rsidRPr="00D10D98" w:rsidRDefault="00CA3B41" w:rsidP="00CA3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D98">
              <w:rPr>
                <w:rFonts w:ascii="Times New Roman" w:hAnsi="Times New Roman" w:cs="Times New Roman"/>
                <w:sz w:val="24"/>
                <w:szCs w:val="24"/>
              </w:rPr>
              <w:t>Materia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0D98">
              <w:rPr>
                <w:rFonts w:ascii="Times New Roman" w:hAnsi="Times New Roman" w:cs="Times New Roman"/>
                <w:sz w:val="24"/>
                <w:szCs w:val="24"/>
              </w:rPr>
              <w:t xml:space="preserve">Blat: Nogi: Stal, Rama/stelaż: Stal, Powierzchnia: </w:t>
            </w:r>
          </w:p>
          <w:p w14:paraId="047FAA46" w14:textId="77777777" w:rsidR="00CA3B41" w:rsidRPr="00D10D98" w:rsidRDefault="00CA3B41" w:rsidP="00CA3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D98">
              <w:rPr>
                <w:rFonts w:ascii="Times New Roman" w:hAnsi="Times New Roman" w:cs="Times New Roman"/>
                <w:sz w:val="24"/>
                <w:szCs w:val="24"/>
              </w:rPr>
              <w:t>Obróbka</w:t>
            </w:r>
            <w:r w:rsidRPr="00D10D9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30B3EE69" w14:textId="77777777" w:rsidR="00CA3B41" w:rsidRDefault="00CA3B41" w:rsidP="00CA3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D98">
              <w:rPr>
                <w:rFonts w:ascii="Times New Roman" w:hAnsi="Times New Roman" w:cs="Times New Roman"/>
                <w:sz w:val="24"/>
                <w:szCs w:val="24"/>
              </w:rPr>
              <w:t>Kolor</w:t>
            </w:r>
            <w:r w:rsidRPr="00D10D98">
              <w:rPr>
                <w:rFonts w:ascii="Times New Roman" w:hAnsi="Times New Roman" w:cs="Times New Roman"/>
                <w:sz w:val="24"/>
                <w:szCs w:val="24"/>
              </w:rPr>
              <w:tab/>
              <w:t>Dębowy,</w:t>
            </w:r>
          </w:p>
          <w:p w14:paraId="4BBAB130" w14:textId="01CE07B7" w:rsidR="00CA3B41" w:rsidRDefault="00CA3B41" w:rsidP="00CA3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D98">
              <w:rPr>
                <w:rFonts w:ascii="Times New Roman" w:hAnsi="Times New Roman" w:cs="Times New Roman"/>
                <w:sz w:val="24"/>
                <w:szCs w:val="24"/>
              </w:rPr>
              <w:t>Rozmiar po zmontowani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0D98">
              <w:rPr>
                <w:rFonts w:ascii="Times New Roman" w:hAnsi="Times New Roman" w:cs="Times New Roman"/>
                <w:sz w:val="24"/>
                <w:szCs w:val="24"/>
              </w:rPr>
              <w:t>Średnica: 55 cm, Wysokość: 45 cm</w:t>
            </w:r>
          </w:p>
        </w:tc>
        <w:tc>
          <w:tcPr>
            <w:tcW w:w="2662" w:type="dxa"/>
          </w:tcPr>
          <w:p w14:paraId="580ABB97" w14:textId="77777777" w:rsidR="00CA3B41" w:rsidRDefault="00CA3B41" w:rsidP="00CA3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sztuki</w:t>
            </w:r>
          </w:p>
          <w:p w14:paraId="542C5368" w14:textId="77777777" w:rsidR="00CA3B41" w:rsidRDefault="00CA3B41" w:rsidP="00CA3B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B41" w14:paraId="6282E3B8" w14:textId="77777777" w:rsidTr="0056717D">
        <w:trPr>
          <w:trHeight w:val="2687"/>
        </w:trPr>
        <w:tc>
          <w:tcPr>
            <w:tcW w:w="4116" w:type="dxa"/>
          </w:tcPr>
          <w:p w14:paraId="739D1372" w14:textId="77777777" w:rsidR="00CA3B41" w:rsidRDefault="00CA3B41" w:rsidP="00CA3B41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olik</w:t>
            </w:r>
          </w:p>
          <w:p w14:paraId="0088D5D2" w14:textId="6BFFEAB5" w:rsidR="00CA3B41" w:rsidRDefault="00CA3B41" w:rsidP="00CA3B41">
            <w:pPr>
              <w:pStyle w:val="Akapitzlist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53DC09FA" wp14:editId="3B77AF23">
                  <wp:extent cx="985962" cy="1314616"/>
                  <wp:effectExtent l="0" t="0" r="5080" b="0"/>
                  <wp:docPr id="927680238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9100" cy="131880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6" w:type="dxa"/>
          </w:tcPr>
          <w:p w14:paraId="79869A18" w14:textId="77777777" w:rsidR="00CA3B41" w:rsidRPr="00D10D98" w:rsidRDefault="00CA3B41" w:rsidP="00CA3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D98">
              <w:rPr>
                <w:rFonts w:ascii="Times New Roman" w:hAnsi="Times New Roman" w:cs="Times New Roman"/>
                <w:sz w:val="24"/>
                <w:szCs w:val="24"/>
              </w:rPr>
              <w:t>Stolik</w:t>
            </w:r>
          </w:p>
          <w:p w14:paraId="3BD27664" w14:textId="77777777" w:rsidR="00CA3B41" w:rsidRPr="00D10D98" w:rsidRDefault="00CA3B41" w:rsidP="00CA3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D98">
              <w:rPr>
                <w:rFonts w:ascii="Times New Roman" w:hAnsi="Times New Roman" w:cs="Times New Roman"/>
                <w:sz w:val="24"/>
                <w:szCs w:val="24"/>
              </w:rPr>
              <w:t>Kształt</w:t>
            </w:r>
            <w:r w:rsidRPr="00D10D98">
              <w:rPr>
                <w:rFonts w:ascii="Times New Roman" w:hAnsi="Times New Roman" w:cs="Times New Roman"/>
                <w:sz w:val="24"/>
                <w:szCs w:val="24"/>
              </w:rPr>
              <w:tab/>
              <w:t>Okrągły</w:t>
            </w:r>
          </w:p>
          <w:p w14:paraId="1414B4EB" w14:textId="77777777" w:rsidR="00CA3B41" w:rsidRPr="00D10D98" w:rsidRDefault="00CA3B41" w:rsidP="00CA3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D98">
              <w:rPr>
                <w:rFonts w:ascii="Times New Roman" w:hAnsi="Times New Roman" w:cs="Times New Roman"/>
                <w:sz w:val="24"/>
                <w:szCs w:val="24"/>
              </w:rPr>
              <w:t>Materia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0D98">
              <w:rPr>
                <w:rFonts w:ascii="Times New Roman" w:hAnsi="Times New Roman" w:cs="Times New Roman"/>
                <w:sz w:val="24"/>
                <w:szCs w:val="24"/>
              </w:rPr>
              <w:t>PP (polipropylen), Stal</w:t>
            </w:r>
          </w:p>
          <w:p w14:paraId="796D65FF" w14:textId="77777777" w:rsidR="00CA3B41" w:rsidRPr="00D10D98" w:rsidRDefault="00CA3B41" w:rsidP="00CA3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D98">
              <w:rPr>
                <w:rFonts w:ascii="Times New Roman" w:hAnsi="Times New Roman" w:cs="Times New Roman"/>
                <w:sz w:val="24"/>
                <w:szCs w:val="24"/>
              </w:rPr>
              <w:t>Materia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0D98">
              <w:rPr>
                <w:rFonts w:ascii="Times New Roman" w:hAnsi="Times New Roman" w:cs="Times New Roman"/>
                <w:sz w:val="24"/>
                <w:szCs w:val="24"/>
              </w:rPr>
              <w:t>Blat: Stal, Bok: Stal, Nogi: PP (polipropylen), Stal, Rama/stelaż: Stal</w:t>
            </w:r>
          </w:p>
          <w:p w14:paraId="74EEE48A" w14:textId="77777777" w:rsidR="00CA3B41" w:rsidRPr="00D10D98" w:rsidRDefault="00CA3B41" w:rsidP="00CA3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D98">
              <w:rPr>
                <w:rFonts w:ascii="Times New Roman" w:hAnsi="Times New Roman" w:cs="Times New Roman"/>
                <w:sz w:val="24"/>
                <w:szCs w:val="24"/>
              </w:rPr>
              <w:t>Obróbka</w:t>
            </w:r>
            <w:r w:rsidRPr="00D10D9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0BC27A8C" w14:textId="77777777" w:rsidR="00CA3B41" w:rsidRPr="00D10D98" w:rsidRDefault="00CA3B41" w:rsidP="00CA3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D98">
              <w:rPr>
                <w:rFonts w:ascii="Times New Roman" w:hAnsi="Times New Roman" w:cs="Times New Roman"/>
                <w:sz w:val="24"/>
                <w:szCs w:val="24"/>
              </w:rPr>
              <w:t>Kolor</w:t>
            </w:r>
            <w:r w:rsidRPr="00D10D98">
              <w:rPr>
                <w:rFonts w:ascii="Times New Roman" w:hAnsi="Times New Roman" w:cs="Times New Roman"/>
                <w:sz w:val="24"/>
                <w:szCs w:val="24"/>
              </w:rPr>
              <w:tab/>
              <w:t>Różany</w:t>
            </w:r>
          </w:p>
          <w:p w14:paraId="3EE3FC70" w14:textId="77777777" w:rsidR="00CA3B41" w:rsidRDefault="00CA3B41" w:rsidP="00CA3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D98">
              <w:rPr>
                <w:rFonts w:ascii="Times New Roman" w:hAnsi="Times New Roman" w:cs="Times New Roman"/>
                <w:sz w:val="24"/>
                <w:szCs w:val="24"/>
              </w:rPr>
              <w:t>Rozmiar po zmontowani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0D98">
              <w:rPr>
                <w:rFonts w:ascii="Times New Roman" w:hAnsi="Times New Roman" w:cs="Times New Roman"/>
                <w:sz w:val="24"/>
                <w:szCs w:val="24"/>
              </w:rPr>
              <w:t xml:space="preserve">Średnica: 47 cm, </w:t>
            </w:r>
          </w:p>
          <w:p w14:paraId="1C7F8D24" w14:textId="4B583BA3" w:rsidR="00CA3B41" w:rsidRDefault="00CA3B41" w:rsidP="00CA3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D98">
              <w:rPr>
                <w:rFonts w:ascii="Times New Roman" w:hAnsi="Times New Roman" w:cs="Times New Roman"/>
                <w:sz w:val="24"/>
                <w:szCs w:val="24"/>
              </w:rPr>
              <w:t>Wysokość: 51 cm</w:t>
            </w:r>
          </w:p>
        </w:tc>
        <w:tc>
          <w:tcPr>
            <w:tcW w:w="2662" w:type="dxa"/>
          </w:tcPr>
          <w:p w14:paraId="12F4CC16" w14:textId="77777777" w:rsidR="00CA3B41" w:rsidRDefault="00CA3B41" w:rsidP="00CA3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sztuki </w:t>
            </w:r>
          </w:p>
          <w:p w14:paraId="64566C3A" w14:textId="77777777" w:rsidR="00CA3B41" w:rsidRDefault="00CA3B41" w:rsidP="00CA3B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B41" w14:paraId="4F0D3E60" w14:textId="77777777" w:rsidTr="0056717D">
        <w:trPr>
          <w:trHeight w:val="2687"/>
        </w:trPr>
        <w:tc>
          <w:tcPr>
            <w:tcW w:w="4116" w:type="dxa"/>
          </w:tcPr>
          <w:p w14:paraId="6E0F73F9" w14:textId="77777777" w:rsidR="00CA3B41" w:rsidRDefault="00CA3B41" w:rsidP="00CA3B41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30A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otel</w:t>
            </w:r>
          </w:p>
          <w:p w14:paraId="07ADC334" w14:textId="61E1006E" w:rsidR="00CA3B41" w:rsidRDefault="00CA3B41" w:rsidP="00CA3B41">
            <w:pPr>
              <w:pStyle w:val="Akapitzlist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0FDA683C" wp14:editId="48DD8B55">
                  <wp:extent cx="1359673" cy="1682764"/>
                  <wp:effectExtent l="0" t="0" r="0" b="0"/>
                  <wp:docPr id="1786170011" name="Obraz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3038" cy="16993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6" w:type="dxa"/>
          </w:tcPr>
          <w:p w14:paraId="763704EE" w14:textId="77777777" w:rsidR="00CA3B41" w:rsidRPr="00930AD2" w:rsidRDefault="00CA3B41" w:rsidP="00CA3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AD2">
              <w:rPr>
                <w:rFonts w:ascii="Times New Roman" w:hAnsi="Times New Roman" w:cs="Times New Roman"/>
                <w:sz w:val="24"/>
                <w:szCs w:val="24"/>
              </w:rPr>
              <w:t>Kolor</w:t>
            </w:r>
            <w:r w:rsidRPr="00930AD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Niebieski, </w:t>
            </w:r>
          </w:p>
          <w:p w14:paraId="37C5227C" w14:textId="77777777" w:rsidR="00CA3B41" w:rsidRPr="00930AD2" w:rsidRDefault="00CA3B41" w:rsidP="00CA3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AD2">
              <w:rPr>
                <w:rFonts w:ascii="Times New Roman" w:hAnsi="Times New Roman" w:cs="Times New Roman"/>
                <w:sz w:val="24"/>
                <w:szCs w:val="24"/>
              </w:rPr>
              <w:t>Wyposażenie</w:t>
            </w:r>
            <w:r w:rsidRPr="00930AD2">
              <w:rPr>
                <w:rFonts w:ascii="Times New Roman" w:hAnsi="Times New Roman" w:cs="Times New Roman"/>
                <w:sz w:val="24"/>
                <w:szCs w:val="24"/>
              </w:rPr>
              <w:tab/>
              <w:t>Aksamit</w:t>
            </w:r>
          </w:p>
          <w:p w14:paraId="20C8CAFC" w14:textId="77777777" w:rsidR="00CA3B41" w:rsidRPr="00930AD2" w:rsidRDefault="00CA3B41" w:rsidP="00CA3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AD2">
              <w:rPr>
                <w:rFonts w:ascii="Times New Roman" w:hAnsi="Times New Roman" w:cs="Times New Roman"/>
                <w:sz w:val="24"/>
                <w:szCs w:val="24"/>
              </w:rPr>
              <w:t>Rozmiar po zmontowani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0AD2">
              <w:rPr>
                <w:rFonts w:ascii="Times New Roman" w:hAnsi="Times New Roman" w:cs="Times New Roman"/>
                <w:sz w:val="24"/>
                <w:szCs w:val="24"/>
              </w:rPr>
              <w:t>Szerokość: 66 cm, Wysokość: 85 cm, Głębokość: 68 cm</w:t>
            </w:r>
          </w:p>
          <w:p w14:paraId="521FFA84" w14:textId="77777777" w:rsidR="00CA3B41" w:rsidRPr="00930AD2" w:rsidRDefault="00CA3B41" w:rsidP="00CA3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AD2">
              <w:rPr>
                <w:rFonts w:ascii="Times New Roman" w:hAnsi="Times New Roman" w:cs="Times New Roman"/>
                <w:sz w:val="24"/>
                <w:szCs w:val="24"/>
              </w:rPr>
              <w:t>Wysokość siedziska</w:t>
            </w:r>
            <w:r w:rsidRPr="00930AD2">
              <w:rPr>
                <w:rFonts w:ascii="Times New Roman" w:hAnsi="Times New Roman" w:cs="Times New Roman"/>
                <w:sz w:val="24"/>
                <w:szCs w:val="24"/>
              </w:rPr>
              <w:tab/>
              <w:t>45</w:t>
            </w:r>
          </w:p>
          <w:p w14:paraId="2FDA730B" w14:textId="77777777" w:rsidR="00CA3B41" w:rsidRDefault="00CA3B41" w:rsidP="00CA3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AD2">
              <w:rPr>
                <w:rFonts w:ascii="Times New Roman" w:hAnsi="Times New Roman" w:cs="Times New Roman"/>
                <w:sz w:val="24"/>
                <w:szCs w:val="24"/>
              </w:rPr>
              <w:t>Głębokość siedziska</w:t>
            </w:r>
            <w:r w:rsidRPr="00930AD2">
              <w:rPr>
                <w:rFonts w:ascii="Times New Roman" w:hAnsi="Times New Roman" w:cs="Times New Roman"/>
                <w:sz w:val="24"/>
                <w:szCs w:val="24"/>
              </w:rPr>
              <w:tab/>
              <w:t>66</w:t>
            </w:r>
          </w:p>
          <w:p w14:paraId="6A7C45B5" w14:textId="77777777" w:rsidR="00CA3B41" w:rsidRPr="00930AD2" w:rsidRDefault="00CA3B41" w:rsidP="00CA3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AD2">
              <w:rPr>
                <w:rFonts w:ascii="Times New Roman" w:hAnsi="Times New Roman" w:cs="Times New Roman"/>
                <w:sz w:val="24"/>
                <w:szCs w:val="24"/>
              </w:rPr>
              <w:t>Materiał</w:t>
            </w:r>
            <w:r w:rsidRPr="00930AD2">
              <w:rPr>
                <w:rFonts w:ascii="Times New Roman" w:hAnsi="Times New Roman" w:cs="Times New Roman"/>
                <w:sz w:val="24"/>
                <w:szCs w:val="24"/>
              </w:rPr>
              <w:tab/>
              <w:t>Sklejka, Poliester, Pianka poliuretanowa, Lity dąb, Stal</w:t>
            </w:r>
          </w:p>
          <w:p w14:paraId="3C8B335B" w14:textId="77777777" w:rsidR="00CA3B41" w:rsidRDefault="00CA3B41" w:rsidP="00CA3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AD2">
              <w:rPr>
                <w:rFonts w:ascii="Times New Roman" w:hAnsi="Times New Roman" w:cs="Times New Roman"/>
                <w:sz w:val="24"/>
                <w:szCs w:val="24"/>
              </w:rPr>
              <w:t>Materiał</w:t>
            </w:r>
            <w:r w:rsidRPr="00930AD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433DF48A" w14:textId="77777777" w:rsidR="00CA3B41" w:rsidRPr="00930AD2" w:rsidRDefault="00CA3B41" w:rsidP="00CA3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AD2">
              <w:rPr>
                <w:rFonts w:ascii="Times New Roman" w:hAnsi="Times New Roman" w:cs="Times New Roman"/>
                <w:sz w:val="24"/>
                <w:szCs w:val="24"/>
              </w:rPr>
              <w:t>Siedzisko: Sklejka, Poliester, Pianka poliuretanowa, Stal, Oparcie: Poliester, Pianka poliuretanowa, Stal, Podłokietnik: Poliester, Pianka poliuretanowa, Stal, Noga: Lity dąb</w:t>
            </w:r>
          </w:p>
          <w:p w14:paraId="3026488E" w14:textId="3ADB1ABD" w:rsidR="00CA3B41" w:rsidRDefault="00CA3B41" w:rsidP="00CA3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AD2">
              <w:rPr>
                <w:rFonts w:ascii="Times New Roman" w:hAnsi="Times New Roman" w:cs="Times New Roman"/>
                <w:sz w:val="24"/>
                <w:szCs w:val="24"/>
              </w:rPr>
              <w:t>Siedzisko</w:t>
            </w:r>
            <w:r w:rsidRPr="00930AD2">
              <w:rPr>
                <w:rFonts w:ascii="Times New Roman" w:hAnsi="Times New Roman" w:cs="Times New Roman"/>
                <w:sz w:val="24"/>
                <w:szCs w:val="24"/>
              </w:rPr>
              <w:tab/>
              <w:t>Tkanina: Poliester, Materiał pianki: Pianka poliuretanowa,</w:t>
            </w:r>
          </w:p>
        </w:tc>
        <w:tc>
          <w:tcPr>
            <w:tcW w:w="2662" w:type="dxa"/>
          </w:tcPr>
          <w:p w14:paraId="029D9EE1" w14:textId="77777777" w:rsidR="00CA3B41" w:rsidRDefault="00CA3B41" w:rsidP="00CA3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sztuki</w:t>
            </w:r>
          </w:p>
          <w:p w14:paraId="47BA3EEF" w14:textId="77777777" w:rsidR="00CA3B41" w:rsidRDefault="00CA3B41" w:rsidP="00CA3B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B41" w14:paraId="1F3E3E48" w14:textId="77777777" w:rsidTr="0056717D">
        <w:trPr>
          <w:trHeight w:val="2687"/>
        </w:trPr>
        <w:tc>
          <w:tcPr>
            <w:tcW w:w="4116" w:type="dxa"/>
          </w:tcPr>
          <w:p w14:paraId="6FFF72AC" w14:textId="77777777" w:rsidR="00CA3B41" w:rsidRDefault="00CA3B41" w:rsidP="00CA3B41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30A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estaw kana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i 3 miejscowa</w:t>
            </w:r>
          </w:p>
          <w:p w14:paraId="0FE76404" w14:textId="35DF236D" w:rsidR="00CA3B41" w:rsidRDefault="00CA3B41" w:rsidP="00CA3B41">
            <w:pPr>
              <w:pStyle w:val="Akapitzlist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4C5ED8A6" wp14:editId="6DAA4027">
                  <wp:extent cx="1828800" cy="844906"/>
                  <wp:effectExtent l="0" t="0" r="0" b="0"/>
                  <wp:docPr id="1109313600" name="Obraz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9610" cy="849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6" w:type="dxa"/>
          </w:tcPr>
          <w:p w14:paraId="376C0EEE" w14:textId="77777777" w:rsidR="00CA3B41" w:rsidRDefault="00CA3B41" w:rsidP="00CA3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AD2">
              <w:rPr>
                <w:rFonts w:ascii="Times New Roman" w:hAnsi="Times New Roman" w:cs="Times New Roman"/>
                <w:sz w:val="24"/>
                <w:szCs w:val="24"/>
              </w:rPr>
              <w:t xml:space="preserve">Kanapa2-miejscowa </w:t>
            </w:r>
          </w:p>
          <w:p w14:paraId="4785968E" w14:textId="77777777" w:rsidR="00CA3B41" w:rsidRPr="00930AD2" w:rsidRDefault="00CA3B41" w:rsidP="00CA3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AD2">
              <w:rPr>
                <w:rFonts w:ascii="Times New Roman" w:hAnsi="Times New Roman" w:cs="Times New Roman"/>
                <w:sz w:val="24"/>
                <w:szCs w:val="24"/>
              </w:rPr>
              <w:t>granatowy tkanina</w:t>
            </w:r>
          </w:p>
          <w:p w14:paraId="6AED941C" w14:textId="77777777" w:rsidR="00CA3B41" w:rsidRPr="00930AD2" w:rsidRDefault="00CA3B41" w:rsidP="00CA3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AD2">
              <w:rPr>
                <w:rFonts w:ascii="Times New Roman" w:hAnsi="Times New Roman" w:cs="Times New Roman"/>
                <w:sz w:val="24"/>
                <w:szCs w:val="24"/>
              </w:rPr>
              <w:t>Tkanina zewnętrzna</w:t>
            </w:r>
            <w:r w:rsidRPr="00930AD2">
              <w:rPr>
                <w:rFonts w:ascii="Times New Roman" w:hAnsi="Times New Roman" w:cs="Times New Roman"/>
                <w:sz w:val="24"/>
                <w:szCs w:val="24"/>
              </w:rPr>
              <w:tab/>
              <w:t>100% poliester</w:t>
            </w:r>
          </w:p>
          <w:p w14:paraId="3757DDCC" w14:textId="77777777" w:rsidR="00CA3B41" w:rsidRPr="00930AD2" w:rsidRDefault="00CA3B41" w:rsidP="00CA3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AD2">
              <w:rPr>
                <w:rFonts w:ascii="Times New Roman" w:hAnsi="Times New Roman" w:cs="Times New Roman"/>
                <w:sz w:val="24"/>
                <w:szCs w:val="24"/>
              </w:rPr>
              <w:t>Kolor</w:t>
            </w:r>
            <w:r w:rsidRPr="00930AD2">
              <w:rPr>
                <w:rFonts w:ascii="Times New Roman" w:hAnsi="Times New Roman" w:cs="Times New Roman"/>
                <w:sz w:val="24"/>
                <w:szCs w:val="24"/>
              </w:rPr>
              <w:tab/>
              <w:t>Granatowy, Dębowy</w:t>
            </w:r>
          </w:p>
          <w:p w14:paraId="40E4BD0A" w14:textId="77777777" w:rsidR="00CA3B41" w:rsidRDefault="00CA3B41" w:rsidP="00CA3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AD2">
              <w:rPr>
                <w:rFonts w:ascii="Times New Roman" w:hAnsi="Times New Roman" w:cs="Times New Roman"/>
                <w:sz w:val="24"/>
                <w:szCs w:val="24"/>
              </w:rPr>
              <w:t>Rozmiar po zmontowani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0AD2">
              <w:rPr>
                <w:rFonts w:ascii="Times New Roman" w:hAnsi="Times New Roman" w:cs="Times New Roman"/>
                <w:sz w:val="24"/>
                <w:szCs w:val="24"/>
              </w:rPr>
              <w:t>Szerokość: 137 cm, Wysokość: 78 cm, Głębokość: 76 cm</w:t>
            </w:r>
          </w:p>
          <w:p w14:paraId="223511FC" w14:textId="77777777" w:rsidR="00CA3B41" w:rsidRDefault="00CA3B41" w:rsidP="00CA3B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FFB2DB" w14:textId="77777777" w:rsidR="00CA3B41" w:rsidRDefault="00CA3B41" w:rsidP="00CA3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AD2">
              <w:rPr>
                <w:rFonts w:ascii="Times New Roman" w:hAnsi="Times New Roman" w:cs="Times New Roman"/>
                <w:sz w:val="24"/>
                <w:szCs w:val="24"/>
              </w:rPr>
              <w:t>Rodzaj</w:t>
            </w:r>
            <w:r w:rsidRPr="00930AD2">
              <w:rPr>
                <w:rFonts w:ascii="Times New Roman" w:hAnsi="Times New Roman" w:cs="Times New Roman"/>
                <w:sz w:val="24"/>
                <w:szCs w:val="24"/>
              </w:rPr>
              <w:tab/>
              <w:t>3-miejscowa kanapa</w:t>
            </w:r>
          </w:p>
          <w:p w14:paraId="347D723F" w14:textId="77777777" w:rsidR="00CA3B41" w:rsidRPr="00930AD2" w:rsidRDefault="00CA3B41" w:rsidP="00CA3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AD2">
              <w:rPr>
                <w:rFonts w:ascii="Times New Roman" w:hAnsi="Times New Roman" w:cs="Times New Roman"/>
                <w:sz w:val="24"/>
                <w:szCs w:val="24"/>
              </w:rPr>
              <w:t>Tkanina zewnętrzna</w:t>
            </w:r>
            <w:r w:rsidRPr="00930AD2">
              <w:rPr>
                <w:rFonts w:ascii="Times New Roman" w:hAnsi="Times New Roman" w:cs="Times New Roman"/>
                <w:sz w:val="24"/>
                <w:szCs w:val="24"/>
              </w:rPr>
              <w:tab/>
              <w:t>100% poliester</w:t>
            </w:r>
          </w:p>
          <w:p w14:paraId="4B94A9F0" w14:textId="77777777" w:rsidR="00CA3B41" w:rsidRPr="00930AD2" w:rsidRDefault="00CA3B41" w:rsidP="00CA3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AD2">
              <w:rPr>
                <w:rFonts w:ascii="Times New Roman" w:hAnsi="Times New Roman" w:cs="Times New Roman"/>
                <w:sz w:val="24"/>
                <w:szCs w:val="24"/>
              </w:rPr>
              <w:t>Kolor</w:t>
            </w:r>
            <w:r w:rsidRPr="00930AD2">
              <w:rPr>
                <w:rFonts w:ascii="Times New Roman" w:hAnsi="Times New Roman" w:cs="Times New Roman"/>
                <w:sz w:val="24"/>
                <w:szCs w:val="24"/>
              </w:rPr>
              <w:tab/>
              <w:t>Granatowy, Dębowy</w:t>
            </w:r>
          </w:p>
          <w:p w14:paraId="3AF4AE44" w14:textId="68713426" w:rsidR="00CA3B41" w:rsidRDefault="00CA3B41" w:rsidP="00CA3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AD2">
              <w:rPr>
                <w:rFonts w:ascii="Times New Roman" w:hAnsi="Times New Roman" w:cs="Times New Roman"/>
                <w:sz w:val="24"/>
                <w:szCs w:val="24"/>
              </w:rPr>
              <w:t>Rozmiar po zmontowani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0AD2">
              <w:rPr>
                <w:rFonts w:ascii="Times New Roman" w:hAnsi="Times New Roman" w:cs="Times New Roman"/>
                <w:sz w:val="24"/>
                <w:szCs w:val="24"/>
              </w:rPr>
              <w:t>Szerokość: 197 cm, Wysokość: 78 cm, Głębokość: 76 cm</w:t>
            </w:r>
          </w:p>
        </w:tc>
        <w:tc>
          <w:tcPr>
            <w:tcW w:w="2662" w:type="dxa"/>
          </w:tcPr>
          <w:p w14:paraId="682E34A8" w14:textId="77777777" w:rsidR="00CA3B41" w:rsidRDefault="00CA3B41" w:rsidP="00CA3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zestaw</w:t>
            </w:r>
          </w:p>
          <w:p w14:paraId="57CE451D" w14:textId="77777777" w:rsidR="00CA3B41" w:rsidRDefault="00CA3B41" w:rsidP="00CA3B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B41" w14:paraId="40AC6596" w14:textId="77777777" w:rsidTr="0056717D">
        <w:trPr>
          <w:trHeight w:val="2687"/>
        </w:trPr>
        <w:tc>
          <w:tcPr>
            <w:tcW w:w="4116" w:type="dxa"/>
          </w:tcPr>
          <w:p w14:paraId="43BD2C7B" w14:textId="77777777" w:rsidR="00CA3B41" w:rsidRDefault="00CA3B41" w:rsidP="00CA3B41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9548B">
              <w:rPr>
                <w:rFonts w:ascii="Times New Roman" w:hAnsi="Times New Roman" w:cs="Times New Roman"/>
                <w:sz w:val="24"/>
                <w:szCs w:val="24"/>
              </w:rPr>
              <w:t>Stojak na ubrania</w:t>
            </w:r>
          </w:p>
          <w:p w14:paraId="088BBAFC" w14:textId="4B6033D0" w:rsidR="00CA3B41" w:rsidRDefault="00CA3B41" w:rsidP="00CA3B41">
            <w:pPr>
              <w:pStyle w:val="Akapitzlist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44B09731" wp14:editId="45A50A78">
                  <wp:extent cx="413468" cy="1093831"/>
                  <wp:effectExtent l="0" t="0" r="5715" b="0"/>
                  <wp:docPr id="2062888763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095" cy="11034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6" w:type="dxa"/>
          </w:tcPr>
          <w:p w14:paraId="678F6500" w14:textId="77777777" w:rsidR="00CA3B41" w:rsidRPr="0089548B" w:rsidRDefault="00CA3B41" w:rsidP="00CA3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48B">
              <w:rPr>
                <w:rFonts w:ascii="Times New Roman" w:hAnsi="Times New Roman" w:cs="Times New Roman"/>
                <w:sz w:val="24"/>
                <w:szCs w:val="24"/>
              </w:rPr>
              <w:t>Materia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548B">
              <w:rPr>
                <w:rFonts w:ascii="Times New Roman" w:hAnsi="Times New Roman" w:cs="Times New Roman"/>
                <w:sz w:val="24"/>
                <w:szCs w:val="24"/>
              </w:rPr>
              <w:t xml:space="preserve"> Lity dąb</w:t>
            </w:r>
          </w:p>
          <w:p w14:paraId="03228ED0" w14:textId="14F19A47" w:rsidR="00CA3B41" w:rsidRPr="0089548B" w:rsidRDefault="00CA3B41" w:rsidP="00CA3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48B">
              <w:rPr>
                <w:rFonts w:ascii="Times New Roman" w:hAnsi="Times New Roman" w:cs="Times New Roman"/>
                <w:sz w:val="24"/>
                <w:szCs w:val="24"/>
              </w:rPr>
              <w:t>Materia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548B">
              <w:rPr>
                <w:rFonts w:ascii="Times New Roman" w:hAnsi="Times New Roman" w:cs="Times New Roman"/>
                <w:sz w:val="24"/>
                <w:szCs w:val="24"/>
              </w:rPr>
              <w:t>Noga: Lity dąb</w:t>
            </w:r>
          </w:p>
          <w:p w14:paraId="5FCD84EC" w14:textId="77777777" w:rsidR="00CA3B41" w:rsidRPr="0089548B" w:rsidRDefault="00CA3B41" w:rsidP="00CA3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48B">
              <w:rPr>
                <w:rFonts w:ascii="Times New Roman" w:hAnsi="Times New Roman" w:cs="Times New Roman"/>
                <w:sz w:val="24"/>
                <w:szCs w:val="24"/>
              </w:rPr>
              <w:t>Rama/stelaż</w:t>
            </w:r>
            <w:r w:rsidRPr="0089548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6A7136E3" w14:textId="77777777" w:rsidR="00CA3B41" w:rsidRPr="0089548B" w:rsidRDefault="00CA3B41" w:rsidP="00CA3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48B">
              <w:rPr>
                <w:rFonts w:ascii="Times New Roman" w:hAnsi="Times New Roman" w:cs="Times New Roman"/>
                <w:sz w:val="24"/>
                <w:szCs w:val="24"/>
              </w:rPr>
              <w:t>Kołki</w:t>
            </w:r>
            <w:r w:rsidRPr="0089548B">
              <w:rPr>
                <w:rFonts w:ascii="Times New Roman" w:hAnsi="Times New Roman" w:cs="Times New Roman"/>
                <w:sz w:val="24"/>
                <w:szCs w:val="24"/>
              </w:rPr>
              <w:tab/>
              <w:t>Lity dąb</w:t>
            </w:r>
          </w:p>
          <w:p w14:paraId="14539B8D" w14:textId="77777777" w:rsidR="00CA3B41" w:rsidRPr="0089548B" w:rsidRDefault="00CA3B41" w:rsidP="00CA3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48B">
              <w:rPr>
                <w:rFonts w:ascii="Times New Roman" w:hAnsi="Times New Roman" w:cs="Times New Roman"/>
                <w:sz w:val="24"/>
                <w:szCs w:val="24"/>
              </w:rPr>
              <w:t>Kolor</w:t>
            </w:r>
            <w:r w:rsidRPr="0089548B">
              <w:rPr>
                <w:rFonts w:ascii="Times New Roman" w:hAnsi="Times New Roman" w:cs="Times New Roman"/>
                <w:sz w:val="24"/>
                <w:szCs w:val="24"/>
              </w:rPr>
              <w:tab/>
              <w:t>Dębowy</w:t>
            </w:r>
          </w:p>
          <w:p w14:paraId="73910F3D" w14:textId="59EA84B3" w:rsidR="00CA3B41" w:rsidRDefault="00CA3B41" w:rsidP="00CA3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48B">
              <w:rPr>
                <w:rFonts w:ascii="Times New Roman" w:hAnsi="Times New Roman" w:cs="Times New Roman"/>
                <w:sz w:val="24"/>
                <w:szCs w:val="24"/>
              </w:rPr>
              <w:t>Rozmiar po zmontowani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548B">
              <w:rPr>
                <w:rFonts w:ascii="Times New Roman" w:hAnsi="Times New Roman" w:cs="Times New Roman"/>
                <w:sz w:val="24"/>
                <w:szCs w:val="24"/>
              </w:rPr>
              <w:t>Szerokość: 60 cm, Wysokość: 179 cm, Głębokość: 60 cm</w:t>
            </w:r>
          </w:p>
        </w:tc>
        <w:tc>
          <w:tcPr>
            <w:tcW w:w="2662" w:type="dxa"/>
          </w:tcPr>
          <w:p w14:paraId="530B3886" w14:textId="77777777" w:rsidR="00CA3B41" w:rsidRDefault="00CA3B41" w:rsidP="00CA3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sztuka </w:t>
            </w:r>
          </w:p>
          <w:p w14:paraId="1F02921F" w14:textId="77777777" w:rsidR="00CA3B41" w:rsidRDefault="00CA3B41" w:rsidP="00CA3B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B41" w14:paraId="25D2BD49" w14:textId="77777777" w:rsidTr="0056717D">
        <w:trPr>
          <w:trHeight w:val="2687"/>
        </w:trPr>
        <w:tc>
          <w:tcPr>
            <w:tcW w:w="4116" w:type="dxa"/>
          </w:tcPr>
          <w:p w14:paraId="32CAEE06" w14:textId="150F4275" w:rsidR="00CA3B41" w:rsidRDefault="00CA3B41" w:rsidP="00CA3B41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tojak na ubranie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05753FCD" wp14:editId="7E1D3EE9">
                  <wp:extent cx="580445" cy="1790289"/>
                  <wp:effectExtent l="0" t="0" r="0" b="635"/>
                  <wp:docPr id="557237481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90705" cy="182193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6" w:type="dxa"/>
          </w:tcPr>
          <w:p w14:paraId="43036DA0" w14:textId="77777777" w:rsidR="00CA3B41" w:rsidRDefault="00CA3B41" w:rsidP="00CA3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48B">
              <w:rPr>
                <w:rFonts w:ascii="Times New Roman" w:hAnsi="Times New Roman" w:cs="Times New Roman"/>
                <w:sz w:val="24"/>
                <w:szCs w:val="24"/>
              </w:rPr>
              <w:t>Stojak na ubrania czarny</w:t>
            </w:r>
          </w:p>
          <w:p w14:paraId="75916C10" w14:textId="77777777" w:rsidR="00CA3B41" w:rsidRPr="0089548B" w:rsidRDefault="00CA3B41" w:rsidP="00CA3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48B">
              <w:rPr>
                <w:rFonts w:ascii="Times New Roman" w:hAnsi="Times New Roman" w:cs="Times New Roman"/>
                <w:sz w:val="24"/>
                <w:szCs w:val="24"/>
              </w:rPr>
              <w:t>Materiał Poliester, Lita sos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548B">
              <w:rPr>
                <w:rFonts w:ascii="Times New Roman" w:hAnsi="Times New Roman" w:cs="Times New Roman"/>
                <w:sz w:val="24"/>
                <w:szCs w:val="24"/>
              </w:rPr>
              <w:t xml:space="preserve">Noga: </w:t>
            </w:r>
          </w:p>
          <w:p w14:paraId="66EB92F4" w14:textId="77777777" w:rsidR="00CA3B41" w:rsidRPr="0089548B" w:rsidRDefault="00CA3B41" w:rsidP="00CA3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48B">
              <w:rPr>
                <w:rFonts w:ascii="Times New Roman" w:hAnsi="Times New Roman" w:cs="Times New Roman"/>
                <w:sz w:val="24"/>
                <w:szCs w:val="24"/>
              </w:rPr>
              <w:t>Kołki</w:t>
            </w:r>
            <w:r w:rsidRPr="0089548B">
              <w:rPr>
                <w:rFonts w:ascii="Times New Roman" w:hAnsi="Times New Roman" w:cs="Times New Roman"/>
                <w:sz w:val="24"/>
                <w:szCs w:val="24"/>
              </w:rPr>
              <w:tab/>
              <w:t>Lita sosna</w:t>
            </w:r>
          </w:p>
          <w:p w14:paraId="76717F44" w14:textId="77777777" w:rsidR="00CA3B41" w:rsidRPr="0089548B" w:rsidRDefault="00CA3B41" w:rsidP="00CA3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48B">
              <w:rPr>
                <w:rFonts w:ascii="Times New Roman" w:hAnsi="Times New Roman" w:cs="Times New Roman"/>
                <w:sz w:val="24"/>
                <w:szCs w:val="24"/>
              </w:rPr>
              <w:t>Obrób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548B">
              <w:rPr>
                <w:rFonts w:ascii="Times New Roman" w:hAnsi="Times New Roman" w:cs="Times New Roman"/>
                <w:sz w:val="24"/>
                <w:szCs w:val="24"/>
              </w:rPr>
              <w:t>Lakierowany</w:t>
            </w:r>
          </w:p>
          <w:p w14:paraId="7B2C51BB" w14:textId="77777777" w:rsidR="00CA3B41" w:rsidRPr="0089548B" w:rsidRDefault="00CA3B41" w:rsidP="00CA3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48B">
              <w:rPr>
                <w:rFonts w:ascii="Times New Roman" w:hAnsi="Times New Roman" w:cs="Times New Roman"/>
                <w:sz w:val="24"/>
                <w:szCs w:val="24"/>
              </w:rPr>
              <w:t>Kolor</w:t>
            </w:r>
            <w:r w:rsidRPr="0089548B">
              <w:rPr>
                <w:rFonts w:ascii="Times New Roman" w:hAnsi="Times New Roman" w:cs="Times New Roman"/>
                <w:sz w:val="24"/>
                <w:szCs w:val="24"/>
              </w:rPr>
              <w:tab/>
              <w:t>Czarny</w:t>
            </w:r>
          </w:p>
          <w:p w14:paraId="2E1A186D" w14:textId="6E4860DA" w:rsidR="00CA3B41" w:rsidRDefault="00CA3B41" w:rsidP="00CA3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48B">
              <w:rPr>
                <w:rFonts w:ascii="Times New Roman" w:hAnsi="Times New Roman" w:cs="Times New Roman"/>
                <w:sz w:val="24"/>
                <w:szCs w:val="24"/>
              </w:rPr>
              <w:t>Rozmiar po zmontowani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548B">
              <w:rPr>
                <w:rFonts w:ascii="Times New Roman" w:hAnsi="Times New Roman" w:cs="Times New Roman"/>
                <w:sz w:val="24"/>
                <w:szCs w:val="24"/>
              </w:rPr>
              <w:t>Szerokość: 40 cm, Wysokość: 174 cm, Głębokość: 40 cm</w:t>
            </w:r>
          </w:p>
        </w:tc>
        <w:tc>
          <w:tcPr>
            <w:tcW w:w="2662" w:type="dxa"/>
          </w:tcPr>
          <w:p w14:paraId="69B87704" w14:textId="77777777" w:rsidR="00CA3B41" w:rsidRDefault="00CA3B41" w:rsidP="00CA3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sztuka </w:t>
            </w:r>
          </w:p>
          <w:p w14:paraId="3A27D993" w14:textId="77777777" w:rsidR="00CA3B41" w:rsidRDefault="00CA3B41" w:rsidP="00CA3B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B41" w14:paraId="3FD16C0C" w14:textId="77777777" w:rsidTr="0056717D">
        <w:trPr>
          <w:trHeight w:val="2687"/>
        </w:trPr>
        <w:tc>
          <w:tcPr>
            <w:tcW w:w="4116" w:type="dxa"/>
          </w:tcPr>
          <w:p w14:paraId="583BA2E2" w14:textId="221D6090" w:rsidR="00CA3B41" w:rsidRDefault="00CA3B41" w:rsidP="00CA3B41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ieszak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5C0E3367" wp14:editId="27D6CE03">
                  <wp:extent cx="1160891" cy="1160891"/>
                  <wp:effectExtent l="0" t="0" r="1270" b="1270"/>
                  <wp:docPr id="19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1295" cy="116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inline distT="0" distB="0" distL="0" distR="0" wp14:anchorId="76AA0986" wp14:editId="743C61F9">
                      <wp:extent cx="302260" cy="302260"/>
                      <wp:effectExtent l="0" t="0" r="0" b="0"/>
                      <wp:docPr id="9" name="AutoShape 9" descr="https://jandrew.pl/wp-content/uploads/2022/12/168-800x800.webp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2260" cy="302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9" o:spid="_x0000_s1026" alt="https://jandrew.pl/wp-content/uploads/2022/12/168-800x800.webp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3536" w:type="dxa"/>
          </w:tcPr>
          <w:p w14:paraId="4B8776E1" w14:textId="77777777" w:rsidR="00CA3B41" w:rsidRDefault="00CA3B41" w:rsidP="00CA3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959">
              <w:rPr>
                <w:rFonts w:ascii="Times New Roman" w:hAnsi="Times New Roman" w:cs="Times New Roman"/>
                <w:sz w:val="24"/>
                <w:szCs w:val="24"/>
              </w:rPr>
              <w:t>Wysokość: 190 cm</w:t>
            </w:r>
          </w:p>
          <w:p w14:paraId="02E48B20" w14:textId="26E88575" w:rsidR="00CA3B41" w:rsidRPr="0089548B" w:rsidRDefault="00CA3B41" w:rsidP="00CA3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osna </w:t>
            </w:r>
          </w:p>
        </w:tc>
        <w:tc>
          <w:tcPr>
            <w:tcW w:w="2662" w:type="dxa"/>
          </w:tcPr>
          <w:p w14:paraId="4154ACAD" w14:textId="77777777" w:rsidR="00CA3B41" w:rsidRDefault="00CA3B41" w:rsidP="00CA3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sztuka </w:t>
            </w:r>
          </w:p>
          <w:p w14:paraId="14BA07FF" w14:textId="77777777" w:rsidR="00CA3B41" w:rsidRDefault="00CA3B41" w:rsidP="00CA3B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C7A539E" w14:textId="77777777" w:rsidR="00D443F7" w:rsidRDefault="00D443F7" w:rsidP="0081011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BE6CC95" w14:textId="77777777" w:rsidR="00D443F7" w:rsidRDefault="00D443F7" w:rsidP="0081011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0435775" w14:textId="77777777" w:rsidR="00D443F7" w:rsidRDefault="00D443F7" w:rsidP="0081011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27EE97C" w14:textId="77777777" w:rsidR="00D443F7" w:rsidRDefault="00D443F7" w:rsidP="0081011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80DFE0E" w14:textId="77777777" w:rsidR="00CA3B41" w:rsidRDefault="00CA3B41" w:rsidP="0081011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D862A1D" w14:textId="77777777" w:rsidR="00CA3B41" w:rsidRDefault="00CA3B41" w:rsidP="0081011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BD8278C" w14:textId="77777777" w:rsidR="00CA3B41" w:rsidRDefault="00CA3B41" w:rsidP="0081011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E71E2C6" w14:textId="77777777" w:rsidR="00CA3B41" w:rsidRDefault="00CA3B41" w:rsidP="0081011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215B99E" w14:textId="77777777" w:rsidR="00CA3B41" w:rsidRDefault="00CA3B41" w:rsidP="0081011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67ECD9F" w14:textId="77777777" w:rsidR="00CA3B41" w:rsidRDefault="00CA3B41" w:rsidP="0081011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9A323E8" w14:textId="77777777" w:rsidR="00CA3B41" w:rsidRDefault="00CA3B41" w:rsidP="0081011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2A53846" w14:textId="77777777" w:rsidR="00CA3B41" w:rsidRDefault="00CA3B41" w:rsidP="0081011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1C18D70" w14:textId="65DF4CF0" w:rsidR="006C0E0C" w:rsidRPr="006C0E0C" w:rsidRDefault="006C0E0C" w:rsidP="0081011B">
      <w:pPr>
        <w:jc w:val="both"/>
        <w:rPr>
          <w:rFonts w:ascii="Times New Roman" w:hAnsi="Times New Roman" w:cs="Times New Roman"/>
          <w:sz w:val="24"/>
          <w:szCs w:val="24"/>
        </w:rPr>
      </w:pPr>
      <w:r w:rsidRPr="00896EA5">
        <w:rPr>
          <w:rFonts w:ascii="Times New Roman" w:hAnsi="Times New Roman" w:cs="Times New Roman"/>
          <w:sz w:val="24"/>
          <w:szCs w:val="24"/>
        </w:rPr>
        <w:t xml:space="preserve">W przypadkach wskazania w opisie przedmiotu zamówienia </w:t>
      </w:r>
      <w:r>
        <w:rPr>
          <w:rFonts w:ascii="Times New Roman" w:hAnsi="Times New Roman" w:cs="Times New Roman"/>
          <w:sz w:val="24"/>
          <w:szCs w:val="24"/>
        </w:rPr>
        <w:t xml:space="preserve">nazw własnych produktów, </w:t>
      </w:r>
      <w:r w:rsidRPr="00896EA5">
        <w:rPr>
          <w:rFonts w:ascii="Times New Roman" w:hAnsi="Times New Roman" w:cs="Times New Roman"/>
          <w:sz w:val="24"/>
          <w:szCs w:val="24"/>
        </w:rPr>
        <w:t>Zamawiający informuje, że dopuszcza możliwość zast</w:t>
      </w:r>
      <w:r>
        <w:rPr>
          <w:rFonts w:ascii="Times New Roman" w:hAnsi="Times New Roman" w:cs="Times New Roman"/>
          <w:sz w:val="24"/>
          <w:szCs w:val="24"/>
        </w:rPr>
        <w:t>osowania równoważnych rozwiązań</w:t>
      </w:r>
      <w:r w:rsidRPr="00896EA5">
        <w:rPr>
          <w:rFonts w:ascii="Times New Roman" w:hAnsi="Times New Roman" w:cs="Times New Roman"/>
          <w:sz w:val="24"/>
          <w:szCs w:val="24"/>
        </w:rPr>
        <w:t xml:space="preserve"> tzn. takich, których parametry techniczne są równoważne - co najmniej takie same (nie gorsze) od tych podanych w opisie przedmiotu zamówienia. </w:t>
      </w:r>
    </w:p>
    <w:p w14:paraId="1257D205" w14:textId="4297806F" w:rsidR="00D443F7" w:rsidRPr="006C0E0C" w:rsidRDefault="00D443F7" w:rsidP="0081011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443F7">
        <w:rPr>
          <w:rFonts w:ascii="Times New Roman" w:hAnsi="Times New Roman" w:cs="Times New Roman"/>
          <w:b/>
          <w:sz w:val="24"/>
          <w:szCs w:val="24"/>
        </w:rPr>
        <w:lastRenderedPageBreak/>
        <w:t>ZADANIE NR 2:</w:t>
      </w:r>
    </w:p>
    <w:tbl>
      <w:tblPr>
        <w:tblStyle w:val="Tabela-Siatka"/>
        <w:tblpPr w:leftFromText="141" w:rightFromText="141" w:vertAnchor="text" w:horzAnchor="margin" w:tblpY="940"/>
        <w:tblOverlap w:val="never"/>
        <w:tblW w:w="0" w:type="auto"/>
        <w:tblLook w:val="04A0" w:firstRow="1" w:lastRow="0" w:firstColumn="1" w:lastColumn="0" w:noHBand="0" w:noVBand="1"/>
      </w:tblPr>
      <w:tblGrid>
        <w:gridCol w:w="4116"/>
        <w:gridCol w:w="3536"/>
        <w:gridCol w:w="2662"/>
      </w:tblGrid>
      <w:tr w:rsidR="00CA3B41" w14:paraId="29CCBF50" w14:textId="77777777" w:rsidTr="0056717D">
        <w:tc>
          <w:tcPr>
            <w:tcW w:w="4116" w:type="dxa"/>
          </w:tcPr>
          <w:p w14:paraId="5FFA7148" w14:textId="77777777" w:rsidR="00CA3B41" w:rsidRDefault="00CA3B41" w:rsidP="0056717D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</w:rPr>
            </w:pPr>
            <w:r>
              <w:rPr>
                <w:rFonts w:ascii="Calibri-Bold" w:hAnsi="Calibri-Bold" w:cs="Calibri-Bold"/>
                <w:b/>
                <w:bCs/>
              </w:rPr>
              <w:t>NAZWA I TYP MEBLA</w:t>
            </w:r>
          </w:p>
          <w:p w14:paraId="25D8BF4F" w14:textId="77777777" w:rsidR="00CA3B41" w:rsidRDefault="00CA3B41" w:rsidP="0056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-Bold" w:hAnsi="Calibri-Bold" w:cs="Calibri-Bold"/>
                <w:b/>
                <w:bCs/>
              </w:rPr>
              <w:t>(+ ZDJĘCIE)</w:t>
            </w:r>
          </w:p>
        </w:tc>
        <w:tc>
          <w:tcPr>
            <w:tcW w:w="3536" w:type="dxa"/>
          </w:tcPr>
          <w:p w14:paraId="072FFF9C" w14:textId="77777777" w:rsidR="00CA3B41" w:rsidRDefault="00CA3B41" w:rsidP="0056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-Bold" w:hAnsi="Calibri-Bold" w:cs="Calibri-Bold"/>
                <w:b/>
                <w:bCs/>
              </w:rPr>
              <w:t>SPECYFIKACJA MEBLA</w:t>
            </w:r>
          </w:p>
        </w:tc>
        <w:tc>
          <w:tcPr>
            <w:tcW w:w="2662" w:type="dxa"/>
          </w:tcPr>
          <w:p w14:paraId="576DC934" w14:textId="77777777" w:rsidR="00CA3B41" w:rsidRDefault="00CA3B41" w:rsidP="00567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-Bold" w:hAnsi="Calibri-Bold" w:cs="Calibri-Bold"/>
                <w:b/>
                <w:bCs/>
              </w:rPr>
              <w:t>LICZBA SZTUK</w:t>
            </w:r>
          </w:p>
        </w:tc>
      </w:tr>
      <w:tr w:rsidR="00CA3B41" w14:paraId="5619BEC3" w14:textId="77777777" w:rsidTr="0056717D">
        <w:tc>
          <w:tcPr>
            <w:tcW w:w="4116" w:type="dxa"/>
          </w:tcPr>
          <w:p w14:paraId="3436B7FE" w14:textId="2FBBE493" w:rsidR="00CA3B41" w:rsidRPr="006C0E0C" w:rsidRDefault="00CA3B41" w:rsidP="006C0E0C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C0E0C">
              <w:rPr>
                <w:rFonts w:ascii="Times New Roman" w:hAnsi="Times New Roman" w:cs="Times New Roman"/>
                <w:sz w:val="24"/>
                <w:szCs w:val="24"/>
              </w:rPr>
              <w:t>Szafa BHP</w:t>
            </w:r>
            <w:r>
              <w:rPr>
                <w:noProof/>
                <w:lang w:eastAsia="pl-PL"/>
              </w:rPr>
              <w:drawing>
                <wp:inline distT="0" distB="0" distL="0" distR="0" wp14:anchorId="563CB936" wp14:editId="729A3657">
                  <wp:extent cx="1202303" cy="1202303"/>
                  <wp:effectExtent l="0" t="0" r="0" b="0"/>
                  <wp:docPr id="206839939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7088" cy="120708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6" w:type="dxa"/>
          </w:tcPr>
          <w:p w14:paraId="21238CC3" w14:textId="77777777" w:rsidR="00CA3B41" w:rsidRDefault="00CA3B41" w:rsidP="00CA3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634">
              <w:rPr>
                <w:rFonts w:ascii="Times New Roman" w:hAnsi="Times New Roman" w:cs="Times New Roman"/>
                <w:sz w:val="24"/>
                <w:szCs w:val="24"/>
              </w:rPr>
              <w:t>Metalowa szafka ubraniow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HP</w:t>
            </w:r>
          </w:p>
          <w:p w14:paraId="6BDBD0B5" w14:textId="77777777" w:rsidR="00CA3B41" w:rsidRDefault="00CA3B41" w:rsidP="00CA3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634">
              <w:rPr>
                <w:rFonts w:ascii="Times New Roman" w:hAnsi="Times New Roman" w:cs="Times New Roman"/>
                <w:sz w:val="24"/>
                <w:szCs w:val="24"/>
              </w:rPr>
              <w:t>Wymiary:50x49x180h</w:t>
            </w:r>
          </w:p>
          <w:p w14:paraId="6AE28E9C" w14:textId="77777777" w:rsidR="00CA3B41" w:rsidRPr="00912634" w:rsidRDefault="00CA3B41" w:rsidP="00CA3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634">
              <w:rPr>
                <w:rFonts w:ascii="Times New Roman" w:hAnsi="Times New Roman" w:cs="Times New Roman"/>
                <w:sz w:val="24"/>
                <w:szCs w:val="24"/>
              </w:rPr>
              <w:t>Dane techniczne</w:t>
            </w:r>
          </w:p>
          <w:p w14:paraId="1085F561" w14:textId="77777777" w:rsidR="00CA3B41" w:rsidRPr="00912634" w:rsidRDefault="00CA3B41" w:rsidP="00CA3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634">
              <w:rPr>
                <w:rFonts w:ascii="Times New Roman" w:hAnsi="Times New Roman" w:cs="Times New Roman"/>
                <w:sz w:val="24"/>
                <w:szCs w:val="24"/>
              </w:rPr>
              <w:t>Ilość segmentów: 2.</w:t>
            </w:r>
          </w:p>
          <w:p w14:paraId="275DA886" w14:textId="77777777" w:rsidR="00CA3B41" w:rsidRDefault="00CA3B41" w:rsidP="00CA3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634">
              <w:rPr>
                <w:rFonts w:ascii="Times New Roman" w:hAnsi="Times New Roman" w:cs="Times New Roman"/>
                <w:sz w:val="24"/>
                <w:szCs w:val="24"/>
              </w:rPr>
              <w:t>W każdej komorze półka, drążek i 2 haczyki.</w:t>
            </w:r>
          </w:p>
          <w:p w14:paraId="4F16E822" w14:textId="77777777" w:rsidR="006C0E0C" w:rsidRDefault="006C0E0C" w:rsidP="00CA3B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7D8B74" w14:textId="7E2343B4" w:rsidR="006C0E0C" w:rsidRDefault="006C0E0C" w:rsidP="00CA3B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14:paraId="29E95CCF" w14:textId="77777777" w:rsidR="00CA3B41" w:rsidRDefault="00CA3B41" w:rsidP="00CA3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sztuka </w:t>
            </w:r>
          </w:p>
          <w:p w14:paraId="2F010B42" w14:textId="77777777" w:rsidR="00CA3B41" w:rsidRDefault="00CA3B41" w:rsidP="00CA3B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B41" w14:paraId="18E5CF2C" w14:textId="77777777" w:rsidTr="0056717D">
        <w:tc>
          <w:tcPr>
            <w:tcW w:w="4116" w:type="dxa"/>
          </w:tcPr>
          <w:p w14:paraId="143A828C" w14:textId="77777777" w:rsidR="00CA3B41" w:rsidRDefault="00CA3B41" w:rsidP="00CA3B41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12634">
              <w:rPr>
                <w:rFonts w:ascii="Times New Roman" w:hAnsi="Times New Roman" w:cs="Times New Roman"/>
                <w:sz w:val="24"/>
                <w:szCs w:val="24"/>
              </w:rPr>
              <w:t>Szafka medyczna</w:t>
            </w:r>
          </w:p>
          <w:p w14:paraId="1543C416" w14:textId="77777777" w:rsidR="00CA3B41" w:rsidRDefault="00CA3B41" w:rsidP="00CA3B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14:paraId="23AEE903" w14:textId="77777777" w:rsidR="00CA3B41" w:rsidRDefault="00CA3B41" w:rsidP="00CA3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634">
              <w:rPr>
                <w:rFonts w:ascii="Times New Roman" w:hAnsi="Times New Roman" w:cs="Times New Roman"/>
                <w:sz w:val="24"/>
                <w:szCs w:val="24"/>
              </w:rPr>
              <w:t>Szafka medyczna, metalowa apteczka - 3 poziomy</w:t>
            </w:r>
          </w:p>
          <w:p w14:paraId="082DDBC1" w14:textId="77777777" w:rsidR="00CA3B41" w:rsidRPr="00912634" w:rsidRDefault="00CA3B41" w:rsidP="00CA3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634">
              <w:rPr>
                <w:rFonts w:ascii="Times New Roman" w:hAnsi="Times New Roman" w:cs="Times New Roman"/>
                <w:sz w:val="24"/>
                <w:szCs w:val="24"/>
              </w:rPr>
              <w:t>szafka na leki i środki medyczne,</w:t>
            </w:r>
          </w:p>
          <w:p w14:paraId="62542F69" w14:textId="77777777" w:rsidR="00CA3B41" w:rsidRPr="00912634" w:rsidRDefault="00CA3B41" w:rsidP="00CA3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634">
              <w:rPr>
                <w:rFonts w:ascii="Times New Roman" w:hAnsi="Times New Roman" w:cs="Times New Roman"/>
                <w:sz w:val="24"/>
                <w:szCs w:val="24"/>
              </w:rPr>
              <w:t>bezpieczne przechowywanie,</w:t>
            </w:r>
          </w:p>
          <w:p w14:paraId="52ABC71B" w14:textId="77777777" w:rsidR="00CA3B41" w:rsidRPr="00912634" w:rsidRDefault="00CA3B41" w:rsidP="00CA3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634">
              <w:rPr>
                <w:rFonts w:ascii="Times New Roman" w:hAnsi="Times New Roman" w:cs="Times New Roman"/>
                <w:sz w:val="24"/>
                <w:szCs w:val="24"/>
              </w:rPr>
              <w:t>wszechstronne zastosowanie,</w:t>
            </w:r>
          </w:p>
          <w:p w14:paraId="2302293B" w14:textId="77777777" w:rsidR="00CA3B41" w:rsidRPr="00912634" w:rsidRDefault="00CA3B41" w:rsidP="00CA3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634">
              <w:rPr>
                <w:rFonts w:ascii="Times New Roman" w:hAnsi="Times New Roman" w:cs="Times New Roman"/>
                <w:sz w:val="24"/>
                <w:szCs w:val="24"/>
              </w:rPr>
              <w:t>zamykana na kluczyk,</w:t>
            </w:r>
          </w:p>
          <w:p w14:paraId="24F48EC8" w14:textId="77777777" w:rsidR="00CA3B41" w:rsidRPr="00912634" w:rsidRDefault="00CA3B41" w:rsidP="00CA3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634">
              <w:rPr>
                <w:rFonts w:ascii="Times New Roman" w:hAnsi="Times New Roman" w:cs="Times New Roman"/>
                <w:sz w:val="24"/>
                <w:szCs w:val="24"/>
              </w:rPr>
              <w:t>solidne wykonanie,</w:t>
            </w:r>
          </w:p>
          <w:p w14:paraId="55165A08" w14:textId="77777777" w:rsidR="00CA3B41" w:rsidRPr="00912634" w:rsidRDefault="00CA3B41" w:rsidP="00CA3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634">
              <w:rPr>
                <w:rFonts w:ascii="Times New Roman" w:hAnsi="Times New Roman" w:cs="Times New Roman"/>
                <w:sz w:val="24"/>
                <w:szCs w:val="24"/>
              </w:rPr>
              <w:t>szklane drzwiczki,</w:t>
            </w:r>
          </w:p>
          <w:p w14:paraId="63C64E24" w14:textId="5588DAC4" w:rsidR="00CA3B41" w:rsidRPr="00912634" w:rsidRDefault="00CA3B41" w:rsidP="00CA3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634">
              <w:rPr>
                <w:rFonts w:ascii="Times New Roman" w:hAnsi="Times New Roman" w:cs="Times New Roman"/>
                <w:sz w:val="24"/>
                <w:szCs w:val="24"/>
              </w:rPr>
              <w:t>2 półki wewnątrz,</w:t>
            </w:r>
          </w:p>
        </w:tc>
        <w:tc>
          <w:tcPr>
            <w:tcW w:w="2662" w:type="dxa"/>
          </w:tcPr>
          <w:p w14:paraId="7E3D86B0" w14:textId="77777777" w:rsidR="00CA3B41" w:rsidRDefault="00CA3B41" w:rsidP="00CA3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sztuka </w:t>
            </w:r>
          </w:p>
          <w:p w14:paraId="49B0A63A" w14:textId="77777777" w:rsidR="00CA3B41" w:rsidRDefault="00CA3B41" w:rsidP="00CA3B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B41" w14:paraId="6B80DDD6" w14:textId="77777777" w:rsidTr="0056717D">
        <w:tc>
          <w:tcPr>
            <w:tcW w:w="4116" w:type="dxa"/>
          </w:tcPr>
          <w:p w14:paraId="05984B24" w14:textId="77777777" w:rsidR="00CA3B41" w:rsidRDefault="00CA3B41" w:rsidP="00CA3B41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 xml:space="preserve">Szafa metalowa </w:t>
            </w:r>
          </w:p>
          <w:p w14:paraId="3E875F0C" w14:textId="77777777" w:rsidR="00CA3B41" w:rsidRDefault="00CA3B41" w:rsidP="00CA3B41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lastRenderedPageBreak/>
              <w:drawing>
                <wp:inline distT="0" distB="0" distL="0" distR="0" wp14:anchorId="40A10C87" wp14:editId="7D6A6E1B">
                  <wp:extent cx="803082" cy="803082"/>
                  <wp:effectExtent l="0" t="0" r="0" b="0"/>
                  <wp:docPr id="483128322" name="Obraz 4831283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2862" cy="80286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A562753" w14:textId="77777777" w:rsidR="00CA3B41" w:rsidRDefault="00CA3B41" w:rsidP="00CA3B41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inline distT="0" distB="0" distL="0" distR="0" wp14:anchorId="770F048E" wp14:editId="162EBA71">
                      <wp:extent cx="302260" cy="302260"/>
                      <wp:effectExtent l="0" t="0" r="0" b="0"/>
                      <wp:docPr id="483128299" name="AutoShape 1" descr="https://metalowy-tony.pl/userdata/public/gfx/3276/Szafa-na-dokumenty-ISS-Stuttgart-Light-36900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2260" cy="302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1" o:spid="_x0000_s1026" alt="https://metalowy-tony.pl/userdata/public/gfx/3276/Szafa-na-dokumenty-ISS-Stuttgart-Light-36900.jpg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  <w:p w14:paraId="062F7E70" w14:textId="77777777" w:rsidR="00CA3B41" w:rsidRDefault="00CA3B41" w:rsidP="00CA3B41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</w:p>
          <w:p w14:paraId="671235A6" w14:textId="77777777" w:rsidR="00CA3B41" w:rsidRDefault="00CA3B41" w:rsidP="00CA3B41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</w:p>
          <w:p w14:paraId="5186F8BA" w14:textId="77777777" w:rsidR="00CA3B41" w:rsidRPr="00912634" w:rsidRDefault="00CA3B41" w:rsidP="00CA3B41">
            <w:pPr>
              <w:pStyle w:val="Akapitzlist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14:paraId="19B34876" w14:textId="77777777" w:rsidR="00CA3B41" w:rsidRDefault="00CA3B41" w:rsidP="00CA3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B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etalo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Pr="00E22BC9">
              <w:rPr>
                <w:rFonts w:ascii="Times New Roman" w:hAnsi="Times New Roman" w:cs="Times New Roman"/>
                <w:sz w:val="24"/>
                <w:szCs w:val="24"/>
              </w:rPr>
              <w:t>sza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E22BC9">
              <w:rPr>
                <w:rFonts w:ascii="Times New Roman" w:hAnsi="Times New Roman" w:cs="Times New Roman"/>
                <w:sz w:val="24"/>
                <w:szCs w:val="24"/>
              </w:rPr>
              <w:t xml:space="preserve"> pancer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E22BC9">
              <w:rPr>
                <w:rFonts w:ascii="Times New Roman" w:hAnsi="Times New Roman" w:cs="Times New Roman"/>
                <w:sz w:val="24"/>
                <w:szCs w:val="24"/>
              </w:rPr>
              <w:t xml:space="preserve"> przeznacz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E22BC9">
              <w:rPr>
                <w:rFonts w:ascii="Times New Roman" w:hAnsi="Times New Roman" w:cs="Times New Roman"/>
                <w:sz w:val="24"/>
                <w:szCs w:val="24"/>
              </w:rPr>
              <w:t xml:space="preserve"> do przechowywania </w:t>
            </w:r>
            <w:r w:rsidRPr="00E22B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okumentów, akt, teczek czy segregatorów. Trójstronnie ryglowane zamknięcie</w:t>
            </w:r>
          </w:p>
          <w:p w14:paraId="0DEF8E51" w14:textId="77777777" w:rsidR="00CA3B41" w:rsidRPr="00FA4049" w:rsidRDefault="00CA3B41" w:rsidP="00CA3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049">
              <w:rPr>
                <w:rFonts w:ascii="Times New Roman" w:hAnsi="Times New Roman" w:cs="Times New Roman"/>
                <w:sz w:val="24"/>
                <w:szCs w:val="24"/>
              </w:rPr>
              <w:t>dwuściankowy korpus z 1 mm blachy z izolacją przeciwogniową</w:t>
            </w:r>
          </w:p>
          <w:p w14:paraId="3A337CC9" w14:textId="77777777" w:rsidR="00CA3B41" w:rsidRPr="00FA4049" w:rsidRDefault="00CA3B41" w:rsidP="00CA3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049">
              <w:rPr>
                <w:rFonts w:ascii="Times New Roman" w:hAnsi="Times New Roman" w:cs="Times New Roman"/>
                <w:sz w:val="24"/>
                <w:szCs w:val="24"/>
              </w:rPr>
              <w:t>dwuściankowe drzwi o grubości 67,5 mm z izolacją przeciwogniową</w:t>
            </w:r>
          </w:p>
          <w:p w14:paraId="6447102C" w14:textId="77777777" w:rsidR="00CA3B41" w:rsidRPr="00FA4049" w:rsidRDefault="00CA3B41" w:rsidP="00CA3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049">
              <w:rPr>
                <w:rFonts w:ascii="Times New Roman" w:hAnsi="Times New Roman" w:cs="Times New Roman"/>
                <w:sz w:val="24"/>
                <w:szCs w:val="24"/>
              </w:rPr>
              <w:t>3-stronnie ryglowane zamknięcie</w:t>
            </w:r>
          </w:p>
          <w:p w14:paraId="15444A12" w14:textId="77777777" w:rsidR="00CA3B41" w:rsidRPr="00FA4049" w:rsidRDefault="00CA3B41" w:rsidP="00CA3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049">
              <w:rPr>
                <w:rFonts w:ascii="Times New Roman" w:hAnsi="Times New Roman" w:cs="Times New Roman"/>
                <w:sz w:val="24"/>
                <w:szCs w:val="24"/>
              </w:rPr>
              <w:t xml:space="preserve">zamek </w:t>
            </w:r>
            <w:proofErr w:type="spellStart"/>
            <w:r w:rsidRPr="00FA4049">
              <w:rPr>
                <w:rFonts w:ascii="Times New Roman" w:hAnsi="Times New Roman" w:cs="Times New Roman"/>
                <w:sz w:val="24"/>
                <w:szCs w:val="24"/>
              </w:rPr>
              <w:t>Ronis</w:t>
            </w:r>
            <w:proofErr w:type="spellEnd"/>
            <w:r w:rsidRPr="00FA4049">
              <w:rPr>
                <w:rFonts w:ascii="Times New Roman" w:hAnsi="Times New Roman" w:cs="Times New Roman"/>
                <w:sz w:val="24"/>
                <w:szCs w:val="24"/>
              </w:rPr>
              <w:t xml:space="preserve"> 23500 z pokrętłem</w:t>
            </w:r>
          </w:p>
          <w:p w14:paraId="77DA3F18" w14:textId="77777777" w:rsidR="00CA3B41" w:rsidRPr="00FA4049" w:rsidRDefault="00CA3B41" w:rsidP="00CA3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049">
              <w:rPr>
                <w:rFonts w:ascii="Times New Roman" w:hAnsi="Times New Roman" w:cs="Times New Roman"/>
                <w:sz w:val="24"/>
                <w:szCs w:val="24"/>
              </w:rPr>
              <w:t>pomieści 24 segregatory</w:t>
            </w:r>
          </w:p>
          <w:p w14:paraId="0AB38285" w14:textId="77777777" w:rsidR="00CA3B41" w:rsidRPr="00FA4049" w:rsidRDefault="00CA3B41" w:rsidP="00CA3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049">
              <w:rPr>
                <w:rFonts w:ascii="Times New Roman" w:hAnsi="Times New Roman" w:cs="Times New Roman"/>
                <w:sz w:val="24"/>
                <w:szCs w:val="24"/>
              </w:rPr>
              <w:t>wewnętrzne zawiasy</w:t>
            </w:r>
          </w:p>
          <w:p w14:paraId="23A2D31A" w14:textId="77777777" w:rsidR="00CA3B41" w:rsidRPr="00FA4049" w:rsidRDefault="00CA3B41" w:rsidP="00CA3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049">
              <w:rPr>
                <w:rFonts w:ascii="Times New Roman" w:hAnsi="Times New Roman" w:cs="Times New Roman"/>
                <w:sz w:val="24"/>
                <w:szCs w:val="24"/>
              </w:rPr>
              <w:t>2 otwory montażowe w dnie</w:t>
            </w:r>
          </w:p>
          <w:p w14:paraId="38895B6C" w14:textId="77777777" w:rsidR="00CA3B41" w:rsidRPr="00FA4049" w:rsidRDefault="00CA3B41" w:rsidP="00CA3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049">
              <w:rPr>
                <w:rFonts w:ascii="Times New Roman" w:hAnsi="Times New Roman" w:cs="Times New Roman"/>
                <w:sz w:val="24"/>
                <w:szCs w:val="24"/>
              </w:rPr>
              <w:t>wymiary zewnętrzne: 1226 x 650 x 500 mm (W x S x G)</w:t>
            </w:r>
          </w:p>
          <w:p w14:paraId="4200E2DE" w14:textId="088502F3" w:rsidR="00CA3B41" w:rsidRPr="00912634" w:rsidRDefault="00CA3B41" w:rsidP="00CA3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049">
              <w:rPr>
                <w:rFonts w:ascii="Times New Roman" w:hAnsi="Times New Roman" w:cs="Times New Roman"/>
                <w:sz w:val="24"/>
                <w:szCs w:val="24"/>
              </w:rPr>
              <w:t>kolor: w standardzie RAL 7035 (jasnoszary</w:t>
            </w:r>
          </w:p>
        </w:tc>
        <w:tc>
          <w:tcPr>
            <w:tcW w:w="2662" w:type="dxa"/>
          </w:tcPr>
          <w:p w14:paraId="71CEC70B" w14:textId="77777777" w:rsidR="00CA3B41" w:rsidRDefault="00CA3B41" w:rsidP="00CA3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sztuka</w:t>
            </w:r>
          </w:p>
          <w:p w14:paraId="370C3CAF" w14:textId="77777777" w:rsidR="00CA3B41" w:rsidRDefault="00CA3B41" w:rsidP="00CA3B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E0C" w14:paraId="5DF3770C" w14:textId="77777777" w:rsidTr="0056717D">
        <w:tc>
          <w:tcPr>
            <w:tcW w:w="4116" w:type="dxa"/>
          </w:tcPr>
          <w:p w14:paraId="5E1F245A" w14:textId="77777777" w:rsidR="006C0E0C" w:rsidRDefault="006C0E0C" w:rsidP="006C0E0C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lastRenderedPageBreak/>
              <w:t xml:space="preserve">Szafa metalowa </w:t>
            </w:r>
          </w:p>
          <w:p w14:paraId="6BC28A87" w14:textId="77777777" w:rsidR="006C0E0C" w:rsidRDefault="006C0E0C" w:rsidP="006C0E0C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</w:p>
          <w:p w14:paraId="21494439" w14:textId="77777777" w:rsidR="006C0E0C" w:rsidRDefault="006C0E0C" w:rsidP="006C0E0C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inline distT="0" distB="0" distL="0" distR="0" wp14:anchorId="12CAF6D5" wp14:editId="0F6BFEBB">
                      <wp:extent cx="302260" cy="302260"/>
                      <wp:effectExtent l="0" t="0" r="0" b="0"/>
                      <wp:docPr id="483128323" name="AutoShape 2" descr="https://metalowy-tony.pl/userdata/public/gfx/3280/Szafa-na-dokumenty-ISS-Stuttgart-Light-36902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2260" cy="302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2" o:spid="_x0000_s1026" alt="https://metalowy-tony.pl/userdata/public/gfx/3280/Szafa-na-dokumenty-ISS-Stuttgart-Light-36902.jpg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3D180BFF" wp14:editId="5E911B17">
                  <wp:extent cx="818985" cy="818985"/>
                  <wp:effectExtent l="0" t="0" r="635" b="635"/>
                  <wp:docPr id="483128324" name="Obraz 4831283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8760" cy="818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E2BA0F4" w14:textId="77777777" w:rsidR="006C0E0C" w:rsidRDefault="006C0E0C" w:rsidP="006C0E0C">
            <w:pPr>
              <w:pStyle w:val="Akapitzlist"/>
              <w:ind w:left="360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3536" w:type="dxa"/>
          </w:tcPr>
          <w:p w14:paraId="7FC918F1" w14:textId="77777777" w:rsidR="006C0E0C" w:rsidRDefault="006C0E0C" w:rsidP="006C0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BC9">
              <w:rPr>
                <w:rFonts w:ascii="Times New Roman" w:hAnsi="Times New Roman" w:cs="Times New Roman"/>
                <w:sz w:val="24"/>
                <w:szCs w:val="24"/>
              </w:rPr>
              <w:t>metalowa szafa pancerna przeznaczona do przechowywania dokumentów, akt, teczek czy segregatorów.</w:t>
            </w:r>
          </w:p>
          <w:p w14:paraId="60CEE2B7" w14:textId="77777777" w:rsidR="006C0E0C" w:rsidRPr="00FA4049" w:rsidRDefault="006C0E0C" w:rsidP="006C0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049">
              <w:rPr>
                <w:rFonts w:ascii="Times New Roman" w:hAnsi="Times New Roman" w:cs="Times New Roman"/>
                <w:sz w:val="24"/>
                <w:szCs w:val="24"/>
              </w:rPr>
              <w:t>dwuściankowy korpus z 1 mm blachy z izolacją przeciwogniową</w:t>
            </w:r>
          </w:p>
          <w:p w14:paraId="7BDC6869" w14:textId="77777777" w:rsidR="006C0E0C" w:rsidRPr="00FA4049" w:rsidRDefault="006C0E0C" w:rsidP="006C0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049">
              <w:rPr>
                <w:rFonts w:ascii="Times New Roman" w:hAnsi="Times New Roman" w:cs="Times New Roman"/>
                <w:sz w:val="24"/>
                <w:szCs w:val="24"/>
              </w:rPr>
              <w:t>dwuściankowe drzwi o grubości 67,5 mm z izolacją przeciwogniową</w:t>
            </w:r>
          </w:p>
          <w:p w14:paraId="519E6D7E" w14:textId="77777777" w:rsidR="006C0E0C" w:rsidRPr="00FA4049" w:rsidRDefault="006C0E0C" w:rsidP="006C0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0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-stronnie ryglowane zamknięcie</w:t>
            </w:r>
          </w:p>
          <w:p w14:paraId="45DB6399" w14:textId="77777777" w:rsidR="006C0E0C" w:rsidRPr="00FA4049" w:rsidRDefault="006C0E0C" w:rsidP="006C0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049">
              <w:rPr>
                <w:rFonts w:ascii="Times New Roman" w:hAnsi="Times New Roman" w:cs="Times New Roman"/>
                <w:sz w:val="24"/>
                <w:szCs w:val="24"/>
              </w:rPr>
              <w:t xml:space="preserve">zamek </w:t>
            </w:r>
            <w:proofErr w:type="spellStart"/>
            <w:r w:rsidRPr="00FA4049">
              <w:rPr>
                <w:rFonts w:ascii="Times New Roman" w:hAnsi="Times New Roman" w:cs="Times New Roman"/>
                <w:sz w:val="24"/>
                <w:szCs w:val="24"/>
              </w:rPr>
              <w:t>Ronis</w:t>
            </w:r>
            <w:proofErr w:type="spellEnd"/>
            <w:r w:rsidRPr="00FA4049">
              <w:rPr>
                <w:rFonts w:ascii="Times New Roman" w:hAnsi="Times New Roman" w:cs="Times New Roman"/>
                <w:sz w:val="24"/>
                <w:szCs w:val="24"/>
              </w:rPr>
              <w:t xml:space="preserve"> 23500 z pokrętłem</w:t>
            </w:r>
          </w:p>
          <w:p w14:paraId="0C88C2D8" w14:textId="77777777" w:rsidR="006C0E0C" w:rsidRPr="00FA4049" w:rsidRDefault="006C0E0C" w:rsidP="006C0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049">
              <w:rPr>
                <w:rFonts w:ascii="Times New Roman" w:hAnsi="Times New Roman" w:cs="Times New Roman"/>
                <w:sz w:val="24"/>
                <w:szCs w:val="24"/>
              </w:rPr>
              <w:t>pomieści 55 segregatorów</w:t>
            </w:r>
          </w:p>
          <w:p w14:paraId="75A79F46" w14:textId="77777777" w:rsidR="006C0E0C" w:rsidRPr="00FA4049" w:rsidRDefault="006C0E0C" w:rsidP="006C0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049">
              <w:rPr>
                <w:rFonts w:ascii="Times New Roman" w:hAnsi="Times New Roman" w:cs="Times New Roman"/>
                <w:sz w:val="24"/>
                <w:szCs w:val="24"/>
              </w:rPr>
              <w:t>wewnętrzne zawiasy</w:t>
            </w:r>
          </w:p>
          <w:p w14:paraId="3A963338" w14:textId="77777777" w:rsidR="006C0E0C" w:rsidRPr="00FA4049" w:rsidRDefault="006C0E0C" w:rsidP="006C0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049">
              <w:rPr>
                <w:rFonts w:ascii="Times New Roman" w:hAnsi="Times New Roman" w:cs="Times New Roman"/>
                <w:sz w:val="24"/>
                <w:szCs w:val="24"/>
              </w:rPr>
              <w:t>2 otwory montażowe w dnie</w:t>
            </w:r>
          </w:p>
          <w:p w14:paraId="2F37CFAD" w14:textId="77777777" w:rsidR="006C0E0C" w:rsidRPr="00FA4049" w:rsidRDefault="006C0E0C" w:rsidP="006C0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049">
              <w:rPr>
                <w:rFonts w:ascii="Times New Roman" w:hAnsi="Times New Roman" w:cs="Times New Roman"/>
                <w:sz w:val="24"/>
                <w:szCs w:val="24"/>
              </w:rPr>
              <w:t>wymiary zewnętrzne: 1950 x 950 x 500 mm (W x S x G)</w:t>
            </w:r>
          </w:p>
          <w:p w14:paraId="7ACA9BEF" w14:textId="0B26DBA5" w:rsidR="006C0E0C" w:rsidRPr="00E22BC9" w:rsidRDefault="006C0E0C" w:rsidP="006C0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049">
              <w:rPr>
                <w:rFonts w:ascii="Times New Roman" w:hAnsi="Times New Roman" w:cs="Times New Roman"/>
                <w:sz w:val="24"/>
                <w:szCs w:val="24"/>
              </w:rPr>
              <w:t>kolor: w standardzie RAL 7035 (jasnoszary</w:t>
            </w:r>
          </w:p>
        </w:tc>
        <w:tc>
          <w:tcPr>
            <w:tcW w:w="2662" w:type="dxa"/>
          </w:tcPr>
          <w:p w14:paraId="6CC4FA77" w14:textId="77777777" w:rsidR="006C0E0C" w:rsidRDefault="006C0E0C" w:rsidP="006C0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 sztuka </w:t>
            </w:r>
          </w:p>
          <w:p w14:paraId="49CD2439" w14:textId="77777777" w:rsidR="006C0E0C" w:rsidRDefault="006C0E0C" w:rsidP="006C0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E20C875" w14:textId="77777777" w:rsidR="00D443F7" w:rsidRDefault="00D443F7" w:rsidP="0081011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AB704A6" w14:textId="77777777" w:rsidR="00D443F7" w:rsidRDefault="00D443F7" w:rsidP="0081011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A3A2D78" w14:textId="77777777" w:rsidR="00D443F7" w:rsidRDefault="00D443F7" w:rsidP="0081011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C68B98D" w14:textId="77777777" w:rsidR="00CA3B41" w:rsidRDefault="00CA3B41" w:rsidP="0081011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8A3329C" w14:textId="77777777" w:rsidR="00CA3B41" w:rsidRDefault="00CA3B41" w:rsidP="0081011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FD5138E" w14:textId="77777777" w:rsidR="00CA3B41" w:rsidRDefault="00CA3B41" w:rsidP="0081011B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4E307E38" w14:textId="6739CAAA" w:rsidR="00FF3953" w:rsidRDefault="00896EA5" w:rsidP="0081011B">
      <w:pPr>
        <w:jc w:val="both"/>
        <w:rPr>
          <w:rFonts w:ascii="Times New Roman" w:hAnsi="Times New Roman" w:cs="Times New Roman"/>
          <w:sz w:val="24"/>
          <w:szCs w:val="24"/>
        </w:rPr>
      </w:pPr>
      <w:r w:rsidRPr="00896EA5">
        <w:rPr>
          <w:rFonts w:ascii="Times New Roman" w:hAnsi="Times New Roman" w:cs="Times New Roman"/>
          <w:sz w:val="24"/>
          <w:szCs w:val="24"/>
        </w:rPr>
        <w:t xml:space="preserve">W przypadkach wskazania w opisie przedmiotu zamówienia </w:t>
      </w:r>
      <w:r w:rsidR="0081011B">
        <w:rPr>
          <w:rFonts w:ascii="Times New Roman" w:hAnsi="Times New Roman" w:cs="Times New Roman"/>
          <w:sz w:val="24"/>
          <w:szCs w:val="24"/>
        </w:rPr>
        <w:t xml:space="preserve">nazw własnych produktów, </w:t>
      </w:r>
      <w:r w:rsidRPr="00896EA5">
        <w:rPr>
          <w:rFonts w:ascii="Times New Roman" w:hAnsi="Times New Roman" w:cs="Times New Roman"/>
          <w:sz w:val="24"/>
          <w:szCs w:val="24"/>
        </w:rPr>
        <w:t>Zamawiający informuje, że dopuszcza możliwość zast</w:t>
      </w:r>
      <w:r>
        <w:rPr>
          <w:rFonts w:ascii="Times New Roman" w:hAnsi="Times New Roman" w:cs="Times New Roman"/>
          <w:sz w:val="24"/>
          <w:szCs w:val="24"/>
        </w:rPr>
        <w:t>osowania równoważnych rozwiązań</w:t>
      </w:r>
      <w:r w:rsidRPr="00896EA5">
        <w:rPr>
          <w:rFonts w:ascii="Times New Roman" w:hAnsi="Times New Roman" w:cs="Times New Roman"/>
          <w:sz w:val="24"/>
          <w:szCs w:val="24"/>
        </w:rPr>
        <w:t xml:space="preserve"> tzn. takich, których parametry techniczne są równoważne - co najmniej takie same (nie gorsze) od tych podanych w opisie przedmiotu zamówienia. </w:t>
      </w:r>
    </w:p>
    <w:p w14:paraId="356709BA" w14:textId="77777777" w:rsidR="0016482C" w:rsidRPr="00F205B4" w:rsidRDefault="0016482C">
      <w:pPr>
        <w:rPr>
          <w:rFonts w:ascii="Times New Roman" w:hAnsi="Times New Roman" w:cs="Times New Roman"/>
          <w:sz w:val="24"/>
          <w:szCs w:val="24"/>
        </w:rPr>
      </w:pPr>
    </w:p>
    <w:sectPr w:rsidR="0016482C" w:rsidRPr="00F205B4" w:rsidSect="00540622">
      <w:headerReference w:type="default" r:id="rId34"/>
      <w:pgSz w:w="16838" w:h="11906" w:orient="landscape"/>
      <w:pgMar w:top="2429" w:right="1417" w:bottom="1417" w:left="1417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66CC4A" w14:textId="77777777" w:rsidR="00FC3719" w:rsidRDefault="00FC3719" w:rsidP="00FC3719">
      <w:pPr>
        <w:spacing w:after="0" w:line="240" w:lineRule="auto"/>
      </w:pPr>
      <w:r>
        <w:separator/>
      </w:r>
    </w:p>
  </w:endnote>
  <w:endnote w:type="continuationSeparator" w:id="0">
    <w:p w14:paraId="3ADEDAC6" w14:textId="77777777" w:rsidR="00FC3719" w:rsidRDefault="00FC3719" w:rsidP="00FC37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-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3E1934" w14:textId="77777777" w:rsidR="00FC3719" w:rsidRDefault="00FC3719" w:rsidP="00FC3719">
      <w:pPr>
        <w:spacing w:after="0" w:line="240" w:lineRule="auto"/>
      </w:pPr>
      <w:r>
        <w:separator/>
      </w:r>
    </w:p>
  </w:footnote>
  <w:footnote w:type="continuationSeparator" w:id="0">
    <w:p w14:paraId="14744A31" w14:textId="77777777" w:rsidR="00FC3719" w:rsidRDefault="00FC3719" w:rsidP="00FC37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ADA2B8" w14:textId="507FC98D" w:rsidR="00896EA5" w:rsidRDefault="00896EA5" w:rsidP="00896EA5">
    <w:pPr>
      <w:pStyle w:val="Nagwek"/>
      <w:jc w:val="right"/>
    </w:pPr>
    <w:r>
      <w:t>Załącznik nr 3 do zapytania ofertowego</w:t>
    </w:r>
  </w:p>
  <w:p w14:paraId="5164066E" w14:textId="77777777" w:rsidR="00896EA5" w:rsidRDefault="00896EA5">
    <w:pPr>
      <w:pStyle w:val="Nagwek"/>
    </w:pPr>
  </w:p>
  <w:p w14:paraId="05578C7F" w14:textId="777961FA" w:rsidR="00896EA5" w:rsidRPr="00896EA5" w:rsidRDefault="00896EA5" w:rsidP="00896EA5">
    <w:pPr>
      <w:pStyle w:val="Nagwek"/>
      <w:jc w:val="center"/>
      <w:rPr>
        <w:sz w:val="28"/>
        <w:szCs w:val="28"/>
      </w:rPr>
    </w:pPr>
    <w:r w:rsidRPr="00896EA5">
      <w:rPr>
        <w:sz w:val="28"/>
        <w:szCs w:val="28"/>
      </w:rPr>
      <w:t>Szczegółowy opis przedmiotu zam</w:t>
    </w:r>
    <w:r>
      <w:rPr>
        <w:sz w:val="28"/>
        <w:szCs w:val="28"/>
      </w:rPr>
      <w:t>ó</w:t>
    </w:r>
    <w:r w:rsidRPr="00896EA5">
      <w:rPr>
        <w:sz w:val="28"/>
        <w:szCs w:val="28"/>
      </w:rPr>
      <w:t>wienia</w:t>
    </w:r>
  </w:p>
  <w:p w14:paraId="0C664E21" w14:textId="77777777" w:rsidR="00896EA5" w:rsidRDefault="00896EA5" w:rsidP="00896EA5">
    <w:pPr>
      <w:pStyle w:val="Nagwek"/>
      <w:jc w:val="center"/>
    </w:pPr>
  </w:p>
  <w:p w14:paraId="26D604EB" w14:textId="18CAB513" w:rsidR="00FC3719" w:rsidRDefault="00FC3719" w:rsidP="00896EA5">
    <w:pPr>
      <w:pStyle w:val="Nagwek"/>
      <w:jc w:val="center"/>
    </w:pPr>
    <w:r w:rsidRPr="00FC3719">
      <w:t>Dostawa mebli d</w:t>
    </w:r>
    <w:r w:rsidR="003F5E10">
      <w:t>la potrzeb Placówki Opiekuńczo-</w:t>
    </w:r>
    <w:r w:rsidRPr="00FC3719">
      <w:t>Wychowawczej typu socjalizacyjnego dla 14 dzieci w Powiecie Nowotarskim.</w:t>
    </w:r>
  </w:p>
  <w:p w14:paraId="291CEBBD" w14:textId="3BEA4032" w:rsidR="000A3867" w:rsidRDefault="000A3867">
    <w:pPr>
      <w:pStyle w:val="Nagwek"/>
    </w:pPr>
  </w:p>
  <w:p w14:paraId="33B7516A" w14:textId="2443F704" w:rsidR="00B400B1" w:rsidRDefault="00B400B1">
    <w:pPr>
      <w:pStyle w:val="Nagwek"/>
      <w:rPr>
        <w:b/>
      </w:rPr>
    </w:pPr>
  </w:p>
  <w:p w14:paraId="0440D653" w14:textId="77777777" w:rsidR="00B400B1" w:rsidRDefault="00B400B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024E1"/>
    <w:multiLevelType w:val="hybridMultilevel"/>
    <w:tmpl w:val="C34A860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CD7062"/>
    <w:multiLevelType w:val="hybridMultilevel"/>
    <w:tmpl w:val="480E95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D441B3"/>
    <w:multiLevelType w:val="hybridMultilevel"/>
    <w:tmpl w:val="CE5E77EE"/>
    <w:lvl w:ilvl="0" w:tplc="45427830">
      <w:start w:val="1"/>
      <w:numFmt w:val="upperRoman"/>
      <w:lvlText w:val="%1."/>
      <w:lvlJc w:val="left"/>
      <w:pPr>
        <w:ind w:left="3839" w:hanging="720"/>
      </w:pPr>
      <w:rPr>
        <w:rFonts w:hint="default"/>
        <w:b/>
      </w:rPr>
    </w:lvl>
    <w:lvl w:ilvl="1" w:tplc="7DD8304E">
      <w:start w:val="1"/>
      <w:numFmt w:val="decimal"/>
      <w:lvlText w:val="%2."/>
      <w:lvlJc w:val="left"/>
      <w:pPr>
        <w:ind w:left="1789" w:hanging="360"/>
      </w:pPr>
      <w:rPr>
        <w:rFonts w:ascii="Calibri" w:eastAsia="Times New Roman" w:hAnsi="Calibri" w:cs="Times New Roman" w:hint="default"/>
        <w:b w:val="0"/>
        <w:i w:val="0"/>
        <w:color w:val="auto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400C8BA0">
      <w:start w:val="1"/>
      <w:numFmt w:val="lowerLetter"/>
      <w:lvlText w:val="%5)"/>
      <w:lvlJc w:val="left"/>
      <w:pPr>
        <w:ind w:left="3949" w:hanging="360"/>
      </w:pPr>
      <w:rPr>
        <w:rFonts w:hint="default"/>
        <w:i w:val="0"/>
      </w:r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5B4"/>
    <w:rsid w:val="0001778D"/>
    <w:rsid w:val="0002203A"/>
    <w:rsid w:val="00023F2E"/>
    <w:rsid w:val="00055F2B"/>
    <w:rsid w:val="00056599"/>
    <w:rsid w:val="000A3867"/>
    <w:rsid w:val="000E409E"/>
    <w:rsid w:val="000F19A0"/>
    <w:rsid w:val="00111A8E"/>
    <w:rsid w:val="00112EB1"/>
    <w:rsid w:val="00135B27"/>
    <w:rsid w:val="0016482C"/>
    <w:rsid w:val="0017014A"/>
    <w:rsid w:val="00185CD2"/>
    <w:rsid w:val="001A32CD"/>
    <w:rsid w:val="001E4520"/>
    <w:rsid w:val="001E6946"/>
    <w:rsid w:val="00202004"/>
    <w:rsid w:val="00266A63"/>
    <w:rsid w:val="002A2179"/>
    <w:rsid w:val="002C2F7E"/>
    <w:rsid w:val="002D16B3"/>
    <w:rsid w:val="0031147F"/>
    <w:rsid w:val="0038505A"/>
    <w:rsid w:val="0039743D"/>
    <w:rsid w:val="003D2365"/>
    <w:rsid w:val="003F5E10"/>
    <w:rsid w:val="004342FE"/>
    <w:rsid w:val="004F2F53"/>
    <w:rsid w:val="00540622"/>
    <w:rsid w:val="00573D31"/>
    <w:rsid w:val="00592FF9"/>
    <w:rsid w:val="005A64AE"/>
    <w:rsid w:val="005D53B9"/>
    <w:rsid w:val="005E128B"/>
    <w:rsid w:val="00611643"/>
    <w:rsid w:val="006A22D8"/>
    <w:rsid w:val="006C0E0C"/>
    <w:rsid w:val="006C40AC"/>
    <w:rsid w:val="006E2E32"/>
    <w:rsid w:val="006F484D"/>
    <w:rsid w:val="00763F17"/>
    <w:rsid w:val="0081011B"/>
    <w:rsid w:val="008877F5"/>
    <w:rsid w:val="0089548B"/>
    <w:rsid w:val="00896EA5"/>
    <w:rsid w:val="008B46DB"/>
    <w:rsid w:val="008F6D3D"/>
    <w:rsid w:val="00912634"/>
    <w:rsid w:val="00930AD2"/>
    <w:rsid w:val="00945949"/>
    <w:rsid w:val="00946F2F"/>
    <w:rsid w:val="00972959"/>
    <w:rsid w:val="00973F89"/>
    <w:rsid w:val="009827AC"/>
    <w:rsid w:val="009835E7"/>
    <w:rsid w:val="00991903"/>
    <w:rsid w:val="00994C17"/>
    <w:rsid w:val="00A559CC"/>
    <w:rsid w:val="00A626A4"/>
    <w:rsid w:val="00A84155"/>
    <w:rsid w:val="00A93A02"/>
    <w:rsid w:val="00AB6D73"/>
    <w:rsid w:val="00B37A9E"/>
    <w:rsid w:val="00B400B1"/>
    <w:rsid w:val="00B7081A"/>
    <w:rsid w:val="00C1693F"/>
    <w:rsid w:val="00C273AA"/>
    <w:rsid w:val="00C85063"/>
    <w:rsid w:val="00CA3B41"/>
    <w:rsid w:val="00CB7205"/>
    <w:rsid w:val="00D02287"/>
    <w:rsid w:val="00D10D98"/>
    <w:rsid w:val="00D35E7E"/>
    <w:rsid w:val="00D443F7"/>
    <w:rsid w:val="00D47EFC"/>
    <w:rsid w:val="00DC0541"/>
    <w:rsid w:val="00DD2BD5"/>
    <w:rsid w:val="00E14DCC"/>
    <w:rsid w:val="00E22BC9"/>
    <w:rsid w:val="00E56351"/>
    <w:rsid w:val="00F205B4"/>
    <w:rsid w:val="00F746DC"/>
    <w:rsid w:val="00FA4049"/>
    <w:rsid w:val="00FC2696"/>
    <w:rsid w:val="00FC3719"/>
    <w:rsid w:val="00FE49C7"/>
    <w:rsid w:val="00FE75A8"/>
    <w:rsid w:val="00FF3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050AB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35E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205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B46D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F19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19A0"/>
    <w:rPr>
      <w:rFonts w:ascii="Tahoma" w:hAnsi="Tahoma" w:cs="Tahoma"/>
      <w:sz w:val="16"/>
      <w:szCs w:val="16"/>
    </w:rPr>
  </w:style>
  <w:style w:type="character" w:customStyle="1" w:styleId="pip-header-sectiontitle--big">
    <w:name w:val="pip-header-section__title--big"/>
    <w:basedOn w:val="Domylnaczcionkaakapitu"/>
    <w:rsid w:val="00023F2E"/>
  </w:style>
  <w:style w:type="character" w:customStyle="1" w:styleId="pip-header-sectiondescription">
    <w:name w:val="pip-header-section__description"/>
    <w:basedOn w:val="Domylnaczcionkaakapitu"/>
    <w:rsid w:val="00023F2E"/>
  </w:style>
  <w:style w:type="character" w:customStyle="1" w:styleId="pip-header-sectiondescription-text">
    <w:name w:val="pip-header-section__description-text"/>
    <w:basedOn w:val="Domylnaczcionkaakapitu"/>
    <w:rsid w:val="00023F2E"/>
  </w:style>
  <w:style w:type="paragraph" w:styleId="Nagwek">
    <w:name w:val="header"/>
    <w:basedOn w:val="Normalny"/>
    <w:link w:val="NagwekZnak"/>
    <w:uiPriority w:val="99"/>
    <w:unhideWhenUsed/>
    <w:rsid w:val="00FC37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3719"/>
  </w:style>
  <w:style w:type="paragraph" w:styleId="Stopka">
    <w:name w:val="footer"/>
    <w:basedOn w:val="Normalny"/>
    <w:link w:val="StopkaZnak"/>
    <w:uiPriority w:val="99"/>
    <w:unhideWhenUsed/>
    <w:rsid w:val="00FC37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37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35E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205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B46D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F19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19A0"/>
    <w:rPr>
      <w:rFonts w:ascii="Tahoma" w:hAnsi="Tahoma" w:cs="Tahoma"/>
      <w:sz w:val="16"/>
      <w:szCs w:val="16"/>
    </w:rPr>
  </w:style>
  <w:style w:type="character" w:customStyle="1" w:styleId="pip-header-sectiontitle--big">
    <w:name w:val="pip-header-section__title--big"/>
    <w:basedOn w:val="Domylnaczcionkaakapitu"/>
    <w:rsid w:val="00023F2E"/>
  </w:style>
  <w:style w:type="character" w:customStyle="1" w:styleId="pip-header-sectiondescription">
    <w:name w:val="pip-header-section__description"/>
    <w:basedOn w:val="Domylnaczcionkaakapitu"/>
    <w:rsid w:val="00023F2E"/>
  </w:style>
  <w:style w:type="character" w:customStyle="1" w:styleId="pip-header-sectiondescription-text">
    <w:name w:val="pip-header-section__description-text"/>
    <w:basedOn w:val="Domylnaczcionkaakapitu"/>
    <w:rsid w:val="00023F2E"/>
  </w:style>
  <w:style w:type="paragraph" w:styleId="Nagwek">
    <w:name w:val="header"/>
    <w:basedOn w:val="Normalny"/>
    <w:link w:val="NagwekZnak"/>
    <w:uiPriority w:val="99"/>
    <w:unhideWhenUsed/>
    <w:rsid w:val="00FC37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3719"/>
  </w:style>
  <w:style w:type="paragraph" w:styleId="Stopka">
    <w:name w:val="footer"/>
    <w:basedOn w:val="Normalny"/>
    <w:link w:val="StopkaZnak"/>
    <w:uiPriority w:val="99"/>
    <w:unhideWhenUsed/>
    <w:rsid w:val="00FC37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37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4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44D82-4D0A-4036-A84D-A7722480F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6</Pages>
  <Words>1151</Words>
  <Characters>6907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Wilczek</dc:creator>
  <cp:lastModifiedBy>Ewa Rusnaczyk</cp:lastModifiedBy>
  <cp:revision>11</cp:revision>
  <dcterms:created xsi:type="dcterms:W3CDTF">2023-11-29T21:32:00Z</dcterms:created>
  <dcterms:modified xsi:type="dcterms:W3CDTF">2023-12-01T12:40:00Z</dcterms:modified>
</cp:coreProperties>
</file>